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5AF" w:rsidRDefault="0000566D">
      <w:pPr>
        <w:pStyle w:val="Title"/>
      </w:pPr>
      <w:r>
        <w:t>Promoting Peace Amidst Group Conflict: An Intergroup Contact Field Experiment in Nigeria</w:t>
      </w:r>
    </w:p>
    <w:p w:rsidR="005215AF" w:rsidRDefault="0000566D">
      <w:pPr>
        <w:pStyle w:val="Author"/>
      </w:pPr>
      <w:r>
        <w:t>Christopher Grady, Rebecca Wolfe, Danjuma Dawop, and Lisa Inks</w:t>
      </w:r>
    </w:p>
    <w:p w:rsidR="005215AF" w:rsidRDefault="0000566D">
      <w:pPr>
        <w:pStyle w:val="Date"/>
      </w:pPr>
      <w:r>
        <w:t>December 10, 2019</w:t>
      </w:r>
    </w:p>
    <w:p w:rsidR="005215AF" w:rsidRDefault="0000566D">
      <w:pPr>
        <w:pStyle w:val="Heading1"/>
      </w:pPr>
      <w:bookmarkStart w:id="0" w:name="introduction"/>
      <w:r>
        <w:t>Introduction</w:t>
      </w:r>
      <w:bookmarkEnd w:id="0"/>
    </w:p>
    <w:p w:rsidR="005215AF" w:rsidRDefault="0000566D" w:rsidP="006D069F">
      <w:pPr>
        <w:pStyle w:val="FirstParagraph"/>
        <w:spacing w:line="480" w:lineRule="auto"/>
        <w:jc w:val="both"/>
      </w:pPr>
      <w:r>
        <w:t>How can groups in conflict improve intergroup relations? Violent group conflict has caused 2 million deaths since the year 2000 (Sundberg and Melander 2013), forcibly displaced over 70 million people from their homes in 2018 (UNHCR 2019), threatens food su</w:t>
      </w:r>
      <w:r>
        <w:t>pplies in numerous countries (Verwimp and others 2012), and extracts a psychological toll on participants and victims (Schomerus and Rigterink 2018). Intergroup animosity perpetuates conflict long after the original grievance is immaterial or forgotten (De</w:t>
      </w:r>
      <w:r>
        <w:t>utsch 1973; McDonnel 2017; Tajfel and Turner 1979), so improving intergroup relations is vital to stem the human, economic, social, and psychological costs of violent group conflict.</w:t>
      </w:r>
    </w:p>
    <w:p w:rsidR="005215AF" w:rsidRDefault="0000566D" w:rsidP="006D069F">
      <w:pPr>
        <w:pStyle w:val="BodyText"/>
        <w:spacing w:line="480" w:lineRule="auto"/>
        <w:jc w:val="both"/>
      </w:pPr>
      <w:r>
        <w:t xml:space="preserve">Scholars and policymakers/practitioners consider </w:t>
      </w:r>
      <w:r>
        <w:rPr>
          <w:i/>
        </w:rPr>
        <w:t>cooperative</w:t>
      </w:r>
      <w:r>
        <w:t xml:space="preserve"> intergroup c</w:t>
      </w:r>
      <w:r>
        <w:t>ontact – contact in which members of two groups work together to achieve common goals – to be one of the most effective tools for improving intergroup relations.</w:t>
      </w:r>
      <w:r>
        <w:rPr>
          <w:rStyle w:val="FootnoteReference"/>
        </w:rPr>
        <w:footnoteReference w:id="1"/>
      </w:r>
      <w:r>
        <w:t xml:space="preserve"> The hypothesis that cooperative contact improves intergroup relations, known as the contact h</w:t>
      </w:r>
      <w:r>
        <w:t xml:space="preserve">ypothesis (Allport 1954), motivates many policy interventions, from integrated public housing (Deutsch and Collins 1951) and college dorms (Marmaros and Sacerdote 2006) to workplace and school </w:t>
      </w:r>
      <w:r>
        <w:lastRenderedPageBreak/>
        <w:t>desegregation (Cook 1985; Cook, Wrightsman, and Wrightsman 1971</w:t>
      </w:r>
      <w:r>
        <w:t>; Rao 2019). The contact hypothesis also increasingly motivates peacebuilding programs (Ditlmann, Samii, and Zeitzoff 2017; Lemmer and Wagner 2015). Through these types of interventions, intergroup contact has improved relations between white people and bl</w:t>
      </w:r>
      <w:r>
        <w:t xml:space="preserve">ack people in the U.S. and South Africa (Burns, Corno, and La Ferrara 2015; Carrell, Hoekstra, and West 2015; Marmaros and Sacerdote 2006), Christians and Muslims in Iraq and Nigeria (Mousa 2018; Scacco and Warren 2018), Jews and Arabs in Israel/Palestine </w:t>
      </w:r>
      <w:r>
        <w:t>(Ditlmann and Samii 2016; Weiss 2019; Yablon 2012), and Hindus and Muslims in India (Barnhardt 2009).</w:t>
      </w:r>
    </w:p>
    <w:p w:rsidR="005215AF" w:rsidRDefault="0000566D" w:rsidP="006D069F">
      <w:pPr>
        <w:pStyle w:val="BodyText"/>
        <w:spacing w:line="480" w:lineRule="auto"/>
        <w:jc w:val="both"/>
      </w:pPr>
      <w:r>
        <w:t>Despite these successes, scholars know little about the effects of intergroup contact for groups engaged in a violent conflict. Cooperative intergroup con</w:t>
      </w:r>
      <w:r>
        <w:t>tact has only recently been tested in the field with groups who have a recent history of violence (Lemmer and Wagner 2015; Paluck, Green, and Green 2019), and never programatically with communities who are perpetrating violence against each other. If one o</w:t>
      </w:r>
      <w:r>
        <w:t>f the goals of cooperative contact is to mitigate violent conflict, interventions based on cooperative contact must be tested between groups in a violent conflict.</w:t>
      </w:r>
    </w:p>
    <w:p w:rsidR="005215AF" w:rsidRDefault="0000566D" w:rsidP="006D069F">
      <w:pPr>
        <w:pStyle w:val="BodyText"/>
        <w:spacing w:line="480" w:lineRule="auto"/>
        <w:jc w:val="both"/>
      </w:pPr>
      <w:r>
        <w:t>Historical and ongoing violence poses the most difficult test for contact and could interfer</w:t>
      </w:r>
      <w:r>
        <w:t xml:space="preserve">e with mechanisms through which contact improves relations. Scholars theorize that contact improves relations mainly through providing information that dispels stereotypes, increasing empathy and perspective-taking, reducing anxiety about interacting with </w:t>
      </w:r>
      <w:r>
        <w:t>outgroup members, and making salient a superordinate identity that includes both groups (Broockman and Kalla 2016; Dovidio et al. 2017; Gaertner and Dovidio 2014; Page-Gould, Mendoza-Denton, and Tropp 2008; Pettigrew and Tropp 2008). These mechanisms assum</w:t>
      </w:r>
      <w:r>
        <w:t xml:space="preserve">e </w:t>
      </w:r>
      <w:r>
        <w:lastRenderedPageBreak/>
        <w:t xml:space="preserve">that negative attitudes result from unfamiliarity, and that “familiarity breed[s] liking” (Pettigrew and Tropp 2006, 766). We posit that familiarity through cooperative contact allows groups to identify their latent shared interests. By obscuring shared </w:t>
      </w:r>
      <w:r>
        <w:t>interests and highlighting and reinforcing group differences, violent conflict could dull, prevent, or even reverse the predicted positive effects of contact. For these reasons, some scholars believe group reconciliation cannot begin until conflict is reso</w:t>
      </w:r>
      <w:r>
        <w:t>lved (Bar-Tal 2000).</w:t>
      </w:r>
    </w:p>
    <w:p w:rsidR="005215AF" w:rsidRDefault="0000566D" w:rsidP="006D069F">
      <w:pPr>
        <w:pStyle w:val="BodyText"/>
        <w:spacing w:line="480" w:lineRule="auto"/>
        <w:jc w:val="both"/>
      </w:pPr>
      <w:r>
        <w:t>Moreover, cooperative contact between some ingroup members and some outgroup members can only meaningfully improve group relations under two conditions. First, group members must generalize their positive attitudes to the outgroup as a</w:t>
      </w:r>
      <w:r>
        <w:t xml:space="preserve"> whole, not just the outgroup members with whom the ingroup members interacted. Attitudes generalize when the outgroup members involved in contact are viewed as typical of the outgroup (Hewstone 1996). Second, effects of contact must diffuse to other ingro</w:t>
      </w:r>
      <w:r>
        <w:t>up members. Diffusion can occur through the knowledge that other ingroup members had positive contact with outgroup members (Wright et al. 1997) or through changing social norms about cross-group interaction (Christ et al. 2014; Paluck 2009). In contexts o</w:t>
      </w:r>
      <w:r>
        <w:t>f historical or ongoing violence, any cross-group interaction may mark an outgroup member as atypical, and social norms may stay staunchly opposed to intergroup cooperation.</w:t>
      </w:r>
    </w:p>
    <w:p w:rsidR="005215AF" w:rsidRDefault="0000566D" w:rsidP="006D069F">
      <w:pPr>
        <w:pStyle w:val="BodyText"/>
        <w:spacing w:line="480" w:lineRule="auto"/>
        <w:jc w:val="both"/>
      </w:pPr>
      <w:r>
        <w:t>Despite these reasons for caution, there are reasons to expect cooperative contact</w:t>
      </w:r>
      <w:r>
        <w:t xml:space="preserve"> to improve intergroup relations even in contexts of ongoing violence. Contact should improve relations when there exists shared group interests. Even in contexts of group violence, it is often in each group’s shared interest to reach a peaceful compromise</w:t>
      </w:r>
      <w:r>
        <w:t xml:space="preserve"> because fighting is costly (Fearon 1995). Cooperative contact to achieve a common goal provides groups with </w:t>
      </w:r>
      <w:r>
        <w:lastRenderedPageBreak/>
        <w:t>an example of cooperation towards a shared interest, and that experience can make groups imagine future interactions for shared benefit. Cooperativ</w:t>
      </w:r>
      <w:r>
        <w:t>e contact can also remove the psychological barriers to identifying shared interests, such as stereotypes and feelings of threat and anxiety. Lastly, cooperation in that benefits the group should generate group pressure to cooperate, thus creating cooperat</w:t>
      </w:r>
      <w:r>
        <w:t>ive social norms.</w:t>
      </w:r>
    </w:p>
    <w:p w:rsidR="005215AF" w:rsidRDefault="0000566D" w:rsidP="006D069F">
      <w:pPr>
        <w:pStyle w:val="BodyText"/>
        <w:spacing w:line="480" w:lineRule="auto"/>
        <w:jc w:val="both"/>
      </w:pPr>
      <w:r>
        <w:t>To learn about whether cooperative contact can improve intergroup relations amidst violent group conflict, we conducted a field experiment with conflicting farmer and pastoralist communities in Nigeria. More than an occupational differenc</w:t>
      </w:r>
      <w:r>
        <w:t>e, farmers who cultivate crops and pastoralists who graze cattle define a major social cleavage in many parts of the world. These groups conflict over land rights, which define both of their livelihoods. Farmer-pastoralist conflict has escalated throughout</w:t>
      </w:r>
      <w:r>
        <w:t xml:space="preserve"> the Sahel in recent years, and nowhere more than in Nigeria. The most recent conflict escalation has caused 7,000 deaths from 2014-2019, displaced hundreds of thousands of people from their homes, and costs $13 billion annually in lost economic productivi</w:t>
      </w:r>
      <w:r>
        <w:t>ty (Akinwotu 2018; Daniel 2018; Harwood 2019; McDougal et al. 2015). In our sample, members of each community had been killed by members of the other community within the year before the project began. Past and present violence, occupational and ethnic dif</w:t>
      </w:r>
      <w:r>
        <w:t>ferences, and fighting over resources necessary for livelihoods all make this context a hard test for contact theory.</w:t>
      </w:r>
    </w:p>
    <w:p w:rsidR="005215AF" w:rsidRDefault="0000566D" w:rsidP="006D069F">
      <w:pPr>
        <w:pStyle w:val="BodyText"/>
        <w:spacing w:line="480" w:lineRule="auto"/>
        <w:jc w:val="both"/>
      </w:pPr>
      <w:r>
        <w:t>We randomly assigned communities with ongoing farmer-pastoralist violence to receive a contact-based intervention or serve as a control gr</w:t>
      </w:r>
      <w:r>
        <w:t xml:space="preserve">oup. The intervention formed mixed-group committees and provided them with funds to build infrastructure that would benefit both communities; committees then collaboratively chose and constructed infrastructure </w:t>
      </w:r>
      <w:r>
        <w:lastRenderedPageBreak/>
        <w:t>projects.</w:t>
      </w:r>
      <w:r>
        <w:rPr>
          <w:rStyle w:val="FootnoteReference"/>
        </w:rPr>
        <w:footnoteReference w:id="2"/>
      </w:r>
      <w:r>
        <w:t xml:space="preserve"> The program also provided mediatio</w:t>
      </w:r>
      <w:r>
        <w:t>n training to each community’s leaders and held forums where the groups discussed the underlying drivers of conflict. To measure the effects of the intervention, we conducted pre- and post-intervention surveys, a post-intervention natural public goods beha</w:t>
      </w:r>
      <w:r>
        <w:t>vioral game,</w:t>
      </w:r>
      <w:r>
        <w:rPr>
          <w:rStyle w:val="FootnoteReference"/>
        </w:rPr>
        <w:footnoteReference w:id="3"/>
      </w:r>
      <w:r>
        <w:t xml:space="preserve"> and twelve months of systematic observations in markets and social events during the intervention.</w:t>
      </w:r>
    </w:p>
    <w:p w:rsidR="005215AF" w:rsidRDefault="0000566D" w:rsidP="006D069F">
      <w:pPr>
        <w:pStyle w:val="BodyText"/>
        <w:spacing w:line="480" w:lineRule="auto"/>
        <w:jc w:val="both"/>
      </w:pPr>
      <w:r>
        <w:t>We find that the program increased intergroup contact, intergroup trust, and perceptions of physical security. We see signs of the positive eff</w:t>
      </w:r>
      <w:r>
        <w:t>ects in fieldwork as well as in data – in one of the treatment sites, farmers defended pastoralists from a group of anti-pastoralist vigilantes, rather than assist the vigilantes in removing the pastoralists and claiming their land. Our results also show t</w:t>
      </w:r>
      <w:r>
        <w:t>hat the intervention affected communities as a whole, not just community members directly involved in the intergroup contact. Individuals who directly engaged in intergroup contact changed the most positively from baseline to endline, but we also observe p</w:t>
      </w:r>
      <w:r>
        <w:t>ositive spillovers of trust to group members for whom we did not exogenously increase intergroup contact.</w:t>
      </w:r>
    </w:p>
    <w:p w:rsidR="005215AF" w:rsidRDefault="0000566D" w:rsidP="006D069F">
      <w:pPr>
        <w:pStyle w:val="BodyText"/>
        <w:spacing w:line="480" w:lineRule="auto"/>
        <w:jc w:val="both"/>
      </w:pPr>
      <w:r>
        <w:t>This study expands our knowledge about group conflict in several ways. First, this study teaches us about the capacity of intergroup contact to improv</w:t>
      </w:r>
      <w:r>
        <w:t xml:space="preserve">e intergroup relations and reduce conflict. Peacebuilding organizations implement numerous contact-based interventions in violent contexts each year, but its efficacy to improve intergroup attitudes </w:t>
      </w:r>
      <w:r>
        <w:lastRenderedPageBreak/>
        <w:t>amid real-world conflict is an open question (Ditlmann, S</w:t>
      </w:r>
      <w:r>
        <w:t>amii, and Zeitzoff 2017; Paluck, Green, and Green 2019). To our knowledge this is the first field experimental test of a contact-based intervention implemented during an active conflict. The results suggest that contact-based peacebuilding programs can eff</w:t>
      </w:r>
      <w:r>
        <w:t>ectively improve relationships between conflicting groups and is especially relevant to conflict resolution in the cases of intergroup and intercommunal conflicts.</w:t>
      </w:r>
    </w:p>
    <w:p w:rsidR="005215AF" w:rsidRDefault="0000566D" w:rsidP="006D069F">
      <w:pPr>
        <w:pStyle w:val="BodyText"/>
        <w:spacing w:line="480" w:lineRule="auto"/>
        <w:jc w:val="both"/>
      </w:pPr>
      <w:r>
        <w:t xml:space="preserve">Second, we contribute to the literature about informal structures, such as social norms, in </w:t>
      </w:r>
      <w:r>
        <w:t>solving collective action problems. Conflict between farmers and pastoralists is a collective action problem in that both groups would be materially better off avoiding violence through compromise and cooperation, but each has the incentive to take advanta</w:t>
      </w:r>
      <w:r>
        <w:t xml:space="preserve">ge of the other. Individuals within each group face the same dilemma: they prefer a compromise, but their incentives are to free-ride and allow others to bear the cost of compromise. In rural Nigeria, as with many contexts, no formal institutions exist to </w:t>
      </w:r>
      <w:r>
        <w:t>encourage cooperation and so groups must develop informal structures to achieve collective action (Ostrom 2000). This intervention showed how informal structures to solve collection action problems can naturally develop through repeated intergroup interact</w:t>
      </w:r>
      <w:r>
        <w:t>ions. Our intervention only engaged a small percentage of each community, yet its effects diffused to other community members. Creating informal structures that diffuse the attitudinal effects of cooperative contact are a way of scaling up contact-based in</w:t>
      </w:r>
      <w:r>
        <w:t>terventions.</w:t>
      </w:r>
      <w:r>
        <w:rPr>
          <w:rStyle w:val="FootnoteReference"/>
        </w:rPr>
        <w:footnoteReference w:id="4"/>
      </w:r>
    </w:p>
    <w:p w:rsidR="005215AF" w:rsidRDefault="0000566D" w:rsidP="006D069F">
      <w:pPr>
        <w:pStyle w:val="BodyText"/>
        <w:spacing w:line="480" w:lineRule="auto"/>
        <w:jc w:val="both"/>
      </w:pPr>
      <w:r>
        <w:t xml:space="preserve">Third, this paper teaches us about settling disputes between sedentary peoples and nomadic peoples. Violent conflict between settled peoples and nomadic peoples is on the </w:t>
      </w:r>
      <w:r>
        <w:lastRenderedPageBreak/>
        <w:t>rise throughout Africa (Kuusaana and Bukari 2015; Mwamfupe 2015; Nnoko-</w:t>
      </w:r>
      <w:r>
        <w:t xml:space="preserve">Mewanu 2018). This study focuses on the Fulani, the largest semi-nomadic people on Earth (Encyclopedia 2017). Their way of life makes them targets for violence throughout Africa. Along with this conflict in Nigeria, Fulani in Mali have been the targets of </w:t>
      </w:r>
      <w:r>
        <w:t>violence so severe that researchers at Armed Conflict Location &amp; Event Data Project called it “ethnic cleansing” (Economist 2019). Understanding how to prevent violent conflict between Fulani and settled peoples can help prevent violence that targets other</w:t>
      </w:r>
      <w:r>
        <w:t xml:space="preserve"> nomadic and semi-nomadic peoples, such as the Tuaregs in West Africa, Uyghurs in Central Asia, Kochi in Afghanistan, Khoisan of Southern Africa, and Romani of Europe. Preventing such violence could help preserve a dying way of life.</w:t>
      </w:r>
    </w:p>
    <w:p w:rsidR="005215AF" w:rsidRDefault="0000566D" w:rsidP="006D069F">
      <w:pPr>
        <w:pStyle w:val="Heading1"/>
        <w:spacing w:line="480" w:lineRule="auto"/>
        <w:jc w:val="both"/>
      </w:pPr>
      <w:bookmarkStart w:id="1" w:name="X1375fcc6ced642c008723e11d05bf210ee5e45b"/>
      <w:r>
        <w:t>Theory: Improving Inte</w:t>
      </w:r>
      <w:r>
        <w:t>rgroup Relations Through Cooperative Intergroup Contact</w:t>
      </w:r>
      <w:bookmarkEnd w:id="1"/>
    </w:p>
    <w:p w:rsidR="005215AF" w:rsidRDefault="0000566D" w:rsidP="006D069F">
      <w:pPr>
        <w:pStyle w:val="FirstParagraph"/>
        <w:spacing w:line="480" w:lineRule="auto"/>
        <w:jc w:val="both"/>
      </w:pPr>
      <w:r>
        <w:t xml:space="preserve">Cooperative intergroup contact has long been posited as a means to improve intergroup relations. Initially presented by Gordon Allport (1954), the contact hypothesis assumes that negative stereotypes </w:t>
      </w:r>
      <w:r>
        <w:t>cause intergroup animosity. Stereotypes, natural mental shortcuts that help an individual understand his/her experiences, are especially likely to go awry and create animosity when an individual has little or no experience with members of another group. Wi</w:t>
      </w:r>
      <w:r>
        <w:t xml:space="preserve">thout intergroup experience, stereotypes will misrepresent groups and create imagined differences between ingroup and outgroup members. To remove these negative stereotypes new experiences must override them, allowing an individual to re-conceptualize the </w:t>
      </w:r>
      <w:r>
        <w:t>outgroup.</w:t>
      </w:r>
    </w:p>
    <w:p w:rsidR="005215AF" w:rsidRDefault="0000566D" w:rsidP="006D069F">
      <w:pPr>
        <w:pStyle w:val="BodyText"/>
        <w:spacing w:line="480" w:lineRule="auto"/>
        <w:jc w:val="both"/>
      </w:pPr>
      <w:r>
        <w:lastRenderedPageBreak/>
        <w:t>Allport and subsequent authors specified four conditions under which contact will remove stereotypes and improve intergroup relations. First, the contact must involve ongoing personal interaction between members of both groups. Second, both group</w:t>
      </w:r>
      <w:r>
        <w:t>s must have equal status in the interaction. Third, the interaction must involve cooperation towards a common goal. And fourth, the intergroup interaction must have the support of institutions and authorities.</w:t>
      </w:r>
    </w:p>
    <w:p w:rsidR="005215AF" w:rsidRDefault="0000566D" w:rsidP="006D069F">
      <w:pPr>
        <w:pStyle w:val="BodyText"/>
        <w:spacing w:line="480" w:lineRule="auto"/>
        <w:jc w:val="both"/>
      </w:pPr>
      <w:r>
        <w:t>Contact is said to work through four main mech</w:t>
      </w:r>
      <w:r>
        <w:t>anisms. The first is an informational mechanism wherein direct experience with outgroup members allows members of each group to see how similar they are and overrides negative stereotypes (Allport 1954). The second and third are emotional mechanisms. Inter</w:t>
      </w:r>
      <w:r>
        <w:t xml:space="preserve">group contact reduces the feelings of threat and anxiety that arise from fear of the unknown (Page-Gould, Mendoza-Denton, and Tropp 2008; Stephan and Stephan 1985); intergroup contact also enables empathy so that ingroup members understand the perspective </w:t>
      </w:r>
      <w:r>
        <w:t>of the outgroup (Batson et al. 1997; Broockman and Kalla 2016). The fourth is a social categorization mechanism wherein frequent interactions with outgroup members makes salient a shared identity based on the groups’ similarities and shared interests (Gaer</w:t>
      </w:r>
      <w:r>
        <w:t>tner and Dovidio 2014; Gaertner et al. 1993). Personal interaction with specific outgroup members then generalize to the entire outgroup if the specific outgroup members are typical of the outgroup (their behavior tells you about the behavior of other outg</w:t>
      </w:r>
      <w:r>
        <w:t>roup members) (Hewstone 1996).</w:t>
      </w:r>
    </w:p>
    <w:p w:rsidR="005215AF" w:rsidRDefault="0000566D" w:rsidP="006D069F">
      <w:pPr>
        <w:pStyle w:val="BodyText"/>
        <w:spacing w:line="480" w:lineRule="auto"/>
        <w:jc w:val="both"/>
      </w:pPr>
      <w:r>
        <w:t>These mechanisms support the reduction of stereotypes for individuals involved in the intergroup interaction. Since it is not feasible for all members of two groups to interact, the positive effects of contact must diffuse to</w:t>
      </w:r>
      <w:r>
        <w:t xml:space="preserve"> individuals not involved in the interaction for </w:t>
      </w:r>
      <w:r>
        <w:lastRenderedPageBreak/>
        <w:t>intergroup contact to meaningfully improve intergroup relations. This diffusion to other group members occurs via indirect contact, and indirect contact can occur in two ways. First is the knowledge that oth</w:t>
      </w:r>
      <w:r>
        <w:t>er ingroup members had positive contact with outgroup members, either through word of mouth or through observing positive intergroup interactions (Wright et al. 1997). The second is changing social norms about cross-group interaction (Christ et al. 2014; P</w:t>
      </w:r>
      <w:r>
        <w:t>aluck 2009).</w:t>
      </w:r>
    </w:p>
    <w:p w:rsidR="005215AF" w:rsidRDefault="0000566D" w:rsidP="006D069F">
      <w:pPr>
        <w:pStyle w:val="BodyText"/>
        <w:spacing w:line="480" w:lineRule="auto"/>
        <w:jc w:val="both"/>
      </w:pPr>
      <w:r>
        <w:t>We interpret the existing literature as suggesting that cooperative contact improves intergroup relations when it reveals that the groups have latent shared interests. Shared interests are goals, values, and other commonalities between the gro</w:t>
      </w:r>
      <w:r>
        <w:t>ups. These interests remain latent due to psychological barriers to identifying those shared interests: negative stereotypes, feelings of outgroup threat, a lack of empathy, and a lack of perceived similarities. These barriers prevent groups from identifyi</w:t>
      </w:r>
      <w:r>
        <w:t>ng their shared interests by providing motivation to maintain negative beliefs (Kunda 1990) and biasing perceptions of the other side (Ward et al. 1997). For example, opposing groups perceive the defensive actions of the other side as belligerent and gratu</w:t>
      </w:r>
      <w:r>
        <w:t>itous while their perceiving own belligerent actions as defensive and justified (Duncan 1976; Vallone, Ross, and Lepper 1985). Even cooperative actions and compromises may be reactively devalued or perceived as cynical attempts to manipulate the ingroup (R</w:t>
      </w:r>
      <w:r>
        <w:t>oss and Stillinger 1991; Ward et al. 1997). If each group believes the other group is untrustworthy, immoral, and threatening, both groups are unlikely to believe cooperation could be in their interest.</w:t>
      </w:r>
    </w:p>
    <w:p w:rsidR="005215AF" w:rsidRDefault="0000566D" w:rsidP="006D069F">
      <w:pPr>
        <w:pStyle w:val="BodyText"/>
        <w:spacing w:line="480" w:lineRule="auto"/>
        <w:jc w:val="both"/>
      </w:pPr>
      <w:r>
        <w:t>Cooperative contact removes those psychological barri</w:t>
      </w:r>
      <w:r>
        <w:t xml:space="preserve">ers to groups identifying their shared interests and makes shared interests salient. Contact removes psychological </w:t>
      </w:r>
      <w:r>
        <w:lastRenderedPageBreak/>
        <w:t>barriers by providing experiences with outgroups that override stereotypes, reduce anxiety, present the other side’s perspective, and demonst</w:t>
      </w:r>
      <w:r>
        <w:t>rate cross-group commonalities. Without negative stereotypes and automatic emotional reactions, groups can identify shared interests if shared interests are present. The mere expectation of working with outgroup members can even motivate individuals to see</w:t>
      </w:r>
      <w:r>
        <w:t xml:space="preserve"> group more positively, rather than motivate individuals to maintain negative perceptions (Klein and Kunda 1992). With those barriers removed groups can identify shared interests, and cooperative contact provides an obvious example of shared interest: a co</w:t>
      </w:r>
      <w:r>
        <w:t>mmon goal that both groups work towards. Cooperative contact provides a shared interest and removes the barriers to groups identifying shared interests.</w:t>
      </w:r>
    </w:p>
    <w:p w:rsidR="005215AF" w:rsidRDefault="0000566D" w:rsidP="006D069F">
      <w:pPr>
        <w:pStyle w:val="BodyText"/>
        <w:spacing w:line="480" w:lineRule="auto"/>
        <w:jc w:val="both"/>
      </w:pPr>
      <w:r>
        <w:t>Ingroup members also learn about the outgroup socially as well as personally. Social learning about the</w:t>
      </w:r>
      <w:r>
        <w:t xml:space="preserve"> outgroup improves attitudes for all group members, including group members who do not engage in contact. First, from hearing or observing that fellow ingroup members interact with outgroup members, ingroup members learn about the outgroup and that cross-g</w:t>
      </w:r>
      <w:r>
        <w:t>roup interaction is safe and socially acceptable. Second, cross-group cooperation can create social pressure to cooperate with the outgroup, especially if cooperation is deemed beneficial to the ingroup (Ditlmann, Samii, and Zeitzoff 2017; Fearon and Laiti</w:t>
      </w:r>
      <w:r>
        <w:t>n 1996). Third, awareness of cross-group cooperation creates the expectation of future interaction with outgroup members, and that expectation motivates individuals to see the outgroup more positively (Klein and Kunda 1992; Van Dessel, Hughes, and De Houwe</w:t>
      </w:r>
      <w:r>
        <w:t xml:space="preserve">r 2019). In these ways, cooperative contact improves attitudes indirectly, even for ingroup members with no cross-group contact. </w:t>
      </w:r>
    </w:p>
    <w:p w:rsidR="005215AF" w:rsidRDefault="0000566D" w:rsidP="006D069F">
      <w:pPr>
        <w:pStyle w:val="BodyText"/>
        <w:spacing w:line="480" w:lineRule="auto"/>
        <w:jc w:val="both"/>
      </w:pPr>
      <w:r>
        <w:lastRenderedPageBreak/>
        <w:t xml:space="preserve">Cooperative contact should improve attitudes towards the outgroup when there exists a latent shared interest to make salient. </w:t>
      </w:r>
      <w:r>
        <w:t>Shared interests may remain latent because psychological biases prevent groups from identifying opportunities for both groups to benefit from cooperation. Cooperative contact can help group members identify shared interests, and cooperative social norms ca</w:t>
      </w:r>
      <w:r>
        <w:t>n arise when groups identify that cross-group cooperation is good for the group. However, when groups have no latent shared interests, contact is unlikely to improve group relations.</w:t>
      </w:r>
    </w:p>
    <w:p w:rsidR="005215AF" w:rsidRDefault="0000566D" w:rsidP="006D069F">
      <w:pPr>
        <w:pStyle w:val="Heading2"/>
        <w:spacing w:line="480" w:lineRule="auto"/>
        <w:jc w:val="both"/>
      </w:pPr>
      <w:bookmarkStart w:id="2" w:name="Xcd8972a4a77c86275a24bb96e078888c260a724"/>
      <w:r>
        <w:t>Cooperative intergroup contact in the context of violent group conflict</w:t>
      </w:r>
      <w:bookmarkEnd w:id="2"/>
    </w:p>
    <w:p w:rsidR="005215AF" w:rsidRDefault="0000566D" w:rsidP="006D069F">
      <w:pPr>
        <w:pStyle w:val="FirstParagraph"/>
        <w:spacing w:line="480" w:lineRule="auto"/>
        <w:jc w:val="both"/>
      </w:pPr>
      <w:r>
        <w:t>V</w:t>
      </w:r>
      <w:r>
        <w:t>iolent group conflict poses a hard test for cooperative intergroup contact to improve attitudes. Cooperative contact is meant to reveal commonalities, but violent conflict occurs due to a conflict of interests, highlights conflicting interests, and creates</w:t>
      </w:r>
      <w:r>
        <w:t xml:space="preserve"> further conflicting interests. Instead of commonalities, contact between these groups may reinforce reasons to fight.</w:t>
      </w:r>
    </w:p>
    <w:p w:rsidR="005215AF" w:rsidRDefault="0000566D" w:rsidP="006D069F">
      <w:pPr>
        <w:pStyle w:val="BodyText"/>
        <w:spacing w:line="480" w:lineRule="auto"/>
        <w:jc w:val="both"/>
      </w:pPr>
      <w:r>
        <w:t>Where commonalities are present, they may not be identified because of two psychological biases: motivated reasoning and cognitive disson</w:t>
      </w:r>
      <w:r>
        <w:t>ance (Festinger 1962; Kunda 1990). Groups justify perpetrating violence by dehumanizing the outgroup (Haslam and Loughnan 2014), and group members must maintain that dehumanization or come to terms with their transgressions. Individual’s maintain their neg</w:t>
      </w:r>
      <w:r>
        <w:t>ative attitudes in two ways. First, individuals will perceive cross-group interactions negatively so that those interactions conform to pre-existing beliefs about the outgroup. Second, individuals will notice and remember negative interactions that conform</w:t>
      </w:r>
      <w:r>
        <w:t xml:space="preserve"> to pre-existing views of the outgroup. If an individual’s cross-group experience does not correspond to pre-exiting beliefs about the </w:t>
      </w:r>
      <w:r>
        <w:lastRenderedPageBreak/>
        <w:t>outgroup, the resulting psychological discomfort and cognitive dissonance can cause a backlash and worsen attitudes (Gubl</w:t>
      </w:r>
      <w:r>
        <w:t>er 2013).</w:t>
      </w:r>
    </w:p>
    <w:p w:rsidR="005215AF" w:rsidRDefault="0000566D" w:rsidP="006D069F">
      <w:pPr>
        <w:pStyle w:val="BodyText"/>
        <w:spacing w:line="480" w:lineRule="auto"/>
        <w:jc w:val="both"/>
      </w:pPr>
      <w:r>
        <w:t>Violent conflict could also block the mechanisms through which contact improves attitudes. Contact is meant to work through reducing stereotypes, creating empathy, reducing threat, and revealing common identities. But contexts of violence offer plentiful e</w:t>
      </w:r>
      <w:r>
        <w:t>xamples that reinforce negative stereotypes about the outgroup, and groups create narratives that support those stereotypes (Bar-Tal and Avrahamzon 2017). Empathy, the ability to take the perspective of the other side, will not improve cross-group relation</w:t>
      </w:r>
      <w:r>
        <w:t>s if taking their perspective reveals incentives to be belligerent (Kertzer, Brutger, and Quek 2018). When outgroup members are a genuine threat learning about the outgroup through contact may confirm that they pose a threat, rather than reduce anxiety. An</w:t>
      </w:r>
      <w:r>
        <w:t>d far from revealing common identities, violence leads to the construction of opposing group identities and reinforces group differences (Fearon and Laitin 2000). For these reasons, violent conflict may override the mechanisms through which contact improve</w:t>
      </w:r>
      <w:r>
        <w:t>s attitudes.</w:t>
      </w:r>
    </w:p>
    <w:p w:rsidR="005215AF" w:rsidRDefault="0000566D" w:rsidP="006D069F">
      <w:pPr>
        <w:pStyle w:val="BodyText"/>
        <w:spacing w:line="480" w:lineRule="auto"/>
        <w:jc w:val="both"/>
      </w:pPr>
      <w:r>
        <w:t>Even if intergroup contact created cross-group friendships for the individuals cooperating, aspects of violent contexts may block generalization of those attitudes to other outgroup members. Groups in conflict have limited contact, so any outg</w:t>
      </w:r>
      <w:r>
        <w:t xml:space="preserve">roup member engaging in contact my be viewed as atypical and not informative about other outgroup members (Doosje, Spears, and Koomen 1995). Conditions of conflict environments may also prevent from indirectly extending to ingroup members without contact. </w:t>
      </w:r>
      <w:r>
        <w:t xml:space="preserve">Conflicting groups share emotions of outgroup prejudice and norms that delegitimize the outgroup (Bar-Tal and Avrahamzon 2017). With pre-existing norms that reinforce negative attitudes, cooperative </w:t>
      </w:r>
      <w:r>
        <w:lastRenderedPageBreak/>
        <w:t>norms that reach all ingroup members are unlikely to form</w:t>
      </w:r>
      <w:r>
        <w:t>. These pre-existing norms may also discourage ingroup members with positive attitudes from displaying those attitudes, either through talking about or engaging in cross-group interaction publicly. With no opportunities to hear about or observe positive cr</w:t>
      </w:r>
      <w:r>
        <w:t>oss-group interaction, the effects of contact cannot extend to ingroup members without contact.</w:t>
      </w:r>
    </w:p>
    <w:p w:rsidR="005215AF" w:rsidRDefault="0000566D" w:rsidP="006D069F">
      <w:pPr>
        <w:pStyle w:val="BodyText"/>
        <w:spacing w:line="480" w:lineRule="auto"/>
        <w:jc w:val="both"/>
      </w:pPr>
      <w:r>
        <w:t>But these barriers do not mean that contact cannot improve intergroup relations for groups in violent conflict. Regardless of other differences, conflicting gro</w:t>
      </w:r>
      <w:r>
        <w:t>ups share an interest in obtaining peace. Fighting is costly and each group is better off cooperating than fighting (Fearon 1995). Intergroup contact can help groups identify this shared interest, which may not be clear due to misinformation and mispercept</w:t>
      </w:r>
      <w:r>
        <w:t>ions (Fearon 1995; Ward et al. 1997). Cooperative contact can remove the psychological barriers to identifying shared interests, such as stereotypes and feelings of threat, by diminishing the perception that all outgroup members are the same (Quattrone and</w:t>
      </w:r>
      <w:r>
        <w:t xml:space="preserve"> Jones 1980). Contact to achieve a common goal also provides groups with an example of a shared interest that can be reached through cooperation, and that experience can make groups open to future cooperation. Cross-group cooperation that achieves a goal i</w:t>
      </w:r>
      <w:r>
        <w:t>n the group’s interest can generate group pressure to cooperate and social norms like ingroup policing of actions that harm the outgroup (Ditlmann, Samii, and Zeitzoff 2017; Fearon and Laitin 1996).</w:t>
      </w:r>
    </w:p>
    <w:p w:rsidR="005215AF" w:rsidRDefault="0000566D" w:rsidP="006D069F">
      <w:pPr>
        <w:pStyle w:val="BodyText"/>
        <w:spacing w:line="480" w:lineRule="auto"/>
        <w:jc w:val="both"/>
      </w:pPr>
      <w:r>
        <w:t>The contact hypothesis has never been tested programmatic</w:t>
      </w:r>
      <w:r>
        <w:t>ally with groups who are in a violent conflict, and violent conflict poses a hard to test for the effects of group contact. Literatures in psychology (Sherif 1958) and international relations (Powell 2002) would that predict no change after intergroup cont</w:t>
      </w:r>
      <w:r>
        <w:t xml:space="preserve">act because groups’ incentives are still </w:t>
      </w:r>
      <w:r>
        <w:lastRenderedPageBreak/>
        <w:t>fundamentally misaligned and because contact does not reveal information relevant to group bargaining. Allport (1954) himself differentiated prejudice, which contact should diminish, from justified negative feelings</w:t>
      </w:r>
      <w:r>
        <w:t xml:space="preserve"> towards an “actual menace” (p.8). Subsequent scholars have noted that intergroup contact may not improve group relations if the groups have genuine conflicts of interests (Forbes 1997; Hewstone 1996), and violent conflict is a serious conflict of interest</w:t>
      </w:r>
      <w:r>
        <w:t>s. But contact can still work by revealing latent shared interests and removing barriers to identifying those interests.</w:t>
      </w:r>
    </w:p>
    <w:p w:rsidR="005215AF" w:rsidRDefault="0000566D" w:rsidP="006D069F">
      <w:pPr>
        <w:pStyle w:val="Heading1"/>
        <w:spacing w:line="480" w:lineRule="auto"/>
        <w:jc w:val="both"/>
      </w:pPr>
      <w:bookmarkStart w:id="3" w:name="Xebe2ff0e95c6010bdacb81c34ec71fe16588105"/>
      <w:r>
        <w:t>Context: Farmer-pastoralist conflict in Nigeria’s Middle Belt</w:t>
      </w:r>
      <w:bookmarkEnd w:id="3"/>
    </w:p>
    <w:p w:rsidR="005215AF" w:rsidRDefault="0000566D" w:rsidP="006D069F">
      <w:pPr>
        <w:pStyle w:val="FirstParagraph"/>
        <w:spacing w:line="480" w:lineRule="auto"/>
        <w:jc w:val="both"/>
      </w:pPr>
      <w:r>
        <w:t>Nigeria’s Middle Belt is plagued by violent conflict over land use. Farme</w:t>
      </w:r>
      <w:r>
        <w:t>rs, who claim land for agricultural production, and pastoralists, who claim land for animal grazing, increasingly clash over claims to the same land. Both groups depend on land for their livelihoods, but their divide is also cultural, ethnolinguistic, and,</w:t>
      </w:r>
      <w:r>
        <w:t xml:space="preserve"> in some locations, religious. The pastoralists are almost homogeneously of the Fulani ethnic group, speak Fulfulde as their primary language, and practice Islam. They maintain a semi-nomadic way of life, belonging to a home community but traversing vast d</w:t>
      </w:r>
      <w:r>
        <w:t>istances to secure access to pastureland and water as seasons change. The farmers live in sedentary villages and exploit land for agriculture. The ethnic group, language, and religion change by village. In our study, farmers came from more than a dozen eth</w:t>
      </w:r>
      <w:r>
        <w:t>nic groups, often residing in the same village.</w:t>
      </w:r>
    </w:p>
    <w:p w:rsidR="005215AF" w:rsidRDefault="0000566D" w:rsidP="006D069F">
      <w:pPr>
        <w:pStyle w:val="BodyText"/>
        <w:spacing w:line="480" w:lineRule="auto"/>
        <w:jc w:val="both"/>
      </w:pPr>
      <w:r>
        <w:t xml:space="preserve">Historically, these communities cooperated through trade and sharing land that was abundant relative to populations. Pastoralists would graze their animals on crop residue </w:t>
      </w:r>
      <w:r>
        <w:lastRenderedPageBreak/>
        <w:t xml:space="preserve">after harvests and follow migration </w:t>
      </w:r>
      <w:r>
        <w:t>paths away from farmland during planting seasons. The groups were complementary: pastoralists gained food for their animals and farmers gained animal manure/urine to replenish soil; farmers bought milk and meat from pastoralists and pastoralists bought gra</w:t>
      </w:r>
      <w:r>
        <w:t>ins and vegetables from farmers. There were tensions, but these were typically overcome by negotiation and violence seems to have been rare. The Middle Belt came to be known as Nigeria’s “food basket” due to the abundance of foodstuffs coming out of the re</w:t>
      </w:r>
      <w:r>
        <w:t>gion, like beef, dairy, yam, and cassava</w:t>
      </w:r>
      <w:r>
        <w:rPr>
          <w:rStyle w:val="FootnoteReference"/>
        </w:rPr>
        <w:footnoteReference w:id="5"/>
      </w:r>
      <w:r>
        <w:t>.</w:t>
      </w:r>
    </w:p>
    <w:p w:rsidR="005215AF" w:rsidRDefault="0000566D" w:rsidP="006D069F">
      <w:pPr>
        <w:pStyle w:val="BodyText"/>
        <w:spacing w:line="480" w:lineRule="auto"/>
        <w:jc w:val="both"/>
      </w:pPr>
      <w:r>
        <w:t>In recent years, this relationship has been stressed by populations booms and climate change. Nigeria’s population at independence in 1960 was about 50 million; Nigeria’s population in 2019 is estimated around 200</w:t>
      </w:r>
      <w:r>
        <w:t xml:space="preserve"> million. At the same time, the Sahara’s size expanded over 10%, decreasing land available for farming and grazing (Okpara et al. 2015; Thomas and Nigam 2018). As the number of farmers, pastoralists, and mouths to feed increased, the amount of land availab</w:t>
      </w:r>
      <w:r>
        <w:t>le to produce food declined. These factors also pushed pastoralists southward, towards farming communities with whom the pastoralists had no pre-existing relationship. Land scarcity and new migrants jeopardize traditional cooperative agreements that have m</w:t>
      </w:r>
      <w:r>
        <w:t>anaged farmer-pastoralist interactions for decades (Cotula et al. 2004; Kuusaana and Bukari 2015). Sharing land is easier when people are scarce and land is plentiful; it is not so easy when land is scarce and people are plentiful.</w:t>
      </w:r>
    </w:p>
    <w:p w:rsidR="005215AF" w:rsidRDefault="0000566D" w:rsidP="006D069F">
      <w:pPr>
        <w:pStyle w:val="BodyText"/>
        <w:spacing w:line="480" w:lineRule="auto"/>
        <w:jc w:val="both"/>
      </w:pPr>
      <w:r>
        <w:t>Government policies exac</w:t>
      </w:r>
      <w:r>
        <w:t xml:space="preserve">erbated the issues caused by demographic and geographic changes. Land privatization encouraged farmers to plant crops that occupy land </w:t>
      </w:r>
      <w:r>
        <w:lastRenderedPageBreak/>
        <w:t>continuously, like orchards, and effectively nullified farmer-pastoralist land sharing agreements (Bassett 2009). Officia</w:t>
      </w:r>
      <w:r>
        <w:t xml:space="preserve">l cattle reserves for moving herds are rarely enforced by the government, leading farmers to plant crops in once-protected areas and further limiting pastoralists’ available grazing space. The “indigene versus settler” policy limits economic and political </w:t>
      </w:r>
      <w:r>
        <w:t>rights to certain ethnic groups in each state, often denying the “settler” pastoralists the ability to own land and run for political office (Network 2014).</w:t>
      </w:r>
    </w:p>
    <w:p w:rsidR="005215AF" w:rsidRDefault="0000566D" w:rsidP="006D069F">
      <w:pPr>
        <w:pStyle w:val="BodyText"/>
        <w:spacing w:line="480" w:lineRule="auto"/>
        <w:jc w:val="both"/>
      </w:pPr>
      <w:r>
        <w:t>These stressors have sparked violent conflict between farmers and pastoralists in recent years (Ilo</w:t>
      </w:r>
      <w:r>
        <w:t>, Ier, and Adamolekun 2019). The most recent conflict escalation, beginning roughly in 2014, has caused 7,000 deaths (Harwood 2019) and displaced hundreds of thousands of people from their homes (Akinwotu 2018; Daniel 2018). The scale of economic damage is</w:t>
      </w:r>
      <w:r>
        <w:t xml:space="preserve"> unknown, but farmer-pastoralist conflict </w:t>
      </w:r>
      <w:r>
        <w:rPr>
          <w:i/>
        </w:rPr>
        <w:t>before</w:t>
      </w:r>
      <w:r>
        <w:t xml:space="preserve"> this escalation cost Nigeria $13 billion annually in lost economic productivity (McDougal et al. 2015). This violence has impeded food production, leading to an impending food crisis (Hailemariam 2018; Ilo, </w:t>
      </w:r>
      <w:r>
        <w:t>Ier, and Adamolekun 2019; Unah 2018). Compounding matters, state governments’ response to the conflict has been to enact anti-grazing laws. These laws spark more violence because many pastoralists reasonably viewed the law as biased against their way of li</w:t>
      </w:r>
      <w:r>
        <w:t>fe. In the state of Benue, the government mobilized state-sanctioned vigilante groups called “livestock guard” to enforce the law, but the livestock guard have sometimes sought out pastoralists, rather than guard farmland (Duru 2018).</w:t>
      </w:r>
    </w:p>
    <w:p w:rsidR="005215AF" w:rsidRDefault="0000566D" w:rsidP="006D069F">
      <w:pPr>
        <w:pStyle w:val="BodyText"/>
        <w:spacing w:line="480" w:lineRule="auto"/>
        <w:jc w:val="both"/>
      </w:pPr>
      <w:r>
        <w:t>Though we’ve discusse</w:t>
      </w:r>
      <w:r>
        <w:t xml:space="preserve">d the conflict as between two large and cohesive groups (“Farmers” and “Pastoralists”), the conflict occurs between numerous small, independent farming and pastoral groups. The groups typically reside a couple miles from each other – like people </w:t>
      </w:r>
      <w:r>
        <w:lastRenderedPageBreak/>
        <w:t>from the n</w:t>
      </w:r>
      <w:r>
        <w:t>ext town over. These independent groups are aware of the broader context of farmer-pastoralist conflict, but their concerns are local and mostly unrelated to what happens in distant villages. Different versions of the same story initiate and sustain the lo</w:t>
      </w:r>
      <w:r>
        <w:t>cal conflicts. First, cattle graze on farmland.</w:t>
      </w:r>
      <w:r>
        <w:rPr>
          <w:rStyle w:val="FootnoteReference"/>
        </w:rPr>
        <w:footnoteReference w:id="6"/>
      </w:r>
      <w:r>
        <w:t xml:space="preserve"> Next, a farmer retaliates by stealing cattle from the pastoralists (because the farmer does not know </w:t>
      </w:r>
      <w:r>
        <w:rPr>
          <w:i/>
        </w:rPr>
        <w:t>which</w:t>
      </w:r>
      <w:r>
        <w:t xml:space="preserve"> herd grazed on his land, the stolen cattle do not necessarily come from the transgressing herd). Thi</w:t>
      </w:r>
      <w:r>
        <w:t>s cycle continues and eventually explodes when a member of one side physically attacks a member of the other side. From there, a little war often breaks out. As one reporter noted, “The countryside is littered with the charred ruins of homes, schools, poli</w:t>
      </w:r>
      <w:r>
        <w:t>ce stations, mosques and churches.” (McDonnel 2017).</w:t>
      </w:r>
    </w:p>
    <w:p w:rsidR="005215AF" w:rsidRDefault="0000566D" w:rsidP="006D069F">
      <w:pPr>
        <w:pStyle w:val="BodyText"/>
        <w:spacing w:line="480" w:lineRule="auto"/>
        <w:jc w:val="both"/>
      </w:pPr>
      <w:r>
        <w:t>Farmer-pastoralist conflict poses a tough test for intergroup contact to improve group relations. The material, social, and psychological incentives of these groups are opposed. They want the same land f</w:t>
      </w:r>
      <w:r>
        <w:t>or different purposes and their livelihoods depend on that land. The groups are involved in a bloody, violent, and escalating conflict for land in which thousands of farmers and thousands of pastoralists have been killed by members of the other group. With</w:t>
      </w:r>
      <w:r>
        <w:t>in an individual’s community, several people will have been attacked or killed; several others will have attacked or killed members of the other side. To justify killing, groups create collective myths about the retaliatory/defensive nature of their bellig</w:t>
      </w:r>
      <w:r>
        <w:t xml:space="preserve">erent action and the iniquity and inhumanity of the other side. Despite their physical </w:t>
      </w:r>
      <w:r>
        <w:lastRenderedPageBreak/>
        <w:t>proximity, the groups have little to bond over; they are distinct culturally, ethnically, linguistically, and often religiously. And finally, government favoritism of fa</w:t>
      </w:r>
      <w:r>
        <w:t>rmers over pastoralists creates a power disparity between the groups.</w:t>
      </w:r>
    </w:p>
    <w:p w:rsidR="005215AF" w:rsidRDefault="0000566D" w:rsidP="006D069F">
      <w:pPr>
        <w:pStyle w:val="BodyText"/>
        <w:spacing w:line="480" w:lineRule="auto"/>
        <w:jc w:val="both"/>
      </w:pPr>
      <w:r>
        <w:t>Despite the forces pushing these groups into conflict, their interests are not completely misaligned. Peace is in the interest of both groups because fighting is costly, both materially and psychologically. The conflict has destroyed billions of dollars in</w:t>
      </w:r>
      <w:r>
        <w:t xml:space="preserve"> agricultural produce, animal products, and physical infrastructure. Crops have been destroyed, cattle stolen, homes burned, and neighbors murdered. Farmers fear violence when working in their fields; pastoralists fear violence when grazing their cattle. P</w:t>
      </w:r>
      <w:r>
        <w:t>eace can end the economic, social, and human costs. Moreover, the groups formerly maintained mutually beneficial trade agreements: farmers trade the crop residue left on their fields for animal manure/urine to replenish soil; farmers traded grains and vege</w:t>
      </w:r>
      <w:r>
        <w:t>tables in exchange the pastoralists’ milk and meat. Peace rekindles the possibility of these mutually-beneficial trade agreements. Cooperative intergroup contact should improve group relations by revealing these shared interests.</w:t>
      </w:r>
    </w:p>
    <w:p w:rsidR="005215AF" w:rsidRDefault="0000566D" w:rsidP="006D069F">
      <w:pPr>
        <w:pStyle w:val="BodyText"/>
        <w:spacing w:line="480" w:lineRule="auto"/>
        <w:jc w:val="both"/>
      </w:pPr>
      <w:r>
        <w:t>Farmer-pastoralist conflic</w:t>
      </w:r>
      <w:r>
        <w:t>t not confined to Nigeria’s Middle Belt. Farmer-pastoralist clashes are a persistent problem throughout the Sahel and savanna areas of Africa, including Mali, the Ivory Coast (Bassett 1988, 2009), Niger (Thebaud and Batterbury 2001), and Ghana (Tonah 2002)</w:t>
      </w:r>
      <w:r>
        <w:t xml:space="preserve">. Farmer-pastoralist clashes are destabilizing to these countries politically, socially, and economically. Similar conflict dynamics exist in Europe with Roma: an outgroup viewed as culturally, ethnically, and linguistically distinct, apart </w:t>
      </w:r>
      <w:r>
        <w:lastRenderedPageBreak/>
        <w:t>from the rest o</w:t>
      </w:r>
      <w:r>
        <w:t>f the polity. Similar to Jews and Arabs over land that both claim. Can learn about intergroup conflict generally from farmer-pastoralist conflict in Nigeria’s Middle Belt.</w:t>
      </w:r>
    </w:p>
    <w:p w:rsidR="005215AF" w:rsidRDefault="0000566D" w:rsidP="006D069F">
      <w:pPr>
        <w:pStyle w:val="Heading2"/>
        <w:spacing w:line="480" w:lineRule="auto"/>
        <w:jc w:val="both"/>
      </w:pPr>
      <w:bookmarkStart w:id="4" w:name="X6cb27afa794c744bd97cffbd381152d775d5bdd"/>
      <w:r>
        <w:t>Intervention: Engaging Communities for Peace in Nigeria</w:t>
      </w:r>
      <w:bookmarkEnd w:id="4"/>
    </w:p>
    <w:p w:rsidR="005215AF" w:rsidRDefault="0000566D" w:rsidP="006D069F">
      <w:pPr>
        <w:pStyle w:val="FirstParagraph"/>
        <w:spacing w:line="480" w:lineRule="auto"/>
        <w:jc w:val="both"/>
      </w:pPr>
      <w:r>
        <w:t>To address farmer-pastoralis</w:t>
      </w:r>
      <w:r>
        <w:t>t conflict, peacebuilding NGO Mercy Corps implemented a four-year, USAID-funded program titled Engaging Communities for Peace in Nigeria (ECPN) in Middle Belt sites embroiled in violent conflict. The main objective of the program was to foster positive con</w:t>
      </w:r>
      <w:r>
        <w:t>tact between farmers and pastoralists, improve attitudes, improve intergroup relations, and ameliorate conflict. Mercy Corps implemented the project in two Middle Belt states, Benue and Nassarawa, which have been focal points for farmer-pastoralist conflic</w:t>
      </w:r>
      <w:r>
        <w:t>t.</w:t>
      </w:r>
    </w:p>
    <w:p w:rsidR="005215AF" w:rsidRDefault="0000566D" w:rsidP="006D069F">
      <w:pPr>
        <w:pStyle w:val="BodyText"/>
        <w:spacing w:line="480" w:lineRule="auto"/>
        <w:jc w:val="both"/>
      </w:pPr>
      <w:r>
        <w:t xml:space="preserve">The intervention formed mixed-group committees with equal numbers of farmers and pastoralists and provided them with funds to build infrastructure that would benefit both communities; committees then collaboratively chose and constructed infrastructure </w:t>
      </w:r>
      <w:r>
        <w:t>projects. It started with separate farmer and pastoralist community meetings to avoid negative contact experiences. These intra-community meetings eventually built up to joint decision-making meetings with the two groups together. Each joint project commit</w:t>
      </w:r>
      <w:r>
        <w:t>tee included an even number of farmers and pastoralists, as well as women and youth representatives, and totaled between 12 and 15 members. Each committee received two grants, one for quick-impact projects, of approximately $2,000, and one for joint projec</w:t>
      </w:r>
      <w:r>
        <w:t>ts, of approximately $25,000.</w:t>
      </w:r>
    </w:p>
    <w:p w:rsidR="005215AF" w:rsidRDefault="0000566D" w:rsidP="006D069F">
      <w:pPr>
        <w:pStyle w:val="BodyText"/>
        <w:spacing w:line="480" w:lineRule="auto"/>
        <w:jc w:val="both"/>
      </w:pPr>
      <w:r>
        <w:lastRenderedPageBreak/>
        <w:t>The quick-impact projects were conceived as a trust-building initiative, intended to let community members see that cooperation was possible. Projects, managed by both farmers and pastoralists, included hand pumps; constructio</w:t>
      </w:r>
      <w:r>
        <w:t>n or rehabilitation of market stalls, schools, and health centers; and construction of fences along grazing routes to protect farmlands and avoid accidental crop damage. The joint economic development projects aimed to address an underlying issue related t</w:t>
      </w:r>
      <w:r>
        <w:t>o the conflict: sharing of resources that impact livelihoods. Pollution of water, affecting both farming and livestock, was the primary issue people raised. As a result, each site chose to build a new borehole well, with members of both farmer and pastoral</w:t>
      </w:r>
      <w:r>
        <w:t>ist communities helping to construct the wells.</w:t>
      </w:r>
    </w:p>
    <w:p w:rsidR="005215AF" w:rsidRDefault="0000566D" w:rsidP="006D069F">
      <w:pPr>
        <w:pStyle w:val="BodyText"/>
        <w:spacing w:line="480" w:lineRule="auto"/>
        <w:jc w:val="both"/>
      </w:pPr>
      <w:r>
        <w:t>To ensure support of authorities, the program involved community leaders from both sides in all aspects of the project. They were involved in the quick-impact projects and joint economic development projects.</w:t>
      </w:r>
      <w:r>
        <w:t xml:space="preserve"> We also provided mediation training to each community’s leaders and held forums where the groups discussed the underlying drivers of conflict.</w:t>
      </w:r>
    </w:p>
    <w:p w:rsidR="005215AF" w:rsidRDefault="0000566D" w:rsidP="006D069F">
      <w:pPr>
        <w:pStyle w:val="BodyText"/>
        <w:spacing w:line="480" w:lineRule="auto"/>
        <w:jc w:val="both"/>
      </w:pPr>
      <w:r>
        <w:t>These projects were designed with the conditions of Contact Theory in mind. Groups (1) cooperated with (2) equal</w:t>
      </w:r>
      <w:r>
        <w:t xml:space="preserve"> status to achieve (3) shared goals with (4) support of local authorities. These projects were meant to help the groups solve, through intergroup cooperation, problems relevant to both groups. This would reveal to groups that they shared many of the same s</w:t>
      </w:r>
      <w:r>
        <w:t>truggles and that cooperation could help them overcome these struggles. Collectively, these project give groups the opportunity so send costly signals about their willingness to cooperate (Kydd 2000, @rohner2013war).</w:t>
      </w:r>
    </w:p>
    <w:p w:rsidR="005215AF" w:rsidRDefault="0000566D" w:rsidP="006D069F">
      <w:pPr>
        <w:pStyle w:val="BodyText"/>
        <w:spacing w:line="480" w:lineRule="auto"/>
        <w:jc w:val="both"/>
      </w:pPr>
      <w:r>
        <w:t>In the next section we describe the res</w:t>
      </w:r>
      <w:r>
        <w:t>earch design to determine the effects of intergroup contact on intergroup attitudes and behaviors.</w:t>
      </w:r>
    </w:p>
    <w:p w:rsidR="005215AF" w:rsidRDefault="0000566D" w:rsidP="006D069F">
      <w:pPr>
        <w:pStyle w:val="Heading1"/>
        <w:spacing w:line="480" w:lineRule="auto"/>
        <w:jc w:val="both"/>
      </w:pPr>
      <w:bookmarkStart w:id="5" w:name="research-design"/>
      <w:r>
        <w:lastRenderedPageBreak/>
        <w:t>Research Design</w:t>
      </w:r>
      <w:bookmarkEnd w:id="5"/>
    </w:p>
    <w:p w:rsidR="005215AF" w:rsidRDefault="0000566D" w:rsidP="006D069F">
      <w:pPr>
        <w:pStyle w:val="FirstParagraph"/>
        <w:spacing w:line="480" w:lineRule="auto"/>
        <w:jc w:val="both"/>
      </w:pPr>
      <w:r>
        <w:t>We evaluate the effects of Engaging Communities for Peace in Nigeria (ECPN) with a site-level field experiment. Each site contains two commun</w:t>
      </w:r>
      <w:r>
        <w:t>ities, one of farmers and one of pastoralists. The communities within a site engaged in deadly clashes within one year of our scoping exercise.</w:t>
      </w:r>
      <w:r>
        <w:rPr>
          <w:rStyle w:val="FootnoteReference"/>
        </w:rPr>
        <w:footnoteReference w:id="7"/>
      </w:r>
      <w:r>
        <w:t xml:space="preserve"> We identified fifteen sites eligible for the study and surveyed ~50 randomly selected respondents per community</w:t>
      </w:r>
      <w:r>
        <w:t xml:space="preserve">. We then randomly selected the communities in ten of fifteen sites to receive the ECPN program, blocking by state so that an equal proportion of sites in Benue and Nassarawa received the program. After 18 months, we surveyed another ~50 randomly selected </w:t>
      </w:r>
      <w:r>
        <w:t>respondents and ~10 respondents from the baseline survey per community. In between the surveys, we monitored farmer-pastoralist interactions in markets and at social events.</w:t>
      </w:r>
    </w:p>
    <w:p w:rsidR="005215AF" w:rsidRDefault="0000566D" w:rsidP="006D069F">
      <w:pPr>
        <w:pStyle w:val="BodyText"/>
        <w:spacing w:line="480" w:lineRule="auto"/>
        <w:jc w:val="both"/>
      </w:pPr>
      <w:r>
        <w:t>This designs gives us two datasets to analyze. First, we aggregate the randomly-sa</w:t>
      </w:r>
      <w:r>
        <w:t>mpled individuals to compare communities before and after ECPN. Communities were randomly assigned to receive ECPN or function as a control group, which allows us to determine the causal effect of ECPN at a community-level. This comparison between communit</w:t>
      </w:r>
      <w:r>
        <w:t>ies that received or did not receive ECPN is our main analysis.</w:t>
      </w:r>
    </w:p>
    <w:p w:rsidR="005215AF" w:rsidRDefault="0000566D" w:rsidP="006D069F">
      <w:pPr>
        <w:pStyle w:val="BodyText"/>
        <w:spacing w:line="480" w:lineRule="auto"/>
        <w:jc w:val="both"/>
      </w:pPr>
      <w:r>
        <w:lastRenderedPageBreak/>
        <w:t>Second, we supplement the community-level analysis by creating a dataset of ~10 respondents per community before and after ECPN. From our baseline random sample, we identified and resurveyed (</w:t>
      </w:r>
      <w:r>
        <w:t>1) ECPN committee participants, (2) respondents who lived in intervention sites but did not participate in ECPN committees, and (3) respondents from the control group, who neither participated in ECPN committees nor lived in communities where ECPN was impl</w:t>
      </w:r>
      <w:r>
        <w:t xml:space="preserve">emented. We then compare the change of participants and nonparticipants in intervention sites to the change in control respondents. The main goal of this analysis is to learn about the effect of participating directly in ECPN committees, and thus directly </w:t>
      </w:r>
      <w:r>
        <w:t xml:space="preserve">experiencing intergroup contact, relative to the effect of living in communities </w:t>
      </w:r>
      <w:bookmarkStart w:id="6" w:name="_GoBack"/>
      <w:bookmarkEnd w:id="6"/>
      <w:r>
        <w:t>where ECPN was implemented but not participating in committees, and thus only experiencing indirect intergroup contact. Our ability to make generalizable causal claims about p</w:t>
      </w:r>
      <w:r>
        <w:t>articipation is limited, though, because individuals in intervention sites were not randomized into participation or nonparticipation with ECPN committees.</w:t>
      </w:r>
      <w:r>
        <w:rPr>
          <w:rStyle w:val="FootnoteReference"/>
        </w:rPr>
        <w:footnoteReference w:id="8"/>
      </w:r>
    </w:p>
    <w:p w:rsidR="005215AF" w:rsidRDefault="0000566D" w:rsidP="006D069F">
      <w:pPr>
        <w:pStyle w:val="BodyText"/>
        <w:spacing w:line="480" w:lineRule="auto"/>
        <w:jc w:val="both"/>
      </w:pPr>
      <w:r>
        <w:t>[chris: figure showing sampling strategy, numbers per group, and timeline.]</w:t>
      </w:r>
    </w:p>
    <w:p w:rsidR="005215AF" w:rsidRDefault="0000566D" w:rsidP="006D069F">
      <w:pPr>
        <w:pStyle w:val="Heading2"/>
        <w:spacing w:line="480" w:lineRule="auto"/>
        <w:jc w:val="both"/>
      </w:pPr>
      <w:bookmarkStart w:id="7" w:name="estimation"/>
      <w:r>
        <w:t>Estimation</w:t>
      </w:r>
      <w:bookmarkEnd w:id="7"/>
    </w:p>
    <w:p w:rsidR="005215AF" w:rsidRDefault="0000566D" w:rsidP="006D069F">
      <w:pPr>
        <w:pStyle w:val="FirstParagraph"/>
        <w:spacing w:line="480" w:lineRule="auto"/>
        <w:jc w:val="both"/>
      </w:pPr>
      <w:r>
        <w:t>Here we desc</w:t>
      </w:r>
      <w:r>
        <w:t xml:space="preserve">ribe our estimation procedure for the community-level analysis and the individual-level analysis. For both analyses we estimate one-tailed “greater than” tests because our hypotheses are that the change in outcomes for treatment units will be </w:t>
      </w:r>
      <w:r>
        <w:rPr>
          <w:i/>
        </w:rPr>
        <w:t xml:space="preserve">greater </w:t>
      </w:r>
      <w:r>
        <w:rPr>
          <w:i/>
        </w:rPr>
        <w:lastRenderedPageBreak/>
        <w:t>than</w:t>
      </w:r>
      <w:r>
        <w:t xml:space="preserve"> </w:t>
      </w:r>
      <w:r>
        <w:t xml:space="preserve">control, not that the change in outcomes for treatment units will be </w:t>
      </w:r>
      <w:r>
        <w:rPr>
          <w:i/>
        </w:rPr>
        <w:t>different</w:t>
      </w:r>
      <w:r>
        <w:t xml:space="preserve"> than control. Both analyses also use randomization inference for </w:t>
      </w:r>
      <m:oMath>
        <m:r>
          <w:rPr>
            <w:rFonts w:ascii="Cambria Math" w:hAnsi="Cambria Math"/>
          </w:rPr>
          <m:t>p</m:t>
        </m:r>
      </m:oMath>
      <w:r>
        <w:t>-values and bootstrapping for standard errors. The specifics of each procedure are described in Appendix A.</w:t>
      </w:r>
    </w:p>
    <w:p w:rsidR="005215AF" w:rsidRDefault="0000566D" w:rsidP="006D069F">
      <w:pPr>
        <w:pStyle w:val="BodyText"/>
        <w:spacing w:line="480" w:lineRule="auto"/>
        <w:jc w:val="both"/>
      </w:pPr>
      <w:r>
        <w:t>We use the difference-in-differences framework to estimate the effect of ECPN. We have two observations per community: a baseline outcome and an endline outcome. To maximize precision, we generally predict endline outcomes while controlling for baseline ou</w:t>
      </w:r>
      <w:r>
        <w:t>tcomes.</w:t>
      </w:r>
    </w:p>
    <w:p w:rsidR="005215AF" w:rsidRDefault="0000566D" w:rsidP="006D069F">
      <w:pPr>
        <w:pStyle w:val="BodyText"/>
        <w:spacing w:line="480" w:lineRule="auto"/>
        <w:jc w:val="both"/>
      </w:pPr>
      <m:oMathPara>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j</m:t>
              </m:r>
            </m:sub>
          </m:sSub>
        </m:oMath>
      </m:oMathPara>
    </w:p>
    <w:p w:rsidR="005215AF" w:rsidRDefault="0000566D" w:rsidP="006D069F">
      <w:pPr>
        <w:pStyle w:val="BodyText"/>
        <w:spacing w:line="480" w:lineRule="auto"/>
        <w:jc w:val="both"/>
      </w:pPr>
      <w:r>
        <w:t xml:space="preserve">Where </w:t>
      </w:r>
      <m:oMath>
        <m:r>
          <w:rPr>
            <w:rFonts w:ascii="Cambria Math" w:hAnsi="Cambria Math"/>
          </w:rPr>
          <m:t>i</m:t>
        </m:r>
      </m:oMath>
      <w:r>
        <w:t xml:space="preserve"> is the community in state </w:t>
      </w:r>
      <m:oMath>
        <m:r>
          <w:rPr>
            <w:rFonts w:ascii="Cambria Math" w:hAnsi="Cambria Math"/>
          </w:rPr>
          <m:t>j</m:t>
        </m:r>
      </m:oMath>
      <w:r>
        <w:t xml:space="preserve">, </w:t>
      </w:r>
      <m:oMath>
        <m:r>
          <w:rPr>
            <w:rFonts w:ascii="Cambria Math" w:hAnsi="Cambria Math"/>
          </w:rPr>
          <m:t>Z</m:t>
        </m:r>
      </m:oMath>
      <w:r>
        <w:t xml:space="preserve"> is the treatment indicator, </w:t>
      </w:r>
      <m:oMath>
        <m:r>
          <w:rPr>
            <w:rFonts w:ascii="Cambria Math" w:hAnsi="Cambria Math"/>
          </w:rPr>
          <m:t>X</m:t>
        </m:r>
      </m:oMath>
      <w:r>
        <w:t xml:space="preserve"> is the outcome at baseline, and </w:t>
      </w:r>
      <m:oMath>
        <m:r>
          <w:rPr>
            <w:rFonts w:ascii="Cambria Math" w:hAnsi="Cambria Math"/>
          </w:rPr>
          <m:t>Y</m:t>
        </m:r>
      </m:oMath>
      <w:r>
        <w:t xml:space="preserve"> is the outcome at endline. </w:t>
      </w:r>
      <m:oMath>
        <m:r>
          <w:rPr>
            <w:rFonts w:ascii="Cambria Math" w:hAnsi="Cambria Math"/>
          </w:rPr>
          <m:t>δ</m:t>
        </m:r>
      </m:oMath>
      <w:r>
        <w:t xml:space="preserve"> is a fixed effect for the state </w:t>
      </w:r>
      <m:oMath>
        <m:r>
          <w:rPr>
            <w:rFonts w:ascii="Cambria Math" w:hAnsi="Cambria Math"/>
          </w:rPr>
          <m:t>j</m:t>
        </m:r>
      </m:oMath>
      <w:r>
        <w:t xml:space="preserve"> in which the community belongs.</w:t>
      </w:r>
    </w:p>
    <w:p w:rsidR="005215AF" w:rsidRDefault="0000566D" w:rsidP="006D069F">
      <w:pPr>
        <w:pStyle w:val="BodyText"/>
        <w:spacing w:line="480" w:lineRule="auto"/>
        <w:jc w:val="both"/>
      </w:pPr>
      <w:r>
        <w:t>However, the “controlling-for” method is biased when treatment assignment correlates with baseline outcomes.</w:t>
      </w:r>
      <w:r>
        <w:rPr>
          <w:rStyle w:val="FootnoteReference"/>
        </w:rPr>
        <w:footnoteReference w:id="9"/>
      </w:r>
      <w:r>
        <w:t xml:space="preserve"> Therefore, when the baseline difference between treatment and control groups is greater than 0.20 standard deviations, we use the “differencing” </w:t>
      </w:r>
      <w:r>
        <w:t>method typical of difference-in-differences estimation. This method sacrifices power to ensure an unbiased estimate of the average treatment effect.</w:t>
      </w:r>
    </w:p>
    <w:p w:rsidR="005215AF" w:rsidRDefault="0000566D" w:rsidP="006D069F">
      <w:pPr>
        <w:pStyle w:val="BodyText"/>
        <w:spacing w:line="480" w:lineRule="auto"/>
        <w:jc w:val="both"/>
      </w:pPr>
      <m:oMathPara>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j</m:t>
              </m:r>
            </m:sub>
          </m:sSub>
        </m:oMath>
      </m:oMathPara>
    </w:p>
    <w:p w:rsidR="005215AF" w:rsidRDefault="0000566D" w:rsidP="006D069F">
      <w:pPr>
        <w:pStyle w:val="BodyText"/>
        <w:spacing w:line="480" w:lineRule="auto"/>
        <w:jc w:val="both"/>
      </w:pPr>
      <w:r>
        <w:lastRenderedPageBreak/>
        <w:t xml:space="preserve">Where </w:t>
      </w:r>
      <m:oMath>
        <m:r>
          <w:rPr>
            <w:rFonts w:ascii="Cambria Math" w:hAnsi="Cambria Math"/>
          </w:rPr>
          <m:t>i</m:t>
        </m:r>
      </m:oMath>
      <w:r>
        <w:t xml:space="preserve"> is the community in state </w:t>
      </w:r>
      <m:oMath>
        <m:r>
          <w:rPr>
            <w:rFonts w:ascii="Cambria Math" w:hAnsi="Cambria Math"/>
          </w:rPr>
          <m:t>j</m:t>
        </m:r>
      </m:oMath>
      <w:r>
        <w:t xml:space="preserve">, </w:t>
      </w:r>
      <m:oMath>
        <m:r>
          <w:rPr>
            <w:rFonts w:ascii="Cambria Math" w:hAnsi="Cambria Math"/>
          </w:rPr>
          <m:t>Z</m:t>
        </m:r>
      </m:oMath>
      <w:r>
        <w:t xml:space="preserve"> is the treatment indicator, a</w:t>
      </w:r>
      <w:r>
        <w:t xml:space="preserve">nd </w:t>
      </w:r>
      <m:oMath>
        <m:r>
          <w:rPr>
            <w:rFonts w:ascii="Cambria Math" w:hAnsi="Cambria Math"/>
          </w:rPr>
          <m:t>Y</m:t>
        </m:r>
      </m:oMath>
      <w:r>
        <w:t xml:space="preserve"> is the change in outcome from baseline to endline. </w:t>
      </w:r>
      <m:oMath>
        <m:r>
          <w:rPr>
            <w:rFonts w:ascii="Cambria Math" w:hAnsi="Cambria Math"/>
          </w:rPr>
          <m:t>δ</m:t>
        </m:r>
      </m:oMath>
      <w:r>
        <w:t xml:space="preserve"> is a fixed effect for the state </w:t>
      </w:r>
      <m:oMath>
        <m:r>
          <w:rPr>
            <w:rFonts w:ascii="Cambria Math" w:hAnsi="Cambria Math"/>
          </w:rPr>
          <m:t>j</m:t>
        </m:r>
      </m:oMath>
      <w:r>
        <w:t xml:space="preserve"> in which the community belongs.</w:t>
      </w:r>
    </w:p>
    <w:p w:rsidR="005215AF" w:rsidRDefault="0000566D" w:rsidP="006D069F">
      <w:pPr>
        <w:pStyle w:val="BodyText"/>
        <w:spacing w:line="480" w:lineRule="auto"/>
        <w:jc w:val="both"/>
      </w:pPr>
      <w:r>
        <w:t xml:space="preserve">We use randomization inference for </w:t>
      </w:r>
      <m:oMath>
        <m:r>
          <w:rPr>
            <w:rFonts w:ascii="Cambria Math" w:hAnsi="Cambria Math"/>
          </w:rPr>
          <m:t>p</m:t>
        </m:r>
      </m:oMath>
      <w:r>
        <w:t>-values and bootstrapping for standard errors because our units of analysis, communities and</w:t>
      </w:r>
      <w:r>
        <w:t xml:space="preserve"> individuals, are clustered in sites and we have only fifteen sites. Analytic standard errors may underestimate the uncertainty of our causal estimate [cite]. With randomization inference, we first shuffle the treatment variable to break the relationship b</w:t>
      </w:r>
      <w:r>
        <w:t>etween treatment and outcomes. Next we regress outcomes on treatment using the equations specified above. We then store the resulting coefficient. Lastly, we repeat that process 10,000 times to create the distribution of coefficients we would observe if tr</w:t>
      </w:r>
      <w:r>
        <w:t xml:space="preserve">eatment had no effect on outcomes – the null hypothesis. Our </w:t>
      </w:r>
      <m:oMath>
        <m:r>
          <w:rPr>
            <w:rFonts w:ascii="Cambria Math" w:hAnsi="Cambria Math"/>
          </w:rPr>
          <m:t>p</m:t>
        </m:r>
      </m:oMath>
      <w:r>
        <w:t>-value is the proportion of the null distribution that is greater than or equal to our observed coefficient. Bootstrapping for standard errors is similar, but instead of shuffling the treatment</w:t>
      </w:r>
      <w:r>
        <w:t xml:space="preserve"> indicator we resample units with replacement. Bootstrapping yields a distribution of possible treatment effects given the observed data, and the 95% confidence interval is between the coefficients at the 2.5th percentile and the 97.5th percentile. More de</w:t>
      </w:r>
      <w:r>
        <w:t>tails can be found in Appendix A.</w:t>
      </w:r>
      <w:r>
        <w:rPr>
          <w:rStyle w:val="FootnoteReference"/>
        </w:rPr>
        <w:footnoteReference w:id="10"/>
      </w:r>
    </w:p>
    <w:p w:rsidR="005215AF" w:rsidRDefault="0000566D" w:rsidP="006D069F">
      <w:pPr>
        <w:pStyle w:val="Heading2"/>
        <w:spacing w:line="480" w:lineRule="auto"/>
        <w:jc w:val="both"/>
      </w:pPr>
      <w:bookmarkStart w:id="8" w:name="outcomes"/>
      <w:r>
        <w:lastRenderedPageBreak/>
        <w:t>Outcomes</w:t>
      </w:r>
      <w:bookmarkEnd w:id="8"/>
    </w:p>
    <w:p w:rsidR="005215AF" w:rsidRDefault="0000566D" w:rsidP="006D069F">
      <w:pPr>
        <w:pStyle w:val="FirstParagraph"/>
        <w:spacing w:line="480" w:lineRule="auto"/>
        <w:jc w:val="both"/>
      </w:pPr>
      <w:r>
        <w:t>We measured three outcomes to estimate the effect of ECPN: (1) intergroup attitudes, (2) intergroup contact, and (3) insecurity. If ECPN improved intergroup relations, we would expect respondents to report better</w:t>
      </w:r>
      <w:r>
        <w:t xml:space="preserve"> attitudes towards the outgroup, more intergroup contact and willingness to engage in intergroup contact, and reduced insecurity due to violence. We also measured three mechanisms from the contact literature through which contact could affect outcomes: (1)</w:t>
      </w:r>
      <w:r>
        <w:t xml:space="preserve"> empathy/perspective-taking, (2) perceived threat, and (3) ingroup expansion. Lastly, we measured a placebo outcome that may be affected by social desirability: attitudes about violence. We measured these outcomes with survey self-reports, survey experimen</w:t>
      </w:r>
      <w:r>
        <w:t>ts, a natural-field behavioral game, and monitoring of farmer-pastoralist interaction in markets and social events.</w:t>
      </w:r>
    </w:p>
    <w:p w:rsidR="005215AF" w:rsidRDefault="0000566D" w:rsidP="006D069F">
      <w:pPr>
        <w:pStyle w:val="BodyText"/>
        <w:spacing w:line="480" w:lineRule="auto"/>
        <w:jc w:val="both"/>
      </w:pPr>
      <w:r>
        <w:t>For most survey self-reports, we combine together several survey questions to create an index. We create additive indices and inverse-covari</w:t>
      </w:r>
      <w:r>
        <w:t>ance weighted indices. Inverse-covariance weighting constructs an index by down-weighting index questions that are correlated with other index questions and up-weighting those that are uncorrelated with other questions. This approach maximizes the amount o</w:t>
      </w:r>
      <w:r>
        <w:t>f unique information the index takes from each question and prevents “double counting” when two questions measure the same thing. We report results using inverse-covariance weighted indices, but results hold with additive indices. Results with additive ind</w:t>
      </w:r>
      <w:r>
        <w:t>ices are included in Appendix 2.</w:t>
      </w:r>
    </w:p>
    <w:p w:rsidR="005215AF" w:rsidRDefault="0000566D" w:rsidP="006D069F">
      <w:pPr>
        <w:pStyle w:val="Heading3"/>
        <w:spacing w:line="480" w:lineRule="auto"/>
        <w:jc w:val="both"/>
      </w:pPr>
      <w:bookmarkStart w:id="9" w:name="primary-outcomes"/>
      <w:r>
        <w:lastRenderedPageBreak/>
        <w:t>Primary outcomes</w:t>
      </w:r>
      <w:bookmarkEnd w:id="9"/>
    </w:p>
    <w:p w:rsidR="005215AF" w:rsidRDefault="0000566D" w:rsidP="006D069F">
      <w:pPr>
        <w:pStyle w:val="FirstParagraph"/>
        <w:spacing w:line="480" w:lineRule="auto"/>
        <w:jc w:val="both"/>
      </w:pPr>
      <w:r>
        <w:rPr>
          <w:b/>
        </w:rPr>
        <w:t>Intergroup affect</w:t>
      </w:r>
      <w:r>
        <w:t>: Our first outcome is affect towards the other side. A primary goal of our contact intervention, and of much previous contact research, was for individual’s attitudes to improve, Changing attitudes towards the other side is one pathway towards improving i</w:t>
      </w:r>
      <w:r>
        <w:t>ntergroup relations and changing behavior, though recent research shows that attitude change is not necessary for behavioral change (Paluck 2009; Scacco and Warren 2018).</w:t>
      </w:r>
    </w:p>
    <w:p w:rsidR="005215AF" w:rsidRDefault="0000566D" w:rsidP="006D069F">
      <w:pPr>
        <w:pStyle w:val="BodyText"/>
        <w:spacing w:line="480" w:lineRule="auto"/>
        <w:jc w:val="both"/>
      </w:pPr>
      <w:r>
        <w:t xml:space="preserve">We measure intergroup affect with survey self-reports and an endorsement experiment. </w:t>
      </w:r>
      <w:r>
        <w:t>The survey questions include two measures of intergroup trust and a five item social distance scale created for the farmer-pastoralist context. We create an index measuring intergroup affect with these seven questions; the index alpha is [chris: alpha].</w:t>
      </w:r>
    </w:p>
    <w:p w:rsidR="005215AF" w:rsidRDefault="0000566D" w:rsidP="006D069F">
      <w:pPr>
        <w:pStyle w:val="BodyText"/>
        <w:spacing w:line="480" w:lineRule="auto"/>
        <w:jc w:val="both"/>
      </w:pPr>
      <w:r>
        <w:t>In</w:t>
      </w:r>
      <w:r>
        <w:t xml:space="preserve"> an endorsement experiment, respondents are asked how much they support a hypothetical policy. In the treatment condition, the policy is ‘endorsed’ by a group that the respondent has a positive or negative opinion about. In the control condition, the polic</w:t>
      </w:r>
      <w:r>
        <w:t>y is not endorsed by any group. The average difference in support between the endorsed and unendorsed policy represents the change in support for the policy because of the group’s endorsement. In our case, we asked respondents how much they would support a</w:t>
      </w:r>
      <w:r>
        <w:t xml:space="preserve"> water policy if it was endorsed by a farmer organization (asked of pastoralists), if it was endorsed by a pastoralist organization (asked of farmers), or if no endorsement was mentioned (the control condition posed to both pastoralists and farmers). Suppo</w:t>
      </w:r>
      <w:r>
        <w:t>rt was measured on a 5-point scale, where high values indicated support and low values indicated opposition.</w:t>
      </w:r>
    </w:p>
    <w:p w:rsidR="005215AF" w:rsidRDefault="0000566D" w:rsidP="006D069F">
      <w:pPr>
        <w:pStyle w:val="BodyText"/>
        <w:spacing w:line="480" w:lineRule="auto"/>
        <w:jc w:val="both"/>
      </w:pPr>
      <w:r>
        <w:rPr>
          <w:b/>
        </w:rPr>
        <w:t>Intergroup contact</w:t>
      </w:r>
      <w:r>
        <w:t>: Our second outcome is intergroup contact that occurs outside of the intervention. Natural, voluntary intergroup contact provide</w:t>
      </w:r>
      <w:r>
        <w:t xml:space="preserve">s behavioral evidence that </w:t>
      </w:r>
      <w:r>
        <w:lastRenderedPageBreak/>
        <w:t>farmer-pastoralist relations are improving. We measure intergroup contact with survey self-reports, monitoring of farmer-pastoralists interactions in markets and social events, and a survey experiment.</w:t>
      </w:r>
      <w:r>
        <w:rPr>
          <w:rStyle w:val="FootnoteReference"/>
        </w:rPr>
        <w:footnoteReference w:id="11"/>
      </w:r>
      <w:r>
        <w:rPr>
          <w:rStyle w:val="FootnoteReference"/>
        </w:rPr>
        <w:footnoteReference w:id="12"/>
      </w:r>
    </w:p>
    <w:p w:rsidR="005215AF" w:rsidRDefault="0000566D" w:rsidP="006D069F">
      <w:pPr>
        <w:pStyle w:val="BodyText"/>
        <w:spacing w:line="480" w:lineRule="auto"/>
        <w:jc w:val="both"/>
      </w:pPr>
      <w:r>
        <w:t>The self-reports and beha</w:t>
      </w:r>
      <w:r>
        <w:t>vioral observations tell us the real, descriptive change in intergroup contact. The survey self-reports ask if and how often the respondent interacted with the other group in the past month. The respondents are asked about interaction in markets, at public</w:t>
      </w:r>
      <w:r>
        <w:t xml:space="preserve"> social events, in the respondent’s own home, at the home of a member of the other group, and in any other way. The responses are then ranked, scaled from 0-1, and combined into an index. The behavioral observations provide a measure of contact independent</w:t>
      </w:r>
      <w:r>
        <w:t xml:space="preserve"> of response biases.</w:t>
      </w:r>
    </w:p>
    <w:p w:rsidR="005215AF" w:rsidRDefault="0000566D" w:rsidP="006D069F">
      <w:pPr>
        <w:pStyle w:val="BodyText"/>
        <w:spacing w:line="480" w:lineRule="auto"/>
        <w:jc w:val="both"/>
      </w:pPr>
      <w:r>
        <w:lastRenderedPageBreak/>
        <w:t>In the markets, we measured interactions related to buying and selling market goods, such as the number of farmer and pastoralist sellers present and the number of farmer and pastoralist buyers. We then create a farmers index and a pas</w:t>
      </w:r>
      <w:r>
        <w:t>toralist index to measure the presence of farmers and pastoralists in the market. At social events, we measured the number of members of the other group in attendance and the number who ate or drank anything</w:t>
      </w:r>
      <w:r>
        <w:rPr>
          <w:rStyle w:val="FootnoteReference"/>
        </w:rPr>
        <w:footnoteReference w:id="13"/>
      </w:r>
      <w:r>
        <w:t>, both in absolute numbers and as a percentage o</w:t>
      </w:r>
      <w:r>
        <w:t>f total attendees. We then create measures for the number of farmers and pastoralists attending social events and the number of farmers and pastoralists eating at social events.</w:t>
      </w:r>
      <w:r>
        <w:rPr>
          <w:rStyle w:val="FootnoteReference"/>
        </w:rPr>
        <w:footnoteReference w:id="14"/>
      </w:r>
    </w:p>
    <w:p w:rsidR="005215AF" w:rsidRDefault="0000566D" w:rsidP="006D069F">
      <w:pPr>
        <w:pStyle w:val="BodyText"/>
        <w:spacing w:line="480" w:lineRule="auto"/>
        <w:jc w:val="both"/>
      </w:pPr>
      <w:r>
        <w:t xml:space="preserve">A survey experiment, which we are calling the </w:t>
      </w:r>
      <w:r>
        <w:rPr>
          <w:i/>
        </w:rPr>
        <w:t>percent experiment</w:t>
      </w:r>
      <w:r>
        <w:t>, tells us ab</w:t>
      </w:r>
      <w:r>
        <w:t>out respondents’ willingness to engage in contact. It asks respondents two questions about their willingness to interact with members of the other side. We asked respondents if they would (1) join a group and (2) live in a community with some percentage of</w:t>
      </w:r>
      <w:r>
        <w:t xml:space="preserve"> the other group. The percentage is randomized between 5%, 25%, 50%, and 75%; the percentage is the same for those two questions but varies across individuals. We take the mean response so that a respondent saying yes to both is assigned a 1, a respondent </w:t>
      </w:r>
      <w:r>
        <w:t xml:space="preserve">saying yes to one is assigned a 0.5, and a respondent saying no to both is assigned a 0. These questions allow us to determine if treatment communities become more willing to interact with outgroup </w:t>
      </w:r>
      <w:r>
        <w:lastRenderedPageBreak/>
        <w:t>members and if treatment communities become less sensitive</w:t>
      </w:r>
      <w:r>
        <w:t xml:space="preserve"> to higher proportions of the outgroup.</w:t>
      </w:r>
      <w:r>
        <w:rPr>
          <w:rStyle w:val="FootnoteReference"/>
        </w:rPr>
        <w:footnoteReference w:id="15"/>
      </w:r>
    </w:p>
    <w:p w:rsidR="005215AF" w:rsidRDefault="0000566D" w:rsidP="006D069F">
      <w:pPr>
        <w:pStyle w:val="BodyText"/>
        <w:spacing w:line="480" w:lineRule="auto"/>
        <w:jc w:val="both"/>
      </w:pPr>
      <w:r>
        <w:rPr>
          <w:b/>
        </w:rPr>
        <w:t>Insecurity</w:t>
      </w:r>
      <w:r>
        <w:t>: Our third outcome is feelings of insecurity due to conflict. The end goal of ECPN is to reduce conflict between farmers and pastoralist. The disaggregated and diffuse nature of the conflict makes obtaini</w:t>
      </w:r>
      <w:r>
        <w:t>ng an accurate measure of violent conflict extremely difficult.</w:t>
      </w:r>
      <w:r>
        <w:rPr>
          <w:rStyle w:val="FootnoteReference"/>
        </w:rPr>
        <w:footnoteReference w:id="16"/>
      </w:r>
      <w:r>
        <w:t xml:space="preserve"> Instead, we measured the effect that violent conflict has on individuals. We ask respondents if they avoid any areas during the day or night due to insecurity and if insecurity restricted the</w:t>
      </w:r>
      <w:r>
        <w:t>m from engaging in various activities, such as grazing their animals, working on their farms, fetching water for their families, and working for wages. We combined these ten insecurity questions into an index, with high values indicating low perceptions of</w:t>
      </w:r>
      <w:r>
        <w:t xml:space="preserve"> insecurity and low values indicating high perceptions of insecurity. The index alpha is [chris: alpha].</w:t>
      </w:r>
    </w:p>
    <w:p w:rsidR="005215AF" w:rsidRDefault="0000566D" w:rsidP="006D069F">
      <w:pPr>
        <w:pStyle w:val="BodyText"/>
        <w:spacing w:line="480" w:lineRule="auto"/>
        <w:jc w:val="both"/>
      </w:pPr>
      <w:r>
        <w:rPr>
          <w:b/>
        </w:rPr>
        <w:t>Violence Placebo</w:t>
      </w:r>
      <w:r>
        <w:t>: Several of our outcomes are survey self-reports, and all self-reports could be affected by social desirability bias. Our survey resul</w:t>
      </w:r>
      <w:r>
        <w:t xml:space="preserve">ts are suspect if respondents in treatment communities learned the “correct” answers better than respondents in control </w:t>
      </w:r>
      <w:r>
        <w:lastRenderedPageBreak/>
        <w:t>communities. If social desirability accounts for the effect in survey self-reports, we would also expect differences between treatment a</w:t>
      </w:r>
      <w:r>
        <w:t>nd control for other normatively desirable attitudes. To test social desirability effects, we conduct a placebo analysis using attitudes about violence as a placebo. Attitudes about violence are a good candidate for a placebo because intergroup contact sho</w:t>
      </w:r>
      <w:r>
        <w:t>uld not affect attitudes about violence, but respondents may feel social pressure to answer violence questions in a desirable way. We measure attitudes about violence with a six question index asking respondents if it is always, sometimes, rarely, or never</w:t>
      </w:r>
      <w:r>
        <w:t xml:space="preserve"> justified to use violence in certain situations, such as retaliating against violence or bringing criminals to justice.</w:t>
      </w:r>
    </w:p>
    <w:p w:rsidR="005215AF" w:rsidRDefault="0000566D" w:rsidP="006D069F">
      <w:pPr>
        <w:pStyle w:val="Heading3"/>
        <w:spacing w:line="480" w:lineRule="auto"/>
        <w:jc w:val="both"/>
      </w:pPr>
      <w:bookmarkStart w:id="10" w:name="mechanisms"/>
      <w:r>
        <w:t>Mechanisms</w:t>
      </w:r>
      <w:bookmarkEnd w:id="10"/>
    </w:p>
    <w:p w:rsidR="005215AF" w:rsidRDefault="0000566D" w:rsidP="006D069F">
      <w:pPr>
        <w:pStyle w:val="FirstParagraph"/>
        <w:spacing w:line="480" w:lineRule="auto"/>
        <w:jc w:val="both"/>
      </w:pPr>
      <w:r>
        <w:t>The primary outcomes of intergroup affect, intergroup contact, and insecurity tell us if ECPN worked but provide no evidence</w:t>
      </w:r>
      <w:r>
        <w:t xml:space="preserve"> for how the program worked. Previous work on contact specified three mechanisms through which contact affects attitudes: empathy/perspective-taking, threat/anxiety, and ingroup expansion (Al Ramiah and Hewstone 2013; Dovidio et al. 2017; Pettigrew and Tro</w:t>
      </w:r>
      <w:r>
        <w:t>pp 2008). We do not manipulate these mechanisms directly, and so cannot make causal claims about the mediating role of these variables for ECPN. But we can provide exploratory evidence that these mechanisms played a role if (1) ECPN affects these mechanism</w:t>
      </w:r>
      <w:r>
        <w:t>s and (2) these mechanisms affect intergroup affect, intergroup contact, and insecurity.</w:t>
      </w:r>
    </w:p>
    <w:p w:rsidR="005215AF" w:rsidRDefault="0000566D" w:rsidP="006D069F">
      <w:pPr>
        <w:pStyle w:val="BodyText"/>
        <w:spacing w:line="480" w:lineRule="auto"/>
        <w:jc w:val="both"/>
      </w:pPr>
      <w:r>
        <w:rPr>
          <w:b/>
        </w:rPr>
        <w:t>Threat</w:t>
      </w:r>
      <w:r>
        <w:t>: We use three self-report survey questions to measure threat felt by the outgroup. These questions ask if the outgroup is a threat to the respondent’s community</w:t>
      </w:r>
      <w:r>
        <w:t xml:space="preserve">, believe in </w:t>
      </w:r>
      <w:r>
        <w:lastRenderedPageBreak/>
        <w:t>different morals than the respondent’s community, and overly influence the respondent’s community.</w:t>
      </w:r>
      <w:r>
        <w:rPr>
          <w:rStyle w:val="FootnoteReference"/>
        </w:rPr>
        <w:footnoteReference w:id="17"/>
      </w:r>
      <w:r>
        <w:t>.</w:t>
      </w:r>
    </w:p>
    <w:p w:rsidR="005215AF" w:rsidRDefault="0000566D" w:rsidP="006D069F">
      <w:pPr>
        <w:pStyle w:val="BodyText"/>
        <w:spacing w:line="480" w:lineRule="auto"/>
        <w:jc w:val="both"/>
      </w:pPr>
      <w:r>
        <w:rPr>
          <w:b/>
        </w:rPr>
        <w:t>Empathy/Perspective-taking</w:t>
      </w:r>
      <w:r>
        <w:t xml:space="preserve">: We measure empathy with two questions and perspective-taking with one question. For empathy, one question asks if </w:t>
      </w:r>
      <w:r>
        <w:t>the respondent’s group would help a member of the other side if something unfortunate happened to that person, like a serious illness or the death of a parent. The second questions is the same but asks if someone from the other group would help someone fro</w:t>
      </w:r>
      <w:r>
        <w:t>m the respondent’s group. For perspective-taking, the question asks who the respondent believes is responsible for the violence between their community and the other community: the other group or both groups.</w:t>
      </w:r>
      <w:r>
        <w:rPr>
          <w:rStyle w:val="FootnoteReference"/>
        </w:rPr>
        <w:footnoteReference w:id="18"/>
      </w:r>
    </w:p>
    <w:p w:rsidR="005215AF" w:rsidRDefault="0000566D" w:rsidP="006D069F">
      <w:pPr>
        <w:pStyle w:val="BodyText"/>
        <w:spacing w:line="480" w:lineRule="auto"/>
        <w:jc w:val="both"/>
      </w:pPr>
      <w:r>
        <w:rPr>
          <w:b/>
        </w:rPr>
        <w:t>Ingroup expansion</w:t>
      </w:r>
      <w:r>
        <w:t>: We measured respondents’ re</w:t>
      </w:r>
      <w:r>
        <w:t>categorization of their ingroup to include outgroup members with eight survey self-reports and a public goods game. Five survey questions ask respondents to answer questions about “people in this area, including people from the other group”, such as if the</w:t>
      </w:r>
      <w:r>
        <w:t xml:space="preserve"> groups share the same morals and if the groups work together to achieve common goals. Three more questions ask the respondent about the groups working together on specific goals, such as repairing a road or solving a water supply problem.</w:t>
      </w:r>
    </w:p>
    <w:p w:rsidR="005215AF" w:rsidRDefault="0000566D" w:rsidP="006D069F">
      <w:pPr>
        <w:pStyle w:val="BodyText"/>
        <w:spacing w:line="480" w:lineRule="auto"/>
        <w:jc w:val="both"/>
      </w:pPr>
      <w:r>
        <w:t>We also used a n</w:t>
      </w:r>
      <w:r>
        <w:t xml:space="preserve">atural-field public goods game to measure the ability of the groups to cooperate to achieve a common goal. If ECPN causes respondents to incorporate the former </w:t>
      </w:r>
      <w:r>
        <w:lastRenderedPageBreak/>
        <w:t>outgroup into their ingroup, then we expect those communities to better cooperate in a public go</w:t>
      </w:r>
      <w:r>
        <w:t xml:space="preserve">ods game. Compared with lab-based behavioral games, whose choice-making situations are necessarily artificial, the choice-making situation of a natural-field game is akin to the choices people make in their lives (Harrison and List 2004; Winking and Mizer </w:t>
      </w:r>
      <w:r>
        <w:t>2013). Because these communities often decide how to contribute to some public good, such as repairing a borehole or a market, we chose to use a natural-field public goods game (PGG) as a realistic behavioral measure of cooperation.</w:t>
      </w:r>
      <w:r>
        <w:rPr>
          <w:rStyle w:val="FootnoteReference"/>
        </w:rPr>
        <w:footnoteReference w:id="19"/>
      </w:r>
    </w:p>
    <w:p w:rsidR="005215AF" w:rsidRDefault="0000566D" w:rsidP="006D069F">
      <w:pPr>
        <w:pStyle w:val="BodyText"/>
        <w:spacing w:line="480" w:lineRule="auto"/>
        <w:jc w:val="both"/>
      </w:pPr>
      <w:r>
        <w:t>These designs and meas</w:t>
      </w:r>
      <w:r>
        <w:t>urements put us in a strong position to identify effects if effects exist. First, we have data at the community-level and individual-level. If the two analyses show similar relationships, we can be more sure that those relationships are not spurious. Secon</w:t>
      </w:r>
      <w:r>
        <w:t>d, both community and individual-level analyses use a baseline/endline + control group design to differentiate a secular trend from a treatment effect. Many things change in the social environment between the beginning and the end of ECPN that could deteri</w:t>
      </w:r>
      <w:r>
        <w:t xml:space="preserve">orate intergroup relations, especially an economic downturn in Nigeria and the anti-grazing law in Benue. By comparing the </w:t>
      </w:r>
      <w:r>
        <w:rPr>
          <w:i/>
        </w:rPr>
        <w:t>change</w:t>
      </w:r>
      <w:r>
        <w:t xml:space="preserve"> in the treatment group to the </w:t>
      </w:r>
      <w:r>
        <w:rPr>
          <w:i/>
        </w:rPr>
        <w:t>change</w:t>
      </w:r>
      <w:r>
        <w:t xml:space="preserve"> in the control, we are more certain that differences are due to ECPN and not other factor</w:t>
      </w:r>
      <w:r>
        <w:t>s. Third, outcomes are measured using survey self-reports, survey experiments, a behavioral game, and monitoring of social behavior. If we observe similar relationships across multiple modes we can be more certain that the relationship is not spurious.</w:t>
      </w:r>
    </w:p>
    <w:p w:rsidR="005215AF" w:rsidRDefault="0000566D" w:rsidP="006D069F">
      <w:pPr>
        <w:pStyle w:val="Heading1"/>
        <w:spacing w:line="480" w:lineRule="auto"/>
        <w:jc w:val="both"/>
      </w:pPr>
      <w:bookmarkStart w:id="11" w:name="results"/>
      <w:r>
        <w:lastRenderedPageBreak/>
        <w:t>Res</w:t>
      </w:r>
      <w:r>
        <w:t>ults</w:t>
      </w:r>
      <w:bookmarkEnd w:id="11"/>
    </w:p>
    <w:p w:rsidR="005215AF" w:rsidRDefault="0000566D" w:rsidP="006D069F">
      <w:pPr>
        <w:pStyle w:val="FirstParagraph"/>
        <w:spacing w:line="480" w:lineRule="auto"/>
        <w:jc w:val="both"/>
      </w:pPr>
      <w:r>
        <w:t>Our major finding is that the program improved intergroup attitudes, spurred intergroup contact outside of the program, and reduced feelings of insecurity. The program had the largest impact on respondents who participated on ECPN committees, but the effec</w:t>
      </w:r>
      <w:r>
        <w:t xml:space="preserve">t extended to respondents who did not participate with ECPN. We use coefficient plots to report average treatment effects in our community-level data and in our individual-level data. We also use coefficient plots to show differences between participants, </w:t>
      </w:r>
      <w:r>
        <w:t>nonparticipants, and controls in our individual-level data. All coefficient plots show bootstrapped 95% confidence intervals and standardized coefficients.</w:t>
      </w:r>
    </w:p>
    <w:p w:rsidR="005215AF" w:rsidRDefault="0000566D" w:rsidP="006D069F">
      <w:pPr>
        <w:pStyle w:val="BodyText"/>
        <w:spacing w:line="480" w:lineRule="auto"/>
        <w:jc w:val="both"/>
      </w:pPr>
      <w:r>
        <w:t>Figure 1 and 2 shows ECPN’s effect on outcomes. Figure 1 shows the main analyses, where the solid li</w:t>
      </w:r>
      <w:r>
        <w:t>nes are the community-level data and the dashed lines are the individual-level data. Figure 2 shows participants and nonparticipants compared to controls.</w:t>
      </w:r>
    </w:p>
    <w:p w:rsidR="005215AF" w:rsidRDefault="0000566D" w:rsidP="006D069F">
      <w:pPr>
        <w:pStyle w:val="Heading2"/>
        <w:spacing w:line="480" w:lineRule="auto"/>
        <w:jc w:val="both"/>
      </w:pPr>
      <w:bookmarkStart w:id="12" w:name="intergroup-affect"/>
      <w:r>
        <w:t>Intergroup Affect</w:t>
      </w:r>
      <w:bookmarkEnd w:id="12"/>
    </w:p>
    <w:p w:rsidR="005215AF" w:rsidRDefault="0000566D" w:rsidP="006D069F">
      <w:pPr>
        <w:pStyle w:val="FirstParagraph"/>
        <w:spacing w:line="480" w:lineRule="auto"/>
        <w:jc w:val="both"/>
      </w:pPr>
      <w:r>
        <w:t>ECPN bolstered intergroup affect in treatment communities. Respondents in treatment</w:t>
      </w:r>
      <w:r>
        <w:t xml:space="preserve"> communities report more trust the other group and are more comfortable engaging in various relationships with the outgroup, such as trading goods and intermarriage. Intergroup affect as measured by the endorsement experiment also improves more in the trea</w:t>
      </w:r>
      <w:r>
        <w:t>tment group than the control group, though the difference is not statistically significant at conventional levels.</w:t>
      </w:r>
    </w:p>
    <w:p w:rsidR="005215AF" w:rsidRDefault="0000566D" w:rsidP="006D069F">
      <w:pPr>
        <w:pStyle w:val="BodyText"/>
        <w:spacing w:line="480" w:lineRule="auto"/>
        <w:jc w:val="both"/>
      </w:pPr>
      <w:r>
        <w:t>Figures 3 and 4 show the effect of ECPN on the intergroup affect survey index. Descriptively, affect in control communities decreased from ba</w:t>
      </w:r>
      <w:r>
        <w:t xml:space="preserve">seline to endline, while </w:t>
      </w:r>
      <w:r>
        <w:lastRenderedPageBreak/>
        <w:t>intervention communities improved over the same time period. As measured by the endorsement experiment, affect declines in both treatment and control communities, but declines more in control communities. Both measures suggest that</w:t>
      </w:r>
      <w:r>
        <w:t xml:space="preserve"> ECPN improved affect towards the outgroup.</w:t>
      </w:r>
    </w:p>
    <w:p w:rsidR="005215AF" w:rsidRDefault="0000566D" w:rsidP="006D069F">
      <w:pPr>
        <w:pStyle w:val="Heading2"/>
        <w:spacing w:line="480" w:lineRule="auto"/>
        <w:jc w:val="both"/>
      </w:pPr>
      <w:bookmarkStart w:id="13" w:name="contact"/>
      <w:r>
        <w:t>Contact</w:t>
      </w:r>
      <w:bookmarkEnd w:id="13"/>
    </w:p>
    <w:p w:rsidR="005215AF" w:rsidRDefault="0000566D" w:rsidP="006D069F">
      <w:pPr>
        <w:pStyle w:val="FirstParagraph"/>
        <w:spacing w:line="480" w:lineRule="auto"/>
        <w:jc w:val="both"/>
      </w:pPr>
      <w:r>
        <w:t>The effect of ECPN on contact is substantial. Respondents in treatment communities report more contact and more willingness to engage in contact at all levels of the percent experiment; we also observe mo</w:t>
      </w:r>
      <w:r>
        <w:t>re pastoralists in markets interacting with farmers. Since the markets are all located in the farming community, the sustained presence of pastoralists there suggests that (1) farmers were accepting/tolerant of pastoralists in their community and (2) pasto</w:t>
      </w:r>
      <w:r>
        <w:t>ralists felt comfortable spending time in the farmer community. The number of farmers present in the markets does not change in either group, which makes sense because the market is inside the farming community.</w:t>
      </w:r>
    </w:p>
    <w:p w:rsidR="005215AF" w:rsidRDefault="0000566D" w:rsidP="006D069F">
      <w:pPr>
        <w:pStyle w:val="BodyText"/>
        <w:spacing w:line="480" w:lineRule="auto"/>
        <w:jc w:val="both"/>
      </w:pPr>
      <w:r>
        <w:t xml:space="preserve">Figures 5 and 6 shows the effect of ECPN on </w:t>
      </w:r>
      <w:r>
        <w:t>the contact survey outcomes. Descriptively, the community-level self-reports show that intergroup contact declined sharply in control communities but rose slightly in treatment communities. It is impressive that ECPN increased contact while the social envi</w:t>
      </w:r>
      <w:r>
        <w:t xml:space="preserve">ronment led to a sharp decline in control sites. The secular decline is due to the displacement in Benue, where intergroup contact went down for every group, though it declined far less in treatment sites. In Nasarawa, intergroup contact increased in both </w:t>
      </w:r>
      <w:r>
        <w:t>treatment and control sites, but far more in treatment sites.</w:t>
      </w:r>
    </w:p>
    <w:p w:rsidR="005215AF" w:rsidRDefault="0000566D" w:rsidP="006D069F">
      <w:pPr>
        <w:pStyle w:val="BodyText"/>
        <w:spacing w:line="480" w:lineRule="auto"/>
        <w:jc w:val="both"/>
      </w:pPr>
      <w:r>
        <w:lastRenderedPageBreak/>
        <w:t>At the individual-level, intergroup contact increased for committee participants but stayed largely the same for nonparticipants and controls. The large community-level effect, however, suggests</w:t>
      </w:r>
      <w:r>
        <w:t xml:space="preserve"> that the effects of ECPN </w:t>
      </w:r>
      <w:r>
        <w:rPr>
          <w:i/>
        </w:rPr>
        <w:t>did</w:t>
      </w:r>
      <w:r>
        <w:t xml:space="preserve"> extend to nonparticipants in treatment communities. But the effect did not extend to the type of nonparticipant who we could track down and resurvey.</w:t>
      </w:r>
    </w:p>
    <w:p w:rsidR="005215AF" w:rsidRDefault="0000566D" w:rsidP="006D069F">
      <w:pPr>
        <w:pStyle w:val="Heading2"/>
        <w:spacing w:line="480" w:lineRule="auto"/>
        <w:jc w:val="both"/>
      </w:pPr>
      <w:bookmarkStart w:id="14" w:name="insecurity"/>
      <w:r>
        <w:t>Insecurity</w:t>
      </w:r>
      <w:bookmarkEnd w:id="14"/>
    </w:p>
    <w:p w:rsidR="005215AF" w:rsidRDefault="0000566D" w:rsidP="006D069F">
      <w:pPr>
        <w:pStyle w:val="FirstParagraph"/>
        <w:spacing w:line="480" w:lineRule="auto"/>
        <w:jc w:val="both"/>
      </w:pPr>
      <w:r>
        <w:t>ECPN’s substantially decreased feelings of insecurity in the trea</w:t>
      </w:r>
      <w:r>
        <w:t>tment group. The effect is large in both the community-level and the individual-level data. Security in ECPN communities improved far more from baseline to endline than in control communities. At the individual-level, participants and nonparticipants impro</w:t>
      </w:r>
      <w:r>
        <w:t>ved equally, suggesting that these increases reflect a change in the conflict environment that impacts the entire community, not just respondents involved in ECPN committees. These improvements in treatment communities are especially powerful because other</w:t>
      </w:r>
      <w:r>
        <w:t xml:space="preserve"> survey questions show that ECPN increased awareness of the conflict – respondents in ECPN communities are more likely than the control to know that violence between groups has occurred recently, yet they feel more secure.</w:t>
      </w:r>
    </w:p>
    <w:p w:rsidR="005215AF" w:rsidRDefault="0000566D" w:rsidP="006D069F">
      <w:pPr>
        <w:pStyle w:val="BodyText"/>
        <w:spacing w:line="480" w:lineRule="auto"/>
        <w:jc w:val="both"/>
      </w:pPr>
      <w:r>
        <w:t>Figures 7 and 8 show the effect o</w:t>
      </w:r>
      <w:r>
        <w:t xml:space="preserve">f ECPN on insecurity. Descriptively, the insecurity of control communities is largely unchanged from baseline to endline but insecurity in treatment communities declines substantially. ECPN communities initially felt more insecure than control communities </w:t>
      </w:r>
      <w:r>
        <w:t>but were more secure at the end of the program. ECPN substantially the security of people in intervention communities.</w:t>
      </w:r>
    </w:p>
    <w:p w:rsidR="005215AF" w:rsidRDefault="0000566D" w:rsidP="006D069F">
      <w:pPr>
        <w:pStyle w:val="Heading2"/>
        <w:spacing w:line="480" w:lineRule="auto"/>
        <w:jc w:val="both"/>
      </w:pPr>
      <w:bookmarkStart w:id="15" w:name="placebo-attitudes-about-violence"/>
      <w:r>
        <w:lastRenderedPageBreak/>
        <w:t>Placebo: attitudes about violence</w:t>
      </w:r>
      <w:bookmarkEnd w:id="15"/>
    </w:p>
    <w:p w:rsidR="005215AF" w:rsidRDefault="0000566D" w:rsidP="006D069F">
      <w:pPr>
        <w:pStyle w:val="FirstParagraph"/>
        <w:spacing w:line="480" w:lineRule="auto"/>
        <w:jc w:val="both"/>
      </w:pPr>
      <w:r>
        <w:t>To provide evidence that these survey results are due to intergroup contact and not due to social desir</w:t>
      </w:r>
      <w:r>
        <w:t>ability bias, we analyze the effect of ECPN on attitudes about violence. If ECPN affects attitudes about violence, then we worry that other self-reports were affected by social desirability bias. If ECPN has no effect on attitudes about violence, then it i</w:t>
      </w:r>
      <w:r>
        <w:t>s unlikely that other self-reports were affected by social desirability bias.</w:t>
      </w:r>
    </w:p>
    <w:p w:rsidR="005215AF" w:rsidRDefault="0000566D" w:rsidP="006D069F">
      <w:pPr>
        <w:pStyle w:val="BodyText"/>
        <w:spacing w:line="480" w:lineRule="auto"/>
        <w:jc w:val="both"/>
      </w:pPr>
      <w:r>
        <w:t>ECPN has no effect on attitudes about violence in the community-level data or the individual-level data. [note: will add table] Table 1 shows two different ways of estimating the</w:t>
      </w:r>
      <w:r>
        <w:t xml:space="preserve"> effect and two different ways of measuring attitudes about violence.</w:t>
      </w:r>
    </w:p>
    <w:p w:rsidR="005215AF" w:rsidRDefault="0000566D" w:rsidP="006D069F">
      <w:pPr>
        <w:pStyle w:val="Heading2"/>
        <w:spacing w:line="480" w:lineRule="auto"/>
        <w:jc w:val="both"/>
      </w:pPr>
      <w:bookmarkStart w:id="16" w:name="X655e19e8c9c5f2441ecc4baa7949db9e40f3fc7"/>
      <w:r>
        <w:t>Mechanisms: Empathy, Threat, and Ingroup Expansion</w:t>
      </w:r>
      <w:bookmarkEnd w:id="16"/>
    </w:p>
    <w:p w:rsidR="005215AF" w:rsidRDefault="0000566D" w:rsidP="006D069F">
      <w:pPr>
        <w:pStyle w:val="FirstParagraph"/>
        <w:spacing w:line="480" w:lineRule="auto"/>
        <w:jc w:val="both"/>
      </w:pPr>
      <w:r>
        <w:t>Our results suggest that ECPN improved intergroup relations between farmers and pastoralists. We also undertook an exploratory analysis</w:t>
      </w:r>
      <w:r>
        <w:t xml:space="preserve"> to learn the mechanisms through which ECPN affected attitudes. Based on the literature about contact theory, we looked for evidence that ECPN worked through empathy and perspective-taking, reduced feelings of threat, and expansion of the respondent’s ingr</w:t>
      </w:r>
      <w:r>
        <w:t>oup to include the former outgroup.</w:t>
      </w:r>
    </w:p>
    <w:p w:rsidR="005215AF" w:rsidRDefault="0000566D" w:rsidP="006D069F">
      <w:pPr>
        <w:pStyle w:val="BodyText"/>
        <w:spacing w:line="480" w:lineRule="auto"/>
        <w:jc w:val="both"/>
      </w:pPr>
      <w:r>
        <w:t>Our exploratory analysis suggests that ECPN may have worked through increasing empathy. ECPN led to increased empathy in the community and individual-level analyses. In turn, increased empathy correlated with improved intergroup affect in the community-lev</w:t>
      </w:r>
      <w:r>
        <w:t xml:space="preserve">el data and with increases in intergroup affect and intergroup contact at the individual level. Increased perspective-taking also correlated with intergroup affect and intergroup contact in both analyses. ECPN may have led to increased perspective-taking, </w:t>
      </w:r>
      <w:r>
        <w:t xml:space="preserve">though not </w:t>
      </w:r>
      <w:r>
        <w:lastRenderedPageBreak/>
        <w:t>quite to a statistically significant level. Though this analysis is only exploratory, it suggests that increased empathy is a plausible mechanism through which ECPN improved intergroup relations. Because empathy was not randomly assigned, though</w:t>
      </w:r>
      <w:r>
        <w:t>, it’s equally plausible that ECPN improved intergroup affect and fostered intergroup contact, and that those outcomes led to increased empathy.</w:t>
      </w:r>
    </w:p>
    <w:p w:rsidR="005215AF" w:rsidRDefault="0000566D" w:rsidP="006D069F">
      <w:pPr>
        <w:pStyle w:val="BodyText"/>
        <w:spacing w:line="480" w:lineRule="auto"/>
        <w:jc w:val="both"/>
      </w:pPr>
      <w:r>
        <w:t>There is no evidence that ECPN reduced perceptions of threat or expanded perceptions of the ingroup. ECPN did n</w:t>
      </w:r>
      <w:r>
        <w:t xml:space="preserve">ot effect either survey index, and the public goods game shows that the treatment group was not better at coordinating than the control group. Treatment communities donated </w:t>
      </w:r>
      <w:r>
        <w:rPr>
          <w:i/>
        </w:rPr>
        <w:t>less</w:t>
      </w:r>
      <w:r>
        <w:t xml:space="preserve"> to the shared community fund than control communities. At the individual-level</w:t>
      </w:r>
      <w:r>
        <w:t>, ECPN participants donated less than nonparticipants who donated less than respondents in the control group. This is the opposite pattern of what we would expect if intergroup contact caused the communities to think of each other as part of one ingroup. R</w:t>
      </w:r>
      <w:r>
        <w:t>educed threat and ingroup expansion are still plausible psychological mechanisms – each correlated strongly with at least one outcome – though neither was increased by ECPN.</w:t>
      </w:r>
    </w:p>
    <w:p w:rsidR="005215AF" w:rsidRDefault="0000566D" w:rsidP="006D069F">
      <w:pPr>
        <w:pStyle w:val="BodyText"/>
        <w:spacing w:line="480" w:lineRule="auto"/>
        <w:jc w:val="both"/>
      </w:pPr>
      <w:r>
        <w:t>[Table: Rows are mechanisms, columns are outcomes, separated by community vs indiv</w:t>
      </w:r>
      <w:r>
        <w:t>idual analyses. Show coefficient (pvalue).]</w:t>
      </w:r>
    </w:p>
    <w:p w:rsidR="005215AF" w:rsidRDefault="0000566D" w:rsidP="006D069F">
      <w:pPr>
        <w:pStyle w:val="Heading1"/>
        <w:spacing w:line="480" w:lineRule="auto"/>
        <w:jc w:val="both"/>
      </w:pPr>
      <w:bookmarkStart w:id="17" w:name="discussion"/>
      <w:r>
        <w:t>Discussion</w:t>
      </w:r>
      <w:bookmarkEnd w:id="17"/>
    </w:p>
    <w:p w:rsidR="005215AF" w:rsidRDefault="0000566D" w:rsidP="006D069F">
      <w:pPr>
        <w:pStyle w:val="FirstParagraph"/>
        <w:spacing w:line="480" w:lineRule="auto"/>
        <w:jc w:val="both"/>
      </w:pPr>
      <w:r>
        <w:t>This paper provides evidence that intergroup contact can improve intergroup relations, even in dire circumstances. We tested a programmatic contact intervention in an active and escalating conflict bet</w:t>
      </w:r>
      <w:r>
        <w:t xml:space="preserve">ween farmers and pastoralists in Nigeria. This context poses a tough </w:t>
      </w:r>
      <w:r>
        <w:lastRenderedPageBreak/>
        <w:t>test for contact to improve intergroup relations because the groups’ material, social, and psychological incentives are opposed. Despite the difficult context, the program improved interg</w:t>
      </w:r>
      <w:r>
        <w:t>roup affect, fostered more intergroup contact, and decreased feelings of insecurity in these communities. Methodologically, this study highlights the benefits of measuring outcomes at baseline and endline in a treatment group and in a control group as a me</w:t>
      </w:r>
      <w:r>
        <w:t>ans of capturing the secular trend.</w:t>
      </w:r>
    </w:p>
    <w:p w:rsidR="005215AF" w:rsidRDefault="0000566D" w:rsidP="006D069F">
      <w:pPr>
        <w:pStyle w:val="BodyText"/>
        <w:spacing w:line="480" w:lineRule="auto"/>
        <w:jc w:val="both"/>
      </w:pPr>
      <w:r>
        <w:t>We join a number of studies testing the effects of contact in real-world conflict situations. More studies need to be conducted to determine the limits of contact and the conditions under which contact can effectively im</w:t>
      </w:r>
      <w:r>
        <w:t>prove intergroup relations. In our case, we believe that the presence of a shared latent interest was the condition necessary for contact to improve relations and improve prospects for peace. Cooperative contact helps reveal the latent shared interest to b</w:t>
      </w:r>
      <w:r>
        <w:t>oth groups by demonstrating how the groups can work together to achieve a common goal and removing psychological and social barriers to identifying the shared interest. Contact also provides the groups with opportunities to send costly signals of their int</w:t>
      </w:r>
      <w:r>
        <w:t>ent to cooperate, which are important for intergroup cooperation (Kydd 2000).</w:t>
      </w:r>
    </w:p>
    <w:p w:rsidR="005215AF" w:rsidRDefault="0000566D" w:rsidP="006D069F">
      <w:pPr>
        <w:pStyle w:val="BodyText"/>
        <w:spacing w:line="480" w:lineRule="auto"/>
        <w:jc w:val="both"/>
      </w:pPr>
      <w:r>
        <w:t>This study highlights several opportunities to learn about the effects of contact in conflict environments. First, since our goal was to test the hypothesis that contact would im</w:t>
      </w:r>
      <w:r>
        <w:t xml:space="preserve">prove group relations in an active conflict, we did not attempt to bring causal evidence to the question of </w:t>
      </w:r>
      <w:r>
        <w:rPr>
          <w:i/>
        </w:rPr>
        <w:t>how</w:t>
      </w:r>
      <w:r>
        <w:t xml:space="preserve"> contact improves group relations. Our analysis of mechanisms was only exploratory but suggests that contact may have worked through increased em</w:t>
      </w:r>
      <w:r>
        <w:t xml:space="preserve">pathy. Second, our program was implemented and randomized at the community-level, not at the individual-level. Future studies should consider how much contact it takes to improve </w:t>
      </w:r>
      <w:r>
        <w:lastRenderedPageBreak/>
        <w:t>attitudes, as well as how social norms and interpersonal discussion diffuse t</w:t>
      </w:r>
      <w:r>
        <w:t>he positive effects of contact to individuals without outgroup contact.</w:t>
      </w:r>
    </w:p>
    <w:p w:rsidR="005215AF" w:rsidRDefault="0000566D" w:rsidP="006D069F">
      <w:pPr>
        <w:pStyle w:val="BodyText"/>
        <w:spacing w:line="480" w:lineRule="auto"/>
        <w:jc w:val="both"/>
      </w:pPr>
      <w:r>
        <w:t xml:space="preserve">Third, contact interventions, explicitly or implicitly, involve the groups cooperating to </w:t>
      </w:r>
      <w:r>
        <w:rPr>
          <w:i/>
        </w:rPr>
        <w:t>achieve</w:t>
      </w:r>
      <w:r>
        <w:t xml:space="preserve"> a joint goal. But what if contact is not successful and the goal is not achieved? Does</w:t>
      </w:r>
      <w:r>
        <w:t xml:space="preserve"> contact itself still improve attitudes, or does contact work because groups begin to associate cross-group cooperation with good outcomes? In a similar vein, are Allport’s conditions necessary for contact to achieve its aims, or are they only needed insof</w:t>
      </w:r>
      <w:r>
        <w:t>ar as they ensure the intergroup cooperation generates positive outcomes for both groups?</w:t>
      </w:r>
    </w:p>
    <w:p w:rsidR="005215AF" w:rsidRDefault="0000566D" w:rsidP="006D069F">
      <w:pPr>
        <w:pStyle w:val="BodyText"/>
        <w:spacing w:line="480" w:lineRule="auto"/>
        <w:jc w:val="both"/>
      </w:pPr>
      <w:r>
        <w:t>Lastly, we see an opportunity for collaboration between scholars of intergroup contact and scholars of conflict. These literatures are often concerned with the same e</w:t>
      </w:r>
      <w:r>
        <w:t>nd goals – reducing conflict – but rarely speak to one another. Conflict scholars often see conflict as a bargaining problem, and violence as a bargaining failure. This literature points to a lack of trust as the primary cause of conflict and usually posit</w:t>
      </w:r>
      <w:r>
        <w:t xml:space="preserve"> a strong third party actor as necessary to guarantee peace. Intergroup contact research hints that intergroup contact can create cooperative norms that serve the same function as a strong third party, perhaps by encouraging ingroup policing (Fearon and La</w:t>
      </w:r>
      <w:r>
        <w:t>itin 1996). Improving relations – especially improving trust – through psychological interventions like intergroup contact can help groups overcome commitment problems and reduce the likelihood of violence.</w:t>
      </w:r>
    </w:p>
    <w:p w:rsidR="005215AF" w:rsidRDefault="0000566D">
      <w:pPr>
        <w:pStyle w:val="Heading1"/>
      </w:pPr>
      <w:bookmarkStart w:id="18" w:name="references"/>
      <w:r>
        <w:t>References</w:t>
      </w:r>
      <w:bookmarkEnd w:id="18"/>
    </w:p>
    <w:p w:rsidR="005215AF" w:rsidRDefault="0000566D">
      <w:pPr>
        <w:pStyle w:val="Bibliography"/>
      </w:pPr>
      <w:bookmarkStart w:id="19" w:name="ref-nyt2018nigeria"/>
      <w:bookmarkStart w:id="20" w:name="refs"/>
      <w:r>
        <w:t>Akinwotu, Emmanuel. 2018. “Nigeria’s F</w:t>
      </w:r>
      <w:r>
        <w:t xml:space="preserve">armers and Herders Fight a Deadly Battle for Scarce Resources.” </w:t>
      </w:r>
      <w:r>
        <w:rPr>
          <w:i/>
        </w:rPr>
        <w:t>New York Times</w:t>
      </w:r>
      <w:r>
        <w:t xml:space="preserve">. </w:t>
      </w:r>
      <w:hyperlink r:id="rId8">
        <w:r>
          <w:rPr>
            <w:rStyle w:val="Hyperlink"/>
          </w:rPr>
          <w:t>https://www.nytimes.com/2018/06/25/world/africa/nigeria-herders-farmers.html</w:t>
        </w:r>
      </w:hyperlink>
      <w:r>
        <w:t>.</w:t>
      </w:r>
    </w:p>
    <w:p w:rsidR="005215AF" w:rsidRDefault="0000566D">
      <w:pPr>
        <w:pStyle w:val="Bibliography"/>
      </w:pPr>
      <w:bookmarkStart w:id="21" w:name="ref-allport1954prejudice"/>
      <w:bookmarkEnd w:id="19"/>
      <w:r>
        <w:t xml:space="preserve">Allport, Gordon. 1954. “The Nature of Prejudice.” </w:t>
      </w:r>
      <w:r>
        <w:rPr>
          <w:i/>
        </w:rPr>
        <w:t>Garden City, NJ Anchor</w:t>
      </w:r>
      <w:r>
        <w:t>.</w:t>
      </w:r>
    </w:p>
    <w:p w:rsidR="005215AF" w:rsidRDefault="0000566D">
      <w:pPr>
        <w:pStyle w:val="Bibliography"/>
      </w:pPr>
      <w:bookmarkStart w:id="22" w:name="ref-al2013intergroup"/>
      <w:bookmarkEnd w:id="21"/>
      <w:r>
        <w:lastRenderedPageBreak/>
        <w:t xml:space="preserve">Al Ramiah, Ananthi, and Miles Hewstone. 2013. “Intergroup Contact as a Tool for Reducing, Resolving, and Preventing Intergroup Conflict: Evidence, Limitations, and Potential.” </w:t>
      </w:r>
      <w:r>
        <w:rPr>
          <w:i/>
        </w:rPr>
        <w:t>Americ</w:t>
      </w:r>
      <w:r>
        <w:rPr>
          <w:i/>
        </w:rPr>
        <w:t>an Psychologist</w:t>
      </w:r>
      <w:r>
        <w:t xml:space="preserve"> 68(7): 527.</w:t>
      </w:r>
    </w:p>
    <w:p w:rsidR="005215AF" w:rsidRDefault="0000566D">
      <w:pPr>
        <w:pStyle w:val="Bibliography"/>
      </w:pPr>
      <w:bookmarkStart w:id="23" w:name="ref-barnhardt2009near"/>
      <w:bookmarkEnd w:id="22"/>
      <w:r>
        <w:t xml:space="preserve">Barnhardt, Sharon. 2009. “Near and Dear? Evaluating the Impact of Neighbor Diversity on Inter-Religious Attitudes.” </w:t>
      </w:r>
      <w:r>
        <w:rPr>
          <w:i/>
        </w:rPr>
        <w:t>Unpublished working paper</w:t>
      </w:r>
      <w:r>
        <w:t>.</w:t>
      </w:r>
    </w:p>
    <w:p w:rsidR="005215AF" w:rsidRDefault="0000566D">
      <w:pPr>
        <w:pStyle w:val="Bibliography"/>
      </w:pPr>
      <w:bookmarkStart w:id="24" w:name="ref-bar2000intractable"/>
      <w:bookmarkEnd w:id="23"/>
      <w:r>
        <w:t>Bar-Tal, Daniel. 2000. “From Intractable Conflict Through Conflict Resolution to Reco</w:t>
      </w:r>
      <w:r>
        <w:t xml:space="preserve">nciliation: Psychological Analysis.” </w:t>
      </w:r>
      <w:r>
        <w:rPr>
          <w:i/>
        </w:rPr>
        <w:t>Political Psychology</w:t>
      </w:r>
      <w:r>
        <w:t xml:space="preserve"> 21(2): 351–65.</w:t>
      </w:r>
    </w:p>
    <w:p w:rsidR="005215AF" w:rsidRDefault="0000566D">
      <w:pPr>
        <w:pStyle w:val="Bibliography"/>
      </w:pPr>
      <w:bookmarkStart w:id="25" w:name="ref-bar2017development"/>
      <w:bookmarkEnd w:id="24"/>
      <w:r>
        <w:t>Bar-Tal, Daniel, and Talia Avrahamzon. 2017. “Development of Delegitimization and Animosity in the Context of Intractable Conflict.”</w:t>
      </w:r>
    </w:p>
    <w:p w:rsidR="005215AF" w:rsidRDefault="0000566D">
      <w:pPr>
        <w:pStyle w:val="Bibliography"/>
      </w:pPr>
      <w:bookmarkStart w:id="26" w:name="ref-bassett2009mobile"/>
      <w:bookmarkEnd w:id="25"/>
      <w:r>
        <w:t>Bassett, Thomas J. 2009. “Mobile Pastoralism on th</w:t>
      </w:r>
      <w:r>
        <w:t xml:space="preserve">e Brink of Land Privatization in Northern côte d’Ivoire.” </w:t>
      </w:r>
      <w:r>
        <w:rPr>
          <w:i/>
        </w:rPr>
        <w:t>Geoforum</w:t>
      </w:r>
      <w:r>
        <w:t xml:space="preserve"> 40(5): 756–66.</w:t>
      </w:r>
    </w:p>
    <w:p w:rsidR="005215AF" w:rsidRDefault="0000566D">
      <w:pPr>
        <w:pStyle w:val="Bibliography"/>
      </w:pPr>
      <w:bookmarkStart w:id="27" w:name="ref-batson1997empathy"/>
      <w:bookmarkEnd w:id="26"/>
      <w:r>
        <w:t xml:space="preserve">Batson, C Daniel et al. 1997. “Empathy and Attitudes: Can Feeling for a Member of a Stigmatized Group Improve Feelings Toward the Group?” </w:t>
      </w:r>
      <w:r>
        <w:rPr>
          <w:i/>
        </w:rPr>
        <w:t>Journal of personality and social ps</w:t>
      </w:r>
      <w:r>
        <w:rPr>
          <w:i/>
        </w:rPr>
        <w:t>ychology</w:t>
      </w:r>
      <w:r>
        <w:t xml:space="preserve"> 72(1): 105.</w:t>
      </w:r>
    </w:p>
    <w:p w:rsidR="005215AF" w:rsidRDefault="0000566D">
      <w:pPr>
        <w:pStyle w:val="Bibliography"/>
      </w:pPr>
      <w:bookmarkStart w:id="28" w:name="ref-broockman2016durably"/>
      <w:bookmarkEnd w:id="27"/>
      <w:r>
        <w:t xml:space="preserve">Broockman, David, and Joshua Kalla. 2016. “Durably Reducing Transphobia: A Field Experiment on Door-to-Door Canvassing.” </w:t>
      </w:r>
      <w:r>
        <w:rPr>
          <w:i/>
        </w:rPr>
        <w:t>Science</w:t>
      </w:r>
      <w:r>
        <w:t xml:space="preserve"> 352(6282): 220–24.</w:t>
      </w:r>
    </w:p>
    <w:p w:rsidR="005215AF" w:rsidRDefault="0000566D">
      <w:pPr>
        <w:pStyle w:val="Bibliography"/>
      </w:pPr>
      <w:bookmarkStart w:id="29" w:name="ref-burns2015interaction"/>
      <w:bookmarkEnd w:id="28"/>
      <w:r>
        <w:t xml:space="preserve">Burns, Justine, Lucia Corno, and Eliana La Ferrara. 2015. </w:t>
      </w:r>
      <w:r>
        <w:rPr>
          <w:i/>
        </w:rPr>
        <w:t>Interaction, Prejudice and Pe</w:t>
      </w:r>
      <w:r>
        <w:rPr>
          <w:i/>
        </w:rPr>
        <w:t>rformance. Evidence from South Africa</w:t>
      </w:r>
      <w:r>
        <w:t>. Working paper.</w:t>
      </w:r>
    </w:p>
    <w:p w:rsidR="005215AF" w:rsidRDefault="0000566D">
      <w:pPr>
        <w:pStyle w:val="Bibliography"/>
      </w:pPr>
      <w:bookmarkStart w:id="30" w:name="ref-carrell2015impact"/>
      <w:bookmarkEnd w:id="29"/>
      <w:r>
        <w:t xml:space="preserve">Carrell, Scott E, Mark Hoekstra, and James E West. 2015. </w:t>
      </w:r>
      <w:r>
        <w:rPr>
          <w:i/>
        </w:rPr>
        <w:t>The Impact of Intergroup Contact on Racial Attitudes and Revealed Preferences</w:t>
      </w:r>
      <w:r>
        <w:t>. National Bureau of Economic Research.</w:t>
      </w:r>
    </w:p>
    <w:p w:rsidR="005215AF" w:rsidRDefault="0000566D">
      <w:pPr>
        <w:pStyle w:val="Bibliography"/>
      </w:pPr>
      <w:bookmarkStart w:id="31" w:name="ref-christ2014contextual"/>
      <w:bookmarkEnd w:id="30"/>
      <w:r>
        <w:t xml:space="preserve">Christ, Oliver et al. 2014. </w:t>
      </w:r>
      <w:r>
        <w:t xml:space="preserve">“Contextual Effect of Positive Intergroup Contact on Outgroup Prejudice.” </w:t>
      </w:r>
      <w:r>
        <w:rPr>
          <w:i/>
        </w:rPr>
        <w:t>Proceedings of the National Academy of Sciences</w:t>
      </w:r>
      <w:r>
        <w:t xml:space="preserve"> 111(11): 3996–4000.</w:t>
      </w:r>
    </w:p>
    <w:p w:rsidR="005215AF" w:rsidRDefault="0000566D">
      <w:pPr>
        <w:pStyle w:val="Bibliography"/>
      </w:pPr>
      <w:bookmarkStart w:id="32" w:name="ref-cook1985experimenting"/>
      <w:bookmarkEnd w:id="31"/>
      <w:r>
        <w:t xml:space="preserve">Cook, Stuart W. 1985. “Experimenting on Social Issues: The Case of School Desegregation.” </w:t>
      </w:r>
      <w:r>
        <w:rPr>
          <w:i/>
        </w:rPr>
        <w:t>American Psychologist</w:t>
      </w:r>
      <w:r>
        <w:t xml:space="preserve"> 40</w:t>
      </w:r>
      <w:r>
        <w:t>(4): 452.</w:t>
      </w:r>
    </w:p>
    <w:p w:rsidR="005215AF" w:rsidRDefault="0000566D">
      <w:pPr>
        <w:pStyle w:val="Bibliography"/>
      </w:pPr>
      <w:bookmarkStart w:id="33" w:name="ref-cook1971race"/>
      <w:bookmarkEnd w:id="32"/>
      <w:r>
        <w:t xml:space="preserve">Cook, Stuart Wellford, Lawrence Samuel Wrightsman, and Shirley Wrightsman. 1971. </w:t>
      </w:r>
      <w:r>
        <w:rPr>
          <w:i/>
        </w:rPr>
        <w:t>The Effect of Unintended Interracial Contact Upon Racial Interaction and Attitude Change</w:t>
      </w:r>
      <w:r>
        <w:t>. Educational resources in information center, US Department of health, educa</w:t>
      </w:r>
      <w:r>
        <w:t>tion &amp; welfare.</w:t>
      </w:r>
    </w:p>
    <w:p w:rsidR="005215AF" w:rsidRDefault="0000566D">
      <w:pPr>
        <w:pStyle w:val="Bibliography"/>
      </w:pPr>
      <w:bookmarkStart w:id="34" w:name="ref-cotula2004land"/>
      <w:bookmarkEnd w:id="33"/>
      <w:r>
        <w:t xml:space="preserve">Cotula, Lorenzo, Camilla Toulmin, Ced Hesse, and others. 2004. </w:t>
      </w:r>
      <w:r>
        <w:rPr>
          <w:i/>
        </w:rPr>
        <w:t>Land Tenure and Administration in Africa: Lessons of Experience and Emerging Issues</w:t>
      </w:r>
      <w:r>
        <w:t>. International Institute for Environment; Development London.</w:t>
      </w:r>
    </w:p>
    <w:p w:rsidR="005215AF" w:rsidRDefault="0000566D">
      <w:pPr>
        <w:pStyle w:val="Bibliography"/>
      </w:pPr>
      <w:bookmarkStart w:id="35" w:name="ref-daniel2018anti"/>
      <w:bookmarkEnd w:id="34"/>
      <w:r>
        <w:t xml:space="preserve">Daniel, Soni. 2018. “Anti-Open </w:t>
      </w:r>
      <w:r>
        <w:t xml:space="preserve">Grazing Law: Nass, Benue, Kwara, Taraba Tackle Defence Minister.” </w:t>
      </w:r>
      <w:r>
        <w:rPr>
          <w:i/>
        </w:rPr>
        <w:t>Vanguard</w:t>
      </w:r>
      <w:r>
        <w:t xml:space="preserve">. </w:t>
      </w:r>
      <w:hyperlink r:id="rId9">
        <w:r>
          <w:rPr>
            <w:rStyle w:val="Hyperlink"/>
          </w:rPr>
          <w:t>https://www.vanguardngr.com/2018/06/anti-open-grazing-</w:t>
        </w:r>
        <w:r>
          <w:rPr>
            <w:rStyle w:val="Hyperlink"/>
          </w:rPr>
          <w:t>law-nass-benue-kwara-taraba-tackle-defence-minister/</w:t>
        </w:r>
      </w:hyperlink>
      <w:r>
        <w:t>.</w:t>
      </w:r>
    </w:p>
    <w:p w:rsidR="005215AF" w:rsidRDefault="0000566D">
      <w:pPr>
        <w:pStyle w:val="Bibliography"/>
      </w:pPr>
      <w:bookmarkStart w:id="36" w:name="ref-deutsch1973resolution"/>
      <w:bookmarkEnd w:id="35"/>
      <w:r>
        <w:t xml:space="preserve">Deutsch, Morton. 1973. </w:t>
      </w:r>
      <w:r>
        <w:rPr>
          <w:i/>
        </w:rPr>
        <w:t>The Resolution of Conflict: Constructive and Destructive Processes</w:t>
      </w:r>
      <w:r>
        <w:t>. Yale University Press.</w:t>
      </w:r>
    </w:p>
    <w:p w:rsidR="005215AF" w:rsidRDefault="0000566D">
      <w:pPr>
        <w:pStyle w:val="Bibliography"/>
      </w:pPr>
      <w:bookmarkStart w:id="37" w:name="ref-deutsch1951interracial"/>
      <w:bookmarkEnd w:id="36"/>
      <w:r>
        <w:lastRenderedPageBreak/>
        <w:t xml:space="preserve">Deutsch, Morton, and Mary Evans Collins. 1951. </w:t>
      </w:r>
      <w:r>
        <w:rPr>
          <w:i/>
        </w:rPr>
        <w:t>Interracial Housing: A Psychological Evaluation of a Social Experiment</w:t>
      </w:r>
      <w:r>
        <w:t>. U of Minnesota Press.</w:t>
      </w:r>
    </w:p>
    <w:p w:rsidR="005215AF" w:rsidRDefault="0000566D">
      <w:pPr>
        <w:pStyle w:val="Bibliography"/>
      </w:pPr>
      <w:bookmarkStart w:id="38" w:name="ref-ditlmann2016can"/>
      <w:bookmarkEnd w:id="37"/>
      <w:r>
        <w:t>Ditlmann, Ruth K, and Cyrus Samii. 2016. “Can Intergroup Contact Affect Ingroup Dynamics? Insights from a Field Stu</w:t>
      </w:r>
      <w:r>
        <w:t xml:space="preserve">dy with Jewish and Arab-Palestinian Youth in Israel.” </w:t>
      </w:r>
      <w:r>
        <w:rPr>
          <w:i/>
        </w:rPr>
        <w:t>Peace and Conflict: Journal of Peace Psychology</w:t>
      </w:r>
      <w:r>
        <w:t xml:space="preserve"> 22(4): 380.</w:t>
      </w:r>
    </w:p>
    <w:p w:rsidR="005215AF" w:rsidRDefault="0000566D">
      <w:pPr>
        <w:pStyle w:val="Bibliography"/>
      </w:pPr>
      <w:bookmarkStart w:id="39" w:name="ref-ditlmann2017addressing"/>
      <w:bookmarkEnd w:id="38"/>
      <w:r>
        <w:t xml:space="preserve">Ditlmann, Ruth K, Cyrus Samii, and Thomas Zeitzoff. 2017. “Addressing Violent Intergroup Conflict from the Bottom up?” </w:t>
      </w:r>
      <w:r>
        <w:rPr>
          <w:i/>
        </w:rPr>
        <w:t>Social Issues and Polic</w:t>
      </w:r>
      <w:r>
        <w:rPr>
          <w:i/>
        </w:rPr>
        <w:t>y Review</w:t>
      </w:r>
      <w:r>
        <w:t xml:space="preserve"> 11(1): 38–77.</w:t>
      </w:r>
    </w:p>
    <w:p w:rsidR="005215AF" w:rsidRDefault="0000566D">
      <w:pPr>
        <w:pStyle w:val="Bibliography"/>
      </w:pPr>
      <w:bookmarkStart w:id="40" w:name="ref-doosje1995bad"/>
      <w:bookmarkEnd w:id="39"/>
      <w:r>
        <w:t xml:space="preserve">Doosje, Bertjan, Russell Spears, and Willem Koomen. 1995. “When Bad Isn’t All Bad: Strategic Use of Sample Information in Generalization and Stereotyping.” </w:t>
      </w:r>
      <w:r>
        <w:rPr>
          <w:i/>
        </w:rPr>
        <w:t>Journal of Personality and Social psychology</w:t>
      </w:r>
      <w:r>
        <w:t xml:space="preserve"> 69(4): 642.</w:t>
      </w:r>
    </w:p>
    <w:p w:rsidR="005215AF" w:rsidRDefault="0000566D">
      <w:pPr>
        <w:pStyle w:val="Bibliography"/>
      </w:pPr>
      <w:bookmarkStart w:id="41" w:name="ref-dovidio2017reducing"/>
      <w:bookmarkEnd w:id="40"/>
      <w:r>
        <w:t>Dovidio, John F, Ang</w:t>
      </w:r>
      <w:r>
        <w:t xml:space="preserve">elika Love, Fabian MH Schellhaas, and Miles Hewstone. 2017. “Reducing Intergroup Bias Through Intergroup Contact: Twenty Years of Progress and Future Directions.” </w:t>
      </w:r>
      <w:r>
        <w:rPr>
          <w:i/>
        </w:rPr>
        <w:t>Group Processes &amp; Intergroup Relations</w:t>
      </w:r>
      <w:r>
        <w:t xml:space="preserve"> 20(5): 606–20.</w:t>
      </w:r>
    </w:p>
    <w:p w:rsidR="005215AF" w:rsidRDefault="0000566D">
      <w:pPr>
        <w:pStyle w:val="Bibliography"/>
      </w:pPr>
      <w:bookmarkStart w:id="42" w:name="ref-duncan1976differential"/>
      <w:bookmarkEnd w:id="41"/>
      <w:r>
        <w:t>Duncan, Birt L. 1976. “Differential Soc</w:t>
      </w:r>
      <w:r>
        <w:t xml:space="preserve">ial Perception and Attribution of Intergroup Violence: Testing the Lower Limits of Stereotyping of Blacks.” </w:t>
      </w:r>
      <w:r>
        <w:rPr>
          <w:i/>
        </w:rPr>
        <w:t>Journal of personality and social psychology</w:t>
      </w:r>
      <w:r>
        <w:t xml:space="preserve"> 34(4): 590.</w:t>
      </w:r>
    </w:p>
    <w:p w:rsidR="005215AF" w:rsidRDefault="0000566D">
      <w:pPr>
        <w:pStyle w:val="Bibliography"/>
      </w:pPr>
      <w:bookmarkStart w:id="43" w:name="ref-duru2018court"/>
      <w:bookmarkEnd w:id="42"/>
      <w:r>
        <w:t xml:space="preserve">Duru, Peter. 2018. “Court Stops Inspector General from Proscribing Benue Livestock Guard.” </w:t>
      </w:r>
      <w:r>
        <w:rPr>
          <w:i/>
        </w:rPr>
        <w:t>Vanguard</w:t>
      </w:r>
      <w:r>
        <w:t xml:space="preserve">. </w:t>
      </w:r>
      <w:hyperlink r:id="rId10">
        <w:r>
          <w:rPr>
            <w:rStyle w:val="Hyperlink"/>
          </w:rPr>
          <w:t>https://www.vanguardngr.com/2018/11/court-stops-ig-from-proscribing-benue-livestock-guards/</w:t>
        </w:r>
      </w:hyperlink>
      <w:r>
        <w:t>.</w:t>
      </w:r>
    </w:p>
    <w:p w:rsidR="005215AF" w:rsidRDefault="0000566D">
      <w:pPr>
        <w:pStyle w:val="Bibliography"/>
      </w:pPr>
      <w:bookmarkStart w:id="44" w:name="ref-economist2019militias"/>
      <w:bookmarkEnd w:id="43"/>
      <w:r>
        <w:t>Economist, The. 2019. “Malicious Malitias:</w:t>
      </w:r>
      <w:r>
        <w:t xml:space="preserve"> States in the Sahel Have Unleashed Ethnic Gangs with Guns.” </w:t>
      </w:r>
      <w:r>
        <w:rPr>
          <w:i/>
        </w:rPr>
        <w:t>The Economist</w:t>
      </w:r>
      <w:r>
        <w:t xml:space="preserve">. </w:t>
      </w:r>
      <w:hyperlink r:id="rId11">
        <w:r>
          <w:rPr>
            <w:rStyle w:val="Hyperlink"/>
          </w:rPr>
          <w:t>https://www.economist.com/middle-east-and-a</w:t>
        </w:r>
        <w:r>
          <w:rPr>
            <w:rStyle w:val="Hyperlink"/>
          </w:rPr>
          <w:t>frica/2019/05/04/states-in-the-sahel-have-unleashed-ethnic-gangs-with-guns</w:t>
        </w:r>
      </w:hyperlink>
      <w:r>
        <w:t>.</w:t>
      </w:r>
    </w:p>
    <w:p w:rsidR="005215AF" w:rsidRDefault="0000566D">
      <w:pPr>
        <w:pStyle w:val="Bibliography"/>
      </w:pPr>
      <w:bookmarkStart w:id="45" w:name="ref-fulanisize2017"/>
      <w:bookmarkEnd w:id="44"/>
      <w:r>
        <w:t xml:space="preserve">Encyclopedia, New World. 2017. “Fulani — New World Encyclopedia,” </w:t>
      </w:r>
      <w:hyperlink r:id="rId12">
        <w:r>
          <w:rPr>
            <w:rStyle w:val="Hyperlink"/>
          </w:rPr>
          <w:t>//www.newworldencyclopedi</w:t>
        </w:r>
        <w:r>
          <w:rPr>
            <w:rStyle w:val="Hyperlink"/>
          </w:rPr>
          <w:t>a.org/p/index.php?title=Fulani&amp;oldid=1004777</w:t>
        </w:r>
      </w:hyperlink>
      <w:r>
        <w:t>.</w:t>
      </w:r>
    </w:p>
    <w:p w:rsidR="005215AF" w:rsidRDefault="0000566D">
      <w:pPr>
        <w:pStyle w:val="Bibliography"/>
      </w:pPr>
      <w:bookmarkStart w:id="46" w:name="ref-fearon1995rationalist"/>
      <w:bookmarkEnd w:id="45"/>
      <w:r>
        <w:t xml:space="preserve">Fearon, James D. 1995. “Rationalist Explanations for War.” </w:t>
      </w:r>
      <w:r>
        <w:rPr>
          <w:i/>
        </w:rPr>
        <w:t>International organization</w:t>
      </w:r>
      <w:r>
        <w:t xml:space="preserve"> 49(3): 379–414.</w:t>
      </w:r>
    </w:p>
    <w:p w:rsidR="005215AF" w:rsidRDefault="0000566D">
      <w:pPr>
        <w:pStyle w:val="Bibliography"/>
      </w:pPr>
      <w:bookmarkStart w:id="47" w:name="ref-fearon1996explaining"/>
      <w:bookmarkEnd w:id="46"/>
      <w:r>
        <w:t xml:space="preserve">Fearon, James D, and David D Laitin. 1996. “Explaining Interethnic Cooperation.” </w:t>
      </w:r>
      <w:r>
        <w:rPr>
          <w:i/>
        </w:rPr>
        <w:t xml:space="preserve">American political science </w:t>
      </w:r>
      <w:r>
        <w:rPr>
          <w:i/>
        </w:rPr>
        <w:t>review</w:t>
      </w:r>
      <w:r>
        <w:t xml:space="preserve"> 90(4): 715–35.</w:t>
      </w:r>
    </w:p>
    <w:p w:rsidR="005215AF" w:rsidRDefault="0000566D">
      <w:pPr>
        <w:pStyle w:val="Bibliography"/>
      </w:pPr>
      <w:bookmarkStart w:id="48" w:name="ref-fearon2000violence"/>
      <w:bookmarkEnd w:id="47"/>
      <w:r>
        <w:t xml:space="preserve">———. 2000. “Violence and the Social Construction of Ethnic Identity.” </w:t>
      </w:r>
      <w:r>
        <w:rPr>
          <w:i/>
        </w:rPr>
        <w:t>International organization</w:t>
      </w:r>
      <w:r>
        <w:t xml:space="preserve"> 54(4): 845–77.</w:t>
      </w:r>
    </w:p>
    <w:p w:rsidR="005215AF" w:rsidRDefault="0000566D">
      <w:pPr>
        <w:pStyle w:val="Bibliography"/>
      </w:pPr>
      <w:bookmarkStart w:id="49" w:name="ref-festinger1962cognitiveDissonance"/>
      <w:bookmarkEnd w:id="48"/>
      <w:r>
        <w:t xml:space="preserve">Festinger, Leon. 1962. 2 </w:t>
      </w:r>
      <w:r>
        <w:rPr>
          <w:i/>
        </w:rPr>
        <w:t>A Theory of Cognitive Dissonance</w:t>
      </w:r>
      <w:r>
        <w:t>. Stanford university press.</w:t>
      </w:r>
    </w:p>
    <w:p w:rsidR="005215AF" w:rsidRDefault="0000566D">
      <w:pPr>
        <w:pStyle w:val="Bibliography"/>
      </w:pPr>
      <w:bookmarkStart w:id="50" w:name="ref-forbes1997ethnic"/>
      <w:bookmarkEnd w:id="49"/>
      <w:r>
        <w:t xml:space="preserve">Forbes, Hugh Donald. 1997. </w:t>
      </w:r>
      <w:r>
        <w:rPr>
          <w:i/>
        </w:rPr>
        <w:t>Ethnic Conflict: Commerce, Culture, and the Contact Hypothesis</w:t>
      </w:r>
      <w:r>
        <w:t>. Yale University Press.</w:t>
      </w:r>
    </w:p>
    <w:p w:rsidR="005215AF" w:rsidRDefault="0000566D">
      <w:pPr>
        <w:pStyle w:val="Bibliography"/>
      </w:pPr>
      <w:bookmarkStart w:id="51" w:name="ref-gaertner2014reducing"/>
      <w:bookmarkEnd w:id="50"/>
      <w:r>
        <w:t xml:space="preserve">Gaertner, Samuel L, and John F Dovidio. 2014. </w:t>
      </w:r>
      <w:r>
        <w:rPr>
          <w:i/>
        </w:rPr>
        <w:t>Reducing Intergroup Bias: The Common Ingroup Identity Model</w:t>
      </w:r>
      <w:r>
        <w:t>. Psychology Press.</w:t>
      </w:r>
    </w:p>
    <w:p w:rsidR="005215AF" w:rsidRDefault="0000566D">
      <w:pPr>
        <w:pStyle w:val="Bibliography"/>
      </w:pPr>
      <w:bookmarkStart w:id="52" w:name="ref-gaertner1993common"/>
      <w:bookmarkEnd w:id="51"/>
      <w:r>
        <w:lastRenderedPageBreak/>
        <w:t xml:space="preserve">Gaertner, Samuel </w:t>
      </w:r>
      <w:r>
        <w:t xml:space="preserve">L et al. 1993. “The Common Ingroup Identity Model: Recategorization and the Reduction of Intergroup Bias.” </w:t>
      </w:r>
      <w:r>
        <w:rPr>
          <w:i/>
        </w:rPr>
        <w:t>European review of social psychology</w:t>
      </w:r>
      <w:r>
        <w:t xml:space="preserve"> 4(1): 1–26.</w:t>
      </w:r>
    </w:p>
    <w:p w:rsidR="005215AF" w:rsidRDefault="0000566D">
      <w:pPr>
        <w:pStyle w:val="Bibliography"/>
      </w:pPr>
      <w:bookmarkStart w:id="53" w:name="ref-gubler2013humanizing"/>
      <w:bookmarkEnd w:id="52"/>
      <w:r>
        <w:t>Gubler, Joshua R. 2013. “When Humanizing the Enemy Fails: The Role of Dissonance and Justification i</w:t>
      </w:r>
      <w:r>
        <w:t xml:space="preserve">n Intergroup Conflict.” In </w:t>
      </w:r>
      <w:r>
        <w:rPr>
          <w:i/>
        </w:rPr>
        <w:t>Annual Meeting of the American Political Science Association</w:t>
      </w:r>
      <w:r>
        <w:t>,</w:t>
      </w:r>
    </w:p>
    <w:p w:rsidR="005215AF" w:rsidRDefault="0000566D">
      <w:pPr>
        <w:pStyle w:val="Bibliography"/>
      </w:pPr>
      <w:bookmarkStart w:id="54" w:name="ref-frontera2018nigeria"/>
      <w:bookmarkEnd w:id="53"/>
      <w:r>
        <w:t xml:space="preserve">Hailemariam, Adium. 2018. “Nigeria: Violence in the Middle Belt Becomes Major Concern for President Buhari.” </w:t>
      </w:r>
      <w:r>
        <w:rPr>
          <w:i/>
        </w:rPr>
        <w:t>Frontera</w:t>
      </w:r>
      <w:r>
        <w:t xml:space="preserve">. </w:t>
      </w:r>
      <w:hyperlink r:id="rId13">
        <w:r>
          <w:rPr>
            <w:rStyle w:val="Hyperlink"/>
          </w:rPr>
          <w:t>https://frontera.net/news/africa/nigeria-violence-in-the-middle-belt-becomes-major-concern-for-president-buhari/</w:t>
        </w:r>
      </w:hyperlink>
      <w:r>
        <w:t>.</w:t>
      </w:r>
    </w:p>
    <w:p w:rsidR="005215AF" w:rsidRDefault="0000566D">
      <w:pPr>
        <w:pStyle w:val="Bibliography"/>
      </w:pPr>
      <w:bookmarkStart w:id="55" w:name="ref-council2019nigeria"/>
      <w:bookmarkEnd w:id="54"/>
      <w:r>
        <w:t xml:space="preserve">Harwood, Asch. 2019. “Update: The Numbers Behind Sectarian Violence in Nigeria.” </w:t>
      </w:r>
      <w:r>
        <w:rPr>
          <w:i/>
        </w:rPr>
        <w:t>Council on Foreign Relations</w:t>
      </w:r>
      <w:r>
        <w:t xml:space="preserve">. </w:t>
      </w:r>
      <w:hyperlink r:id="rId14">
        <w:r>
          <w:rPr>
            <w:rStyle w:val="Hyperlink"/>
          </w:rPr>
          <w:t>https://www.cfr.org/blog/update-numbers-behind-secta</w:t>
        </w:r>
        <w:r>
          <w:rPr>
            <w:rStyle w:val="Hyperlink"/>
          </w:rPr>
          <w:t>rian-violence-nigeria</w:t>
        </w:r>
      </w:hyperlink>
      <w:r>
        <w:t>.</w:t>
      </w:r>
    </w:p>
    <w:p w:rsidR="005215AF" w:rsidRDefault="0000566D">
      <w:pPr>
        <w:pStyle w:val="Bibliography"/>
      </w:pPr>
      <w:bookmarkStart w:id="56" w:name="ref-haslam2014dehumanization"/>
      <w:bookmarkEnd w:id="55"/>
      <w:r>
        <w:t xml:space="preserve">Haslam, Nick, and Steve Loughnan. 2014. “Dehumanization and Infrahumanization.” </w:t>
      </w:r>
      <w:r>
        <w:rPr>
          <w:i/>
        </w:rPr>
        <w:t>Annual review of psychology</w:t>
      </w:r>
      <w:r>
        <w:t xml:space="preserve"> 65: 399–423.</w:t>
      </w:r>
    </w:p>
    <w:p w:rsidR="005215AF" w:rsidRDefault="0000566D">
      <w:pPr>
        <w:pStyle w:val="Bibliography"/>
      </w:pPr>
      <w:bookmarkStart w:id="57" w:name="ref-hewstone1996contact"/>
      <w:bookmarkEnd w:id="56"/>
      <w:r>
        <w:t xml:space="preserve">Hewstone, Miles. 1996. “Contact and Categorization: Social Psychological.” </w:t>
      </w:r>
      <w:r>
        <w:rPr>
          <w:i/>
        </w:rPr>
        <w:t>Stereotypes and stereotyping</w:t>
      </w:r>
      <w:r>
        <w:t xml:space="preserve"> 323.</w:t>
      </w:r>
    </w:p>
    <w:p w:rsidR="005215AF" w:rsidRDefault="0000566D">
      <w:pPr>
        <w:pStyle w:val="Bibliography"/>
      </w:pPr>
      <w:bookmarkStart w:id="58" w:name="ref-fa2019deadly"/>
      <w:bookmarkEnd w:id="57"/>
      <w:r>
        <w:t>Ilo</w:t>
      </w:r>
      <w:r>
        <w:t xml:space="preserve">, Udo Jude, Jonathan-Ichavar Ier, and Yemi Adamolekun. 2019. “The Deadliest Conflict You’ve Never Heard of: Nigeria’s Cattle Herders and Farmers Wage a Resource War.” </w:t>
      </w:r>
      <w:r>
        <w:rPr>
          <w:i/>
        </w:rPr>
        <w:t>Foreign Affairs</w:t>
      </w:r>
      <w:r>
        <w:t xml:space="preserve">. </w:t>
      </w:r>
      <w:hyperlink r:id="rId15">
        <w:r>
          <w:rPr>
            <w:rStyle w:val="Hyperlink"/>
          </w:rPr>
          <w:t>https://www.foreignaffairs.com/articles/nigeria/2019-01-23/deadliest-conflict-youve-never-heard</w:t>
        </w:r>
      </w:hyperlink>
      <w:r>
        <w:t>.</w:t>
      </w:r>
    </w:p>
    <w:p w:rsidR="005215AF" w:rsidRDefault="0000566D">
      <w:pPr>
        <w:pStyle w:val="Bibliography"/>
      </w:pPr>
      <w:bookmarkStart w:id="59" w:name="ref-kertzer2018empathy"/>
      <w:bookmarkEnd w:id="58"/>
      <w:r>
        <w:t>Kertzer, Joshua D, Ryan Brutger, and Kai Quek. 2018. “Strategic Empathy and the Security Dilemma: Cross-National Exp</w:t>
      </w:r>
      <w:r>
        <w:t>erimental Evidence from China and the United States.”</w:t>
      </w:r>
    </w:p>
    <w:p w:rsidR="005215AF" w:rsidRDefault="0000566D">
      <w:pPr>
        <w:pStyle w:val="Bibliography"/>
      </w:pPr>
      <w:bookmarkStart w:id="60" w:name="ref-klein1992motivated"/>
      <w:bookmarkEnd w:id="59"/>
      <w:r>
        <w:t xml:space="preserve">Klein, William M, and Ziva Kunda. 1992. “Motivated Person Perception: Constructing Justifications for Desired Beliefs.” </w:t>
      </w:r>
      <w:r>
        <w:rPr>
          <w:i/>
        </w:rPr>
        <w:t>Journal of experimental social psychology</w:t>
      </w:r>
      <w:r>
        <w:t xml:space="preserve"> 28(2): 145–68.</w:t>
      </w:r>
    </w:p>
    <w:p w:rsidR="005215AF" w:rsidRDefault="0000566D">
      <w:pPr>
        <w:pStyle w:val="Bibliography"/>
      </w:pPr>
      <w:bookmarkStart w:id="61" w:name="ref-kunda1990motivatedReasoning"/>
      <w:bookmarkEnd w:id="60"/>
      <w:r>
        <w:t>Kunda, Ziva. 1990. “The C</w:t>
      </w:r>
      <w:r>
        <w:t xml:space="preserve">ase for Motivated Reasoning.” </w:t>
      </w:r>
      <w:r>
        <w:rPr>
          <w:i/>
        </w:rPr>
        <w:t>Psychological bulletin</w:t>
      </w:r>
      <w:r>
        <w:t xml:space="preserve"> 108(3): 480.</w:t>
      </w:r>
    </w:p>
    <w:p w:rsidR="005215AF" w:rsidRDefault="0000566D">
      <w:pPr>
        <w:pStyle w:val="Bibliography"/>
      </w:pPr>
      <w:bookmarkStart w:id="62" w:name="ref-kuusaana2015land"/>
      <w:bookmarkEnd w:id="61"/>
      <w:r>
        <w:t xml:space="preserve">Kuusaana, Elias Danyi, and Kaderi Noagah Bukari. 2015. “Land Conflicts Between Smallholders and Fulani Pastoralists in Ghana: Evidence from the Asante Akim North District (Aand).” </w:t>
      </w:r>
      <w:r>
        <w:rPr>
          <w:i/>
        </w:rPr>
        <w:t>Journal of</w:t>
      </w:r>
      <w:r>
        <w:rPr>
          <w:i/>
        </w:rPr>
        <w:t xml:space="preserve"> rural studies</w:t>
      </w:r>
      <w:r>
        <w:t xml:space="preserve"> 42: 52–62.</w:t>
      </w:r>
    </w:p>
    <w:p w:rsidR="005215AF" w:rsidRDefault="0000566D">
      <w:pPr>
        <w:pStyle w:val="Bibliography"/>
      </w:pPr>
      <w:bookmarkStart w:id="63" w:name="ref-kydd2000trust"/>
      <w:bookmarkEnd w:id="62"/>
      <w:r>
        <w:t xml:space="preserve">Kydd, Andrew. 2000. “Trust, Reassurance, and Cooperation.” </w:t>
      </w:r>
      <w:r>
        <w:rPr>
          <w:i/>
        </w:rPr>
        <w:t>International Organization</w:t>
      </w:r>
      <w:r>
        <w:t xml:space="preserve"> 54(2): 325–57.</w:t>
      </w:r>
    </w:p>
    <w:p w:rsidR="005215AF" w:rsidRDefault="0000566D">
      <w:pPr>
        <w:pStyle w:val="Bibliography"/>
      </w:pPr>
      <w:bookmarkStart w:id="64" w:name="ref-lemmer2015can"/>
      <w:bookmarkEnd w:id="63"/>
      <w:r>
        <w:t>Lemmer, Gunnar, and Ulrich Wagner. 2015. “Can We Really Reduce Ethnic Prejudice Outside the Lab? A Meta-Analysis of Direct and In</w:t>
      </w:r>
      <w:r>
        <w:t xml:space="preserve">direct Contact Interventions.” </w:t>
      </w:r>
      <w:r>
        <w:rPr>
          <w:i/>
        </w:rPr>
        <w:t>European Journal of Social Psychology</w:t>
      </w:r>
      <w:r>
        <w:t xml:space="preserve"> 45(2): 152–68.</w:t>
      </w:r>
    </w:p>
    <w:p w:rsidR="005215AF" w:rsidRDefault="0000566D">
      <w:pPr>
        <w:pStyle w:val="Bibliography"/>
      </w:pPr>
      <w:bookmarkStart w:id="65" w:name="ref-marmaros2006friendships"/>
      <w:bookmarkEnd w:id="64"/>
      <w:r>
        <w:t xml:space="preserve">Marmaros, David, and Bruce Sacerdote. 2006. “How Do Friendships Form?” </w:t>
      </w:r>
      <w:r>
        <w:rPr>
          <w:i/>
        </w:rPr>
        <w:t>The Quarterly Journal of Economics</w:t>
      </w:r>
      <w:r>
        <w:t xml:space="preserve"> 121(1): 79–119.</w:t>
      </w:r>
    </w:p>
    <w:p w:rsidR="005215AF" w:rsidRDefault="0000566D">
      <w:pPr>
        <w:pStyle w:val="Bibliography"/>
      </w:pPr>
      <w:bookmarkStart w:id="66" w:name="ref-mcdonnel2017graze"/>
      <w:bookmarkEnd w:id="65"/>
      <w:r>
        <w:t xml:space="preserve">McDonnel, Tim. 2017. “Why It’s Now a Crime to Let </w:t>
      </w:r>
      <w:r>
        <w:t xml:space="preserve">Cattle Graze Freely in 2 Nigerian States.” </w:t>
      </w:r>
      <w:r>
        <w:rPr>
          <w:i/>
        </w:rPr>
        <w:t>National Public Radio (NPR)</w:t>
      </w:r>
      <w:r>
        <w:t xml:space="preserve">. </w:t>
      </w:r>
      <w:hyperlink r:id="rId16">
        <w:r>
          <w:rPr>
            <w:rStyle w:val="Hyperlink"/>
          </w:rPr>
          <w:t>https://www.npr.org/sections/goats</w:t>
        </w:r>
        <w:r>
          <w:rPr>
            <w:rStyle w:val="Hyperlink"/>
          </w:rPr>
          <w:t>andsoda/2017/12/12/569913821/why-its-now-a-crime-to-let-cattle-graze-freely-in-2-nigerian-states</w:t>
        </w:r>
      </w:hyperlink>
      <w:r>
        <w:t>.</w:t>
      </w:r>
    </w:p>
    <w:p w:rsidR="005215AF" w:rsidRDefault="0000566D">
      <w:pPr>
        <w:pStyle w:val="Bibliography"/>
      </w:pPr>
      <w:bookmarkStart w:id="67" w:name="ref-mcdougal2015effect"/>
      <w:bookmarkEnd w:id="66"/>
      <w:r>
        <w:t xml:space="preserve">McDougal, Topher L et al. 2015. “The Effect of Farmer-Pastoralist Violence on Income: New Survey Evidence from Nigeria’s Middle Belt States.” </w:t>
      </w:r>
      <w:r>
        <w:rPr>
          <w:i/>
        </w:rPr>
        <w:t>Economics of Pea</w:t>
      </w:r>
      <w:r>
        <w:rPr>
          <w:i/>
        </w:rPr>
        <w:t>ce and Security Journal</w:t>
      </w:r>
      <w:r>
        <w:t xml:space="preserve"> 10(1): 54–65.</w:t>
      </w:r>
    </w:p>
    <w:p w:rsidR="005215AF" w:rsidRDefault="0000566D">
      <w:pPr>
        <w:pStyle w:val="Bibliography"/>
      </w:pPr>
      <w:bookmarkStart w:id="68" w:name="ref-mousa2018overcome"/>
      <w:bookmarkEnd w:id="67"/>
      <w:r>
        <w:t>Mousa, Salma. 2018. “Overcoming the Trust Deficit: Intergroup Contact and Associational Life in Post-Isis Iraq.”</w:t>
      </w:r>
    </w:p>
    <w:p w:rsidR="005215AF" w:rsidRDefault="0000566D">
      <w:pPr>
        <w:pStyle w:val="Bibliography"/>
      </w:pPr>
      <w:bookmarkStart w:id="69" w:name="ref-mwamfupe2015persistence"/>
      <w:bookmarkEnd w:id="68"/>
      <w:r>
        <w:t xml:space="preserve">Mwamfupe, Davis. 2015. “Persistence of Farmer-Herder Conflicts in Tanzania.” </w:t>
      </w:r>
      <w:r>
        <w:rPr>
          <w:i/>
        </w:rPr>
        <w:t>International Journal of Sci</w:t>
      </w:r>
      <w:r>
        <w:rPr>
          <w:i/>
        </w:rPr>
        <w:t>entific and Research Publications</w:t>
      </w:r>
      <w:r>
        <w:t xml:space="preserve"> 5(2): 1–8.</w:t>
      </w:r>
    </w:p>
    <w:p w:rsidR="005215AF" w:rsidRDefault="0000566D">
      <w:pPr>
        <w:pStyle w:val="Bibliography"/>
      </w:pPr>
      <w:bookmarkStart w:id="70" w:name="ref-nigeria2014freedom"/>
      <w:bookmarkEnd w:id="69"/>
      <w:r>
        <w:t xml:space="preserve">Network, Nigeria Research. 2014. “Indigeneity, Belonging, and Religious Freedom in Nigeria: Citizens’ Views from the Street.” </w:t>
      </w:r>
      <w:r>
        <w:rPr>
          <w:i/>
        </w:rPr>
        <w:t>5. NRN Policy Brief</w:t>
      </w:r>
      <w:r>
        <w:t xml:space="preserve">. </w:t>
      </w:r>
      <w:hyperlink r:id="rId17">
        <w:r>
          <w:rPr>
            <w:rStyle w:val="Hyperlink"/>
          </w:rPr>
          <w:t>https://www.researchgate.net/publication/333320680_Indigeneity_Belonging_Religious_Freedom_in_Nigeria</w:t>
        </w:r>
      </w:hyperlink>
      <w:r>
        <w:t>.</w:t>
      </w:r>
    </w:p>
    <w:p w:rsidR="005215AF" w:rsidRDefault="0000566D">
      <w:pPr>
        <w:pStyle w:val="Bibliography"/>
      </w:pPr>
      <w:bookmarkStart w:id="71" w:name="ref-hrc2018farmer"/>
      <w:bookmarkEnd w:id="70"/>
      <w:r>
        <w:t xml:space="preserve">Nnoko-Mewanu, Juliana. 2018. “Farmer-Herder Conflicts on the Rise in Africa.” </w:t>
      </w:r>
      <w:r>
        <w:rPr>
          <w:i/>
        </w:rPr>
        <w:t>Human Rights Watch</w:t>
      </w:r>
      <w:r>
        <w:t>.</w:t>
      </w:r>
    </w:p>
    <w:p w:rsidR="005215AF" w:rsidRDefault="0000566D">
      <w:pPr>
        <w:pStyle w:val="Bibliography"/>
      </w:pPr>
      <w:bookmarkStart w:id="72" w:name="ref-okpara2015conflicts"/>
      <w:bookmarkEnd w:id="71"/>
      <w:r>
        <w:t xml:space="preserve">Okpara, Uche T, Lindsay C Stringer, Andrew J Dougill, and Mohammed D Bila. 2015. “Conflicts About Water in Lake Chad: Are Environmental, Vulnerability and Security Issues Linked?” </w:t>
      </w:r>
      <w:r>
        <w:rPr>
          <w:i/>
        </w:rPr>
        <w:t>Progress in Development Studies</w:t>
      </w:r>
      <w:r>
        <w:t xml:space="preserve"> 15(4): 308–25.</w:t>
      </w:r>
    </w:p>
    <w:p w:rsidR="005215AF" w:rsidRDefault="0000566D">
      <w:pPr>
        <w:pStyle w:val="Bibliography"/>
      </w:pPr>
      <w:bookmarkStart w:id="73" w:name="ref-ostrom2000collective"/>
      <w:bookmarkEnd w:id="72"/>
      <w:r>
        <w:t>Ostrom, Elinor. 2000. “Coll</w:t>
      </w:r>
      <w:r>
        <w:t xml:space="preserve">ective Action and the Evolution of Social Norms.” </w:t>
      </w:r>
      <w:r>
        <w:rPr>
          <w:i/>
        </w:rPr>
        <w:t>Journal of economic perspectives</w:t>
      </w:r>
      <w:r>
        <w:t xml:space="preserve"> 14(3): 137–58.</w:t>
      </w:r>
    </w:p>
    <w:p w:rsidR="005215AF" w:rsidRDefault="0000566D">
      <w:pPr>
        <w:pStyle w:val="Bibliography"/>
      </w:pPr>
      <w:bookmarkStart w:id="74" w:name="ref-page2008little"/>
      <w:bookmarkEnd w:id="73"/>
      <w:r>
        <w:t>Page-Gould, Elizabeth, Rodolfo Mendoza-Denton, and Linda R Tropp. 2008. “With a Little Help from My Cross-Group Friend: Reducing Anxiety in Intergroup Context</w:t>
      </w:r>
      <w:r>
        <w:t xml:space="preserve">s Through Cross-Group Friendship.” </w:t>
      </w:r>
      <w:r>
        <w:rPr>
          <w:i/>
        </w:rPr>
        <w:t>Journal of personality and social psychology</w:t>
      </w:r>
      <w:r>
        <w:t xml:space="preserve"> 95(5): 1080.</w:t>
      </w:r>
    </w:p>
    <w:p w:rsidR="005215AF" w:rsidRDefault="0000566D">
      <w:pPr>
        <w:pStyle w:val="Bibliography"/>
      </w:pPr>
      <w:bookmarkStart w:id="75" w:name="ref-paluck2009jsp"/>
      <w:bookmarkEnd w:id="74"/>
      <w:r>
        <w:t xml:space="preserve">Paluck, Elizabeth Levy. 2009. “Reducing Intergroup Prejudice and Conflict Using the Media: A Field Experiment in Rwanda.” </w:t>
      </w:r>
      <w:r>
        <w:rPr>
          <w:i/>
        </w:rPr>
        <w:t>Journal of personality and social psychology</w:t>
      </w:r>
      <w:r>
        <w:t xml:space="preserve"> 96(3): 574.</w:t>
      </w:r>
    </w:p>
    <w:p w:rsidR="005215AF" w:rsidRDefault="0000566D">
      <w:pPr>
        <w:pStyle w:val="Bibliography"/>
      </w:pPr>
      <w:bookmarkStart w:id="76" w:name="ref-paluck2019contact"/>
      <w:bookmarkEnd w:id="75"/>
      <w:r>
        <w:t xml:space="preserve">Paluck, Elizabeth Levy, Seth A Green, and Donald P Green. 2019. “The Contact Hypothesis Re-Evaluated.” </w:t>
      </w:r>
      <w:r>
        <w:rPr>
          <w:i/>
        </w:rPr>
        <w:t>Behavioural Public Policy</w:t>
      </w:r>
      <w:r>
        <w:t xml:space="preserve"> 3(2): 129–58.</w:t>
      </w:r>
    </w:p>
    <w:p w:rsidR="005215AF" w:rsidRDefault="0000566D">
      <w:pPr>
        <w:pStyle w:val="Bibliography"/>
      </w:pPr>
      <w:bookmarkStart w:id="77" w:name="ref-pettigrew2006meta"/>
      <w:bookmarkEnd w:id="76"/>
      <w:r>
        <w:t>Pettigrew, Thomas F, and Linda R Tropp. 2006. “A Meta-An</w:t>
      </w:r>
      <w:r>
        <w:t xml:space="preserve">alytic Test of Intergroup Contact Theory.” </w:t>
      </w:r>
      <w:r>
        <w:rPr>
          <w:i/>
        </w:rPr>
        <w:t>Journal of personality and social psychology</w:t>
      </w:r>
      <w:r>
        <w:t xml:space="preserve"> 90(5): 751.</w:t>
      </w:r>
    </w:p>
    <w:p w:rsidR="005215AF" w:rsidRDefault="0000566D">
      <w:pPr>
        <w:pStyle w:val="Bibliography"/>
      </w:pPr>
      <w:bookmarkStart w:id="78" w:name="ref-pettigrew2008does"/>
      <w:bookmarkEnd w:id="77"/>
      <w:r>
        <w:t xml:space="preserve">———. 2008. “How Does Intergroup Contact Reduce Prejudice? Meta-Analytic Tests of Three Mediators.” </w:t>
      </w:r>
      <w:r>
        <w:rPr>
          <w:i/>
        </w:rPr>
        <w:t>European Journal of Social Psychology</w:t>
      </w:r>
      <w:r>
        <w:t xml:space="preserve"> 38(6): 922–34.</w:t>
      </w:r>
    </w:p>
    <w:p w:rsidR="005215AF" w:rsidRDefault="0000566D">
      <w:pPr>
        <w:pStyle w:val="Bibliography"/>
      </w:pPr>
      <w:bookmarkStart w:id="79" w:name="ref-powell2002bargaining"/>
      <w:bookmarkEnd w:id="78"/>
      <w:r>
        <w:t xml:space="preserve">Powell, Robert. 2002. “Bargaining Theory and International Conflict.” </w:t>
      </w:r>
      <w:r>
        <w:rPr>
          <w:i/>
        </w:rPr>
        <w:t>Annual Review of Political Science</w:t>
      </w:r>
      <w:r>
        <w:t xml:space="preserve"> 5(1): 1–30.</w:t>
      </w:r>
    </w:p>
    <w:p w:rsidR="005215AF" w:rsidRDefault="0000566D">
      <w:pPr>
        <w:pStyle w:val="Bibliography"/>
      </w:pPr>
      <w:bookmarkStart w:id="80" w:name="ref-quattrone1980perception"/>
      <w:bookmarkEnd w:id="79"/>
      <w:r>
        <w:t xml:space="preserve">Quattrone, George A, and Edward E Jones. 1980. “The Perception of Variability Within in-Groups and Out-Groups: Implications for the Law of </w:t>
      </w:r>
      <w:r>
        <w:t xml:space="preserve">Small Numbers.” </w:t>
      </w:r>
      <w:r>
        <w:rPr>
          <w:i/>
        </w:rPr>
        <w:t>Journal of personality and social psychology</w:t>
      </w:r>
      <w:r>
        <w:t xml:space="preserve"> 38(1): 141.</w:t>
      </w:r>
    </w:p>
    <w:p w:rsidR="005215AF" w:rsidRDefault="0000566D">
      <w:pPr>
        <w:pStyle w:val="Bibliography"/>
      </w:pPr>
      <w:bookmarkStart w:id="81" w:name="ref-rao2019familiarity"/>
      <w:bookmarkEnd w:id="80"/>
      <w:r>
        <w:lastRenderedPageBreak/>
        <w:t xml:space="preserve">Rao, Gautam. 2019. “Familiarity Does Not Breed Contempt: Generosity, Discrimination, and Diversity in Delhi Schools.” </w:t>
      </w:r>
      <w:r>
        <w:rPr>
          <w:i/>
        </w:rPr>
        <w:t>American Economic Review</w:t>
      </w:r>
      <w:r>
        <w:t xml:space="preserve"> 109(3): 774–809.</w:t>
      </w:r>
    </w:p>
    <w:p w:rsidR="005215AF" w:rsidRDefault="0000566D">
      <w:pPr>
        <w:pStyle w:val="Bibliography"/>
      </w:pPr>
      <w:bookmarkStart w:id="82" w:name="ref-rohner2013war"/>
      <w:bookmarkEnd w:id="81"/>
      <w:r>
        <w:t>Rohner, Dominic, Mathia</w:t>
      </w:r>
      <w:r>
        <w:t xml:space="preserve">s Thoenig, and Fabrizio Zilibotti. 2013. “War Signals: A Theory of Trade, Trust, and Conflict.” </w:t>
      </w:r>
      <w:r>
        <w:rPr>
          <w:i/>
        </w:rPr>
        <w:t>Review of Economic Studies</w:t>
      </w:r>
      <w:r>
        <w:t xml:space="preserve"> 80(3): 1114–47.</w:t>
      </w:r>
    </w:p>
    <w:p w:rsidR="005215AF" w:rsidRDefault="0000566D">
      <w:pPr>
        <w:pStyle w:val="Bibliography"/>
      </w:pPr>
      <w:bookmarkStart w:id="83" w:name="ref-ross1991barriers"/>
      <w:bookmarkEnd w:id="82"/>
      <w:r>
        <w:t xml:space="preserve">Ross, Lee, and Constance Stillinger. 1991. “Barriers to Conflict Resolution.” </w:t>
      </w:r>
      <w:r>
        <w:rPr>
          <w:i/>
        </w:rPr>
        <w:t>Negotiation journal</w:t>
      </w:r>
      <w:r>
        <w:t xml:space="preserve"> 7(4): 389–404.</w:t>
      </w:r>
    </w:p>
    <w:p w:rsidR="005215AF" w:rsidRDefault="0000566D">
      <w:pPr>
        <w:pStyle w:val="Bibliography"/>
      </w:pPr>
      <w:bookmarkStart w:id="84" w:name="ref-scacco2018nigeria"/>
      <w:bookmarkEnd w:id="83"/>
      <w:r>
        <w:t>Scac</w:t>
      </w:r>
      <w:r>
        <w:t xml:space="preserve">co, Alexandra, and Shana S Warren. 2018. “Can Social Contact Reduce Prejudice and Discrimination? Evidence from a Field Experiment in Nigeria.” </w:t>
      </w:r>
      <w:r>
        <w:rPr>
          <w:i/>
        </w:rPr>
        <w:t>American Political Science Review</w:t>
      </w:r>
      <w:r>
        <w:t xml:space="preserve"> 112(3): 654–77.</w:t>
      </w:r>
    </w:p>
    <w:p w:rsidR="005215AF" w:rsidRDefault="0000566D">
      <w:pPr>
        <w:pStyle w:val="Bibliography"/>
      </w:pPr>
      <w:bookmarkStart w:id="85" w:name="ref-sherif1958superordinate"/>
      <w:bookmarkEnd w:id="84"/>
      <w:r>
        <w:t>Sherif, Muzafer. 1958. “Superordinate Goals in the Reduction o</w:t>
      </w:r>
      <w:r>
        <w:t xml:space="preserve">f Intergroup Conflict.” </w:t>
      </w:r>
      <w:r>
        <w:rPr>
          <w:i/>
        </w:rPr>
        <w:t>American journal of Sociology</w:t>
      </w:r>
      <w:r>
        <w:t xml:space="preserve"> 63(4): 349–56.</w:t>
      </w:r>
    </w:p>
    <w:p w:rsidR="005215AF" w:rsidRDefault="0000566D">
      <w:pPr>
        <w:pStyle w:val="Bibliography"/>
      </w:pPr>
      <w:bookmarkStart w:id="86" w:name="ref-stephan1985intergroup"/>
      <w:bookmarkEnd w:id="85"/>
      <w:r>
        <w:t xml:space="preserve">Stephan, Walter G, and Cookie White Stephan. 1985. “Intergroup Anxiety.” </w:t>
      </w:r>
      <w:r>
        <w:rPr>
          <w:i/>
        </w:rPr>
        <w:t>Journal of social issues</w:t>
      </w:r>
      <w:r>
        <w:t xml:space="preserve"> 41(3): 157–75.</w:t>
      </w:r>
    </w:p>
    <w:p w:rsidR="005215AF" w:rsidRDefault="0000566D">
      <w:pPr>
        <w:pStyle w:val="Bibliography"/>
      </w:pPr>
      <w:bookmarkStart w:id="87" w:name="ref-ucdp"/>
      <w:bookmarkEnd w:id="86"/>
      <w:r>
        <w:t>Sundberg, Ralph, and Erik Melander. 2013. “Introducing the Ucdp Georeferen</w:t>
      </w:r>
      <w:r>
        <w:t xml:space="preserve">ced Event Dataset.” </w:t>
      </w:r>
      <w:r>
        <w:rPr>
          <w:i/>
        </w:rPr>
        <w:t>Journal of Peace Research</w:t>
      </w:r>
      <w:r>
        <w:t xml:space="preserve"> 50(4): 523–32.</w:t>
      </w:r>
    </w:p>
    <w:p w:rsidR="005215AF" w:rsidRDefault="0000566D">
      <w:pPr>
        <w:pStyle w:val="Bibliography"/>
      </w:pPr>
      <w:bookmarkStart w:id="88" w:name="ref-tajfel1979integrative"/>
      <w:bookmarkEnd w:id="87"/>
      <w:r>
        <w:t xml:space="preserve">Tajfel, Henri, and John C Turner. 1979. “An Integrative Theory of Intergroup Conflict.” </w:t>
      </w:r>
      <w:r>
        <w:rPr>
          <w:i/>
        </w:rPr>
        <w:t>The social psychology of intergroup relations</w:t>
      </w:r>
      <w:r>
        <w:t xml:space="preserve"> 33(47): 74.</w:t>
      </w:r>
    </w:p>
    <w:p w:rsidR="005215AF" w:rsidRDefault="0000566D">
      <w:pPr>
        <w:pStyle w:val="Bibliography"/>
      </w:pPr>
      <w:bookmarkStart w:id="89" w:name="ref-thomas2018sahara"/>
      <w:bookmarkEnd w:id="88"/>
      <w:r>
        <w:t>Thomas, Natalie, and Sumant Nigam. 2018. “Twentie</w:t>
      </w:r>
      <w:r>
        <w:t xml:space="preserve">th-Century Climate Change over Africa: Seasonal Hydroclimate Trends and Sahara Desert Expansion.” </w:t>
      </w:r>
      <w:r>
        <w:rPr>
          <w:i/>
        </w:rPr>
        <w:t>Journal of Climate</w:t>
      </w:r>
      <w:r>
        <w:t xml:space="preserve"> 31(9): 3349–70.</w:t>
      </w:r>
    </w:p>
    <w:p w:rsidR="005215AF" w:rsidRDefault="0000566D">
      <w:pPr>
        <w:pStyle w:val="Bibliography"/>
      </w:pPr>
      <w:bookmarkStart w:id="90" w:name="ref-unah2018nigeria"/>
      <w:bookmarkEnd w:id="89"/>
      <w:r>
        <w:t xml:space="preserve">Unah, Linus. 2018. “In Nigeria’s Diverse Middle Belt, a Drying Landscape Deepens Violent Divides.” </w:t>
      </w:r>
      <w:r>
        <w:rPr>
          <w:i/>
        </w:rPr>
        <w:t>Christian Science Minito</w:t>
      </w:r>
      <w:r>
        <w:rPr>
          <w:i/>
        </w:rPr>
        <w:t>r</w:t>
      </w:r>
      <w:r>
        <w:t>.</w:t>
      </w:r>
    </w:p>
    <w:p w:rsidR="005215AF" w:rsidRDefault="0000566D">
      <w:pPr>
        <w:pStyle w:val="Bibliography"/>
      </w:pPr>
      <w:bookmarkStart w:id="91" w:name="ref-unhcr2019"/>
      <w:bookmarkEnd w:id="90"/>
      <w:r>
        <w:t xml:space="preserve">UNHCR. 2019. </w:t>
      </w:r>
      <w:r>
        <w:rPr>
          <w:i/>
        </w:rPr>
        <w:t>UNHCR Statistical Yearbook</w:t>
      </w:r>
      <w:r>
        <w:t>. https://www.unhcr.org/en-us/figures-at-a-glance.html: United Nations High Commission for Refugees.</w:t>
      </w:r>
    </w:p>
    <w:p w:rsidR="005215AF" w:rsidRDefault="0000566D">
      <w:pPr>
        <w:pStyle w:val="Bibliography"/>
      </w:pPr>
      <w:bookmarkStart w:id="92" w:name="ref-vallone1985hostileMedia"/>
      <w:bookmarkEnd w:id="91"/>
      <w:r>
        <w:t>Vallone, Robert P, Lee Ross, and Mark R Lepper. 1985. “The Hostile Media Phenomenon: Biased Perception and Percep</w:t>
      </w:r>
      <w:r>
        <w:t xml:space="preserve">tions of Media Bias in Coverage of the Beirut Massacre.” </w:t>
      </w:r>
      <w:r>
        <w:rPr>
          <w:i/>
        </w:rPr>
        <w:t>Journal of personality and social psychology</w:t>
      </w:r>
      <w:r>
        <w:t xml:space="preserve"> 49(3): 577.</w:t>
      </w:r>
    </w:p>
    <w:p w:rsidR="005215AF" w:rsidRDefault="0000566D">
      <w:pPr>
        <w:pStyle w:val="Bibliography"/>
      </w:pPr>
      <w:bookmarkStart w:id="93" w:name="ref-van2019actions"/>
      <w:bookmarkEnd w:id="92"/>
      <w:r>
        <w:t xml:space="preserve">Van Dessel, Pieter, Sean Hughes, and Jan De Houwer. 2019. “How Do Actions Influence Attitudes? An Inferential Account of the Impact of Action </w:t>
      </w:r>
      <w:r>
        <w:t xml:space="preserve">Performance on Stimulus Evaluation.” </w:t>
      </w:r>
      <w:r>
        <w:rPr>
          <w:i/>
        </w:rPr>
        <w:t>Personality and Social Psychology Review</w:t>
      </w:r>
      <w:r>
        <w:t xml:space="preserve"> 23(3): 267–84.</w:t>
      </w:r>
    </w:p>
    <w:p w:rsidR="005215AF" w:rsidRDefault="0000566D">
      <w:pPr>
        <w:pStyle w:val="Bibliography"/>
      </w:pPr>
      <w:bookmarkStart w:id="94" w:name="ref-van2007testing"/>
      <w:bookmarkEnd w:id="93"/>
      <w:r>
        <w:t>Van Zomeren, Martijn, Agneta H Fischer, and Russell Spears. 2007. “Testing the Limits of Tolerance: How Intergroup Anxiety Amplifies Negative and Offensive Respons</w:t>
      </w:r>
      <w:r>
        <w:t xml:space="preserve">es to Out-Group-Initiated Contact.” </w:t>
      </w:r>
      <w:r>
        <w:rPr>
          <w:i/>
        </w:rPr>
        <w:t>Personality and Social Psychology Bulletin</w:t>
      </w:r>
      <w:r>
        <w:t xml:space="preserve"> 33(12): 1686–99.</w:t>
      </w:r>
    </w:p>
    <w:p w:rsidR="005215AF" w:rsidRDefault="0000566D">
      <w:pPr>
        <w:pStyle w:val="Bibliography"/>
      </w:pPr>
      <w:bookmarkStart w:id="95" w:name="ref-verwimp2012food"/>
      <w:bookmarkEnd w:id="94"/>
      <w:r>
        <w:t xml:space="preserve">Verwimp, Philip, and others. 2012. “Food Security, Violent Conflict and Human Development: Causes and Consequences.” </w:t>
      </w:r>
      <w:r>
        <w:rPr>
          <w:i/>
        </w:rPr>
        <w:t>United Nations Development Programme Workin</w:t>
      </w:r>
      <w:r>
        <w:rPr>
          <w:i/>
        </w:rPr>
        <w:t>g Paper</w:t>
      </w:r>
      <w:r>
        <w:t>: 1–13.</w:t>
      </w:r>
    </w:p>
    <w:p w:rsidR="005215AF" w:rsidRDefault="0000566D">
      <w:pPr>
        <w:pStyle w:val="Bibliography"/>
      </w:pPr>
      <w:bookmarkStart w:id="96" w:name="ref-ward1997naive"/>
      <w:bookmarkEnd w:id="95"/>
      <w:r>
        <w:lastRenderedPageBreak/>
        <w:t xml:space="preserve">Ward, Andrew et al. 1997. “Naive Realism in Everyday Life: Implications for Social Conflict and Misunderstanding.” </w:t>
      </w:r>
      <w:r>
        <w:rPr>
          <w:i/>
        </w:rPr>
        <w:t>Values and knowledge</w:t>
      </w:r>
      <w:r>
        <w:t>: 103–35.</w:t>
      </w:r>
    </w:p>
    <w:p w:rsidR="005215AF" w:rsidRDefault="0000566D">
      <w:pPr>
        <w:pStyle w:val="Bibliography"/>
      </w:pPr>
      <w:bookmarkStart w:id="97" w:name="ref-weiss2019curing"/>
      <w:bookmarkEnd w:id="96"/>
      <w:r>
        <w:t>Weiss, Chagai M. 2019. “Curing Prejudice Through Representative Bureaucracies: Evidence from a N</w:t>
      </w:r>
      <w:r>
        <w:t>atural Experiment in Israeli Medical Clinics.”</w:t>
      </w:r>
    </w:p>
    <w:p w:rsidR="005215AF" w:rsidRDefault="0000566D">
      <w:pPr>
        <w:pStyle w:val="Bibliography"/>
      </w:pPr>
      <w:bookmarkStart w:id="98" w:name="ref-wright1997extended"/>
      <w:bookmarkEnd w:id="97"/>
      <w:r>
        <w:t xml:space="preserve">Wright, Stephen C, Arthur Aron, Tracy McLaughlin-Volpe, and Stacy A Ropp. 1997. “The Extended Contact Effect: Knowledge of Cross-Group Friendships and Prejudice.” </w:t>
      </w:r>
      <w:r>
        <w:rPr>
          <w:i/>
        </w:rPr>
        <w:t>Journal of Personality and Social psychology</w:t>
      </w:r>
      <w:r>
        <w:t xml:space="preserve"> 7</w:t>
      </w:r>
      <w:r>
        <w:t>3(1): 73.</w:t>
      </w:r>
    </w:p>
    <w:p w:rsidR="005215AF" w:rsidRDefault="0000566D">
      <w:pPr>
        <w:pStyle w:val="Bibliography"/>
      </w:pPr>
      <w:bookmarkStart w:id="99" w:name="ref-yablon2012we"/>
      <w:bookmarkEnd w:id="98"/>
      <w:r>
        <w:t xml:space="preserve">Yablon, Yaacov B. 2012. “Are We Preaching to the Converted? The Role of Motivation in Understanding the Contribution of Intergroup Encounters.” </w:t>
      </w:r>
      <w:r>
        <w:rPr>
          <w:i/>
        </w:rPr>
        <w:t>Journal of Peace Education</w:t>
      </w:r>
      <w:r>
        <w:t xml:space="preserve"> 9(3): 249–63.</w:t>
      </w:r>
      <w:bookmarkEnd w:id="20"/>
      <w:bookmarkEnd w:id="99"/>
    </w:p>
    <w:sectPr w:rsidR="005215AF">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66D" w:rsidRDefault="0000566D">
      <w:pPr>
        <w:spacing w:after="0"/>
      </w:pPr>
      <w:r>
        <w:separator/>
      </w:r>
    </w:p>
  </w:endnote>
  <w:endnote w:type="continuationSeparator" w:id="0">
    <w:p w:rsidR="0000566D" w:rsidRDefault="000056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117580"/>
      <w:docPartObj>
        <w:docPartGallery w:val="Page Numbers (Bottom of Page)"/>
        <w:docPartUnique/>
      </w:docPartObj>
    </w:sdtPr>
    <w:sdtEndPr>
      <w:rPr>
        <w:noProof/>
      </w:rPr>
    </w:sdtEndPr>
    <w:sdtContent>
      <w:p w:rsidR="006D069F" w:rsidRDefault="006D06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D069F" w:rsidRDefault="006D0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66D" w:rsidRDefault="0000566D">
      <w:r>
        <w:separator/>
      </w:r>
    </w:p>
  </w:footnote>
  <w:footnote w:type="continuationSeparator" w:id="0">
    <w:p w:rsidR="0000566D" w:rsidRDefault="0000566D">
      <w:r>
        <w:continuationSeparator/>
      </w:r>
    </w:p>
  </w:footnote>
  <w:footnote w:id="1">
    <w:p w:rsidR="005215AF" w:rsidRDefault="0000566D">
      <w:pPr>
        <w:pStyle w:val="FootnoteText"/>
      </w:pPr>
      <w:r>
        <w:rPr>
          <w:rStyle w:val="FootnoteReference"/>
        </w:rPr>
        <w:footnoteRef/>
      </w:r>
      <w:r>
        <w:t xml:space="preserve"> We will use the term </w:t>
      </w:r>
      <w:r>
        <w:rPr>
          <w:i/>
        </w:rPr>
        <w:t>cooperative contact</w:t>
      </w:r>
      <w:r>
        <w:t xml:space="preserve"> to refer to contact that meets Allport’s conditions. Cooperative contact stands in contrast to other forms of incidental or unstructured contact that may not have positive effects on intergroup relations.</w:t>
      </w:r>
    </w:p>
  </w:footnote>
  <w:footnote w:id="2">
    <w:p w:rsidR="005215AF" w:rsidRDefault="0000566D">
      <w:pPr>
        <w:pStyle w:val="FootnoteText"/>
      </w:pPr>
      <w:r>
        <w:rPr>
          <w:rStyle w:val="FootnoteReference"/>
        </w:rPr>
        <w:footnoteRef/>
      </w:r>
      <w:r>
        <w:t xml:space="preserve"> The communities built borehol</w:t>
      </w:r>
      <w:r>
        <w:t>es, market stalls, primary health care facilities, etc.</w:t>
      </w:r>
    </w:p>
  </w:footnote>
  <w:footnote w:id="3">
    <w:p w:rsidR="005215AF" w:rsidRDefault="0000566D">
      <w:pPr>
        <w:pStyle w:val="FootnoteText"/>
      </w:pPr>
      <w:r>
        <w:rPr>
          <w:rStyle w:val="FootnoteReference"/>
        </w:rPr>
        <w:footnoteRef/>
      </w:r>
      <w:r>
        <w:t xml:space="preserve"> In a public goods game (PGG), research subjects are given money and told they can keep the money or donate it to a public fund. Money donated to the public fund is multiplied by some amount and then</w:t>
      </w:r>
      <w:r>
        <w:t xml:space="preserve"> shared with all subjects. Our PGG is </w:t>
      </w:r>
      <w:r>
        <w:rPr>
          <w:i/>
        </w:rPr>
        <w:t>natural</w:t>
      </w:r>
      <w:r>
        <w:t xml:space="preserve"> because it was conducted in a natural setting, rather than a lab. The funding for the PGG came from the National Science Foundation under Grant No. 1656871.</w:t>
      </w:r>
    </w:p>
  </w:footnote>
  <w:footnote w:id="4">
    <w:p w:rsidR="005215AF" w:rsidRDefault="0000566D">
      <w:pPr>
        <w:pStyle w:val="FootnoteText"/>
      </w:pPr>
      <w:r>
        <w:rPr>
          <w:rStyle w:val="FootnoteReference"/>
        </w:rPr>
        <w:footnoteRef/>
      </w:r>
      <w:r>
        <w:t xml:space="preserve"> chris: this paragraph is too long and not focused e</w:t>
      </w:r>
      <w:r>
        <w:t>nough. Would appreciate comments.</w:t>
      </w:r>
    </w:p>
  </w:footnote>
  <w:footnote w:id="5">
    <w:p w:rsidR="005215AF" w:rsidRDefault="0000566D">
      <w:pPr>
        <w:pStyle w:val="FootnoteText"/>
      </w:pPr>
      <w:r>
        <w:rPr>
          <w:rStyle w:val="FootnoteReference"/>
        </w:rPr>
        <w:footnoteRef/>
      </w:r>
      <w:r>
        <w:t xml:space="preserve"> </w:t>
      </w:r>
      <w:hyperlink r:id="rId1">
        <w:r>
          <w:rPr>
            <w:rStyle w:val="Hyperlink"/>
          </w:rPr>
          <w:t>https://qz.com/africa/1315749/nigeria-herdsmen-farmer-attacks-are-damaging-agriculture-economy/</w:t>
        </w:r>
      </w:hyperlink>
    </w:p>
  </w:footnote>
  <w:footnote w:id="6">
    <w:p w:rsidR="005215AF" w:rsidRDefault="0000566D">
      <w:pPr>
        <w:pStyle w:val="FootnoteText"/>
      </w:pPr>
      <w:r>
        <w:rPr>
          <w:rStyle w:val="FootnoteReference"/>
        </w:rPr>
        <w:footnoteRef/>
      </w:r>
      <w:r>
        <w:t xml:space="preserve"> In past</w:t>
      </w:r>
      <w:r>
        <w:t xml:space="preserve"> decades, compensation for crop damage would have been standardized, but these traditional agreements have fallen apart in recent years (Cotula et al. 2004; Kuusaana and Bukari 2015). With no agreed upon compensation and no authority to punish illegal graz</w:t>
      </w:r>
      <w:r>
        <w:t>ing or illegal cattle rustling, groups take justice into their own hands.</w:t>
      </w:r>
    </w:p>
  </w:footnote>
  <w:footnote w:id="7">
    <w:p w:rsidR="005215AF" w:rsidRDefault="0000566D">
      <w:pPr>
        <w:pStyle w:val="FootnoteText"/>
      </w:pPr>
      <w:r>
        <w:rPr>
          <w:rStyle w:val="FootnoteReference"/>
        </w:rPr>
        <w:footnoteRef/>
      </w:r>
      <w:r>
        <w:t xml:space="preserve"> To identify eligible sites, we undertook a scoping exercise to determine if the two communities in an implementation site had a demonstrated need for a peacebuilding program and we</w:t>
      </w:r>
      <w:r>
        <w:t>re willing to participate in one. We defined “demonstrated need” as the communities engaging in violent clashes within one year of the scoping exercise. Willingness to participate in the program was obtained through conversations with community leaders, no</w:t>
      </w:r>
      <w:r>
        <w:t>ne of whom refused the program.</w:t>
      </w:r>
    </w:p>
  </w:footnote>
  <w:footnote w:id="8">
    <w:p w:rsidR="005215AF" w:rsidRDefault="0000566D">
      <w:pPr>
        <w:pStyle w:val="FootnoteText"/>
      </w:pPr>
      <w:r>
        <w:rPr>
          <w:rStyle w:val="FootnoteReference"/>
        </w:rPr>
        <w:footnoteRef/>
      </w:r>
      <w:r>
        <w:t xml:space="preserve"> We initially randomly assigned baseline survey respondents to be part of ECPN committees, but random assignment proved difficult. Many people who were not selected wanted to be on the committees, and some people who were s</w:t>
      </w:r>
      <w:r>
        <w:t>elected were not able to participate or could not be located when the committees were launched. As a result, people self-selected into committees.</w:t>
      </w:r>
    </w:p>
  </w:footnote>
  <w:footnote w:id="9">
    <w:p w:rsidR="005215AF" w:rsidRDefault="0000566D">
      <w:pPr>
        <w:pStyle w:val="FootnoteText"/>
      </w:pPr>
      <w:r>
        <w:rPr>
          <w:rStyle w:val="FootnoteReference"/>
        </w:rPr>
        <w:footnoteRef/>
      </w:r>
      <w:r>
        <w:t xml:space="preserve"> For a comparison between the controlling-for method and the differencing method, see </w:t>
      </w:r>
      <w:hyperlink r:id="rId2">
        <w:r>
          <w:rPr>
            <w:rStyle w:val="Hyperlink"/>
          </w:rPr>
          <w:t>https://declaredesign.org/blog/2019-01-15-change-scores.html</w:t>
        </w:r>
      </w:hyperlink>
      <w:r>
        <w:t>.</w:t>
      </w:r>
    </w:p>
  </w:footnote>
  <w:footnote w:id="10">
    <w:p w:rsidR="005215AF" w:rsidRDefault="0000566D">
      <w:pPr>
        <w:pStyle w:val="FootnoteText"/>
      </w:pPr>
      <w:r>
        <w:rPr>
          <w:rStyle w:val="FootnoteReference"/>
        </w:rPr>
        <w:footnoteRef/>
      </w:r>
      <w:r>
        <w:t xml:space="preserve"> Randomization inference: We mimic our randomization process by randomizing the intervention to communities in site-level clusters and </w:t>
      </w:r>
      <w:r>
        <w:t>within state blocks. This means that both communities in an implementation site (farmers and pastoralists) will always be treated together and that assignment to the intervention is conducted separately in Nasarawa and Benue, just as the intervention was a</w:t>
      </w:r>
      <w:r>
        <w:t>ssigned in this study. This procedure ensures that our null distribution is created by randomizing the intervention between exchangeable units.</w:t>
      </w:r>
    </w:p>
  </w:footnote>
  <w:footnote w:id="11">
    <w:p w:rsidR="005215AF" w:rsidRDefault="0000566D">
      <w:pPr>
        <w:pStyle w:val="FootnoteText"/>
      </w:pPr>
      <w:r>
        <w:rPr>
          <w:rStyle w:val="FootnoteReference"/>
        </w:rPr>
        <w:footnoteRef/>
      </w:r>
      <w:r>
        <w:t xml:space="preserve"> Much of the self-reports and the observations are overdispersed count data. We recode all count data as rank.</w:t>
      </w:r>
    </w:p>
  </w:footnote>
  <w:footnote w:id="12">
    <w:p w:rsidR="005215AF" w:rsidRDefault="0000566D">
      <w:pPr>
        <w:pStyle w:val="FootnoteText"/>
      </w:pPr>
      <w:r>
        <w:rPr>
          <w:rStyle w:val="FootnoteReference"/>
        </w:rPr>
        <w:footnoteRef/>
      </w:r>
      <w:r>
        <w:t xml:space="preserve"> We also attempted to measure willingness to engage in contact with a second survey experiment, a list experiment. List experiments are used to provide anonymity to respondents and encourage them to give honest answers to sensitive questions. In a list ex</w:t>
      </w:r>
      <w:r>
        <w:t>periment, the researcher randomly assigns respondents to one of two (or more) conditions. Individuals in the control condition are presented with a list of three items; individuals in the treatment condition see the same list plus an additional item, which</w:t>
      </w:r>
      <w:r>
        <w:t xml:space="preserve"> is the item of interest and the one on which the experimenter wants to ensure the respondent of anonymity. Subjects are asked how many items apply to them. The average difference between the treatment and control conditions represents the percentage of re</w:t>
      </w:r>
      <w:r>
        <w:t>spondents who responded to the sensitive item. In our case, the sensitive item read “When you have to interact with a member of [the other group] in the market.” Our list experiment failed. The endline difference between the 3-item list and the 4-item list</w:t>
      </w:r>
      <w:r>
        <w:t xml:space="preserve"> is negative in almost half of all communities, implying that the presence of the 4th item slightly decreased the number of reported items. This decrease violates the assumptions of the list experiment. The average difference between the 3-item list and th</w:t>
      </w:r>
      <w:r>
        <w:t>e 4-item list should not be negative; the addition of a 4th item should not decrease the propensity of subjects to respond to other items. We therefore exclude the list experiment as a measure.</w:t>
      </w:r>
    </w:p>
  </w:footnote>
  <w:footnote w:id="13">
    <w:p w:rsidR="005215AF" w:rsidRDefault="0000566D">
      <w:pPr>
        <w:pStyle w:val="FootnoteText"/>
      </w:pPr>
      <w:r>
        <w:rPr>
          <w:rStyle w:val="FootnoteReference"/>
        </w:rPr>
        <w:footnoteRef/>
      </w:r>
      <w:r>
        <w:t xml:space="preserve"> Taking food or beverages at a social event is a sign of clos</w:t>
      </w:r>
      <w:r>
        <w:t>eness and intimacy in these contexts. Casual attendees would not take food or beverages</w:t>
      </w:r>
    </w:p>
  </w:footnote>
  <w:footnote w:id="14">
    <w:p w:rsidR="005215AF" w:rsidRDefault="0000566D">
      <w:pPr>
        <w:pStyle w:val="FootnoteText"/>
      </w:pPr>
      <w:r>
        <w:rPr>
          <w:rStyle w:val="FootnoteReference"/>
        </w:rPr>
        <w:footnoteRef/>
      </w:r>
      <w:r>
        <w:t xml:space="preserve"> Observations were made in two periods: July 2016 – February 2017, immediately after the project commenced but before joint project committees convened, and September </w:t>
      </w:r>
      <w:r>
        <w:t>2017 – December 2017, after project committees convened but before the endline survey began. Events that occurred February 2017 or earlier are baseline measurements; events occurring September 2017 or later are endline measurements.</w:t>
      </w:r>
    </w:p>
  </w:footnote>
  <w:footnote w:id="15">
    <w:p w:rsidR="005215AF" w:rsidRDefault="0000566D">
      <w:pPr>
        <w:pStyle w:val="FootnoteText"/>
      </w:pPr>
      <w:r>
        <w:rPr>
          <w:rStyle w:val="FootnoteReference"/>
        </w:rPr>
        <w:footnoteRef/>
      </w:r>
      <w:r>
        <w:t xml:space="preserve"> This experiment was b</w:t>
      </w:r>
      <w:r>
        <w:t>ased on a question from the GSS asking respondents if they would favor or oppose living in a neighborhood that was half white/black.</w:t>
      </w:r>
    </w:p>
  </w:footnote>
  <w:footnote w:id="16">
    <w:p w:rsidR="005215AF" w:rsidRDefault="0000566D">
      <w:pPr>
        <w:pStyle w:val="FootnoteText"/>
      </w:pPr>
      <w:r>
        <w:rPr>
          <w:rStyle w:val="FootnoteReference"/>
        </w:rPr>
        <w:footnoteRef/>
      </w:r>
      <w:r>
        <w:t xml:space="preserve"> Asking respondents to recount the number of violent events does not accurately measure the scale of the conflict because </w:t>
      </w:r>
      <w:r>
        <w:t>those answers are determined by the awareness and memory of the community members. Awareness of individual violent events is low because many of the violent events occur in fields and grazing routes far from the town center and residential areas. In additi</w:t>
      </w:r>
      <w:r>
        <w:t>on, ECPN sought to increase awareness of violent events through its conflict forums. The type of event that all community members are aware of – large massacres, burning of homes, etc… – generally lead to the disintegration of both communities as community</w:t>
      </w:r>
      <w:r>
        <w:t xml:space="preserve"> members flee the area fearing further violence or reprisals. These large-scale events are rare and none occurred in intervention or control communities during the study.</w:t>
      </w:r>
    </w:p>
  </w:footnote>
  <w:footnote w:id="17">
    <w:p w:rsidR="005215AF" w:rsidRDefault="0000566D">
      <w:pPr>
        <w:pStyle w:val="FootnoteText"/>
      </w:pPr>
      <w:r>
        <w:rPr>
          <w:rStyle w:val="FootnoteReference"/>
        </w:rPr>
        <w:footnoteRef/>
      </w:r>
      <w:r>
        <w:t xml:space="preserve"> These threat questions are based on questions from Van Zomeren, Fischer, and Spears</w:t>
      </w:r>
      <w:r>
        <w:t xml:space="preserve"> (2007)</w:t>
      </w:r>
    </w:p>
  </w:footnote>
  <w:footnote w:id="18">
    <w:p w:rsidR="005215AF" w:rsidRDefault="0000566D">
      <w:pPr>
        <w:pStyle w:val="FootnoteText"/>
      </w:pPr>
      <w:r>
        <w:rPr>
          <w:rStyle w:val="FootnoteReference"/>
        </w:rPr>
        <w:footnoteRef/>
      </w:r>
      <w:r>
        <w:t xml:space="preserve"> We planned to create an index with these three questions, but their alpha was below 0.70 and improved to 0.90 without the perspective-taking question.</w:t>
      </w:r>
    </w:p>
  </w:footnote>
  <w:footnote w:id="19">
    <w:p w:rsidR="005215AF" w:rsidRDefault="0000566D">
      <w:pPr>
        <w:pStyle w:val="FootnoteText"/>
      </w:pPr>
      <w:r>
        <w:rPr>
          <w:rStyle w:val="FootnoteReference"/>
        </w:rPr>
        <w:footnoteRef/>
      </w:r>
      <w:r>
        <w:t xml:space="preserve"> This game is similar to the one implemented by Fearon, Humphreys, and Weinstein (2009) as par</w:t>
      </w:r>
      <w:r>
        <w:t>t of a similar study on community-driven development in Lib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0E123B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B76EA5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566D"/>
    <w:rsid w:val="00011C8B"/>
    <w:rsid w:val="004E29B3"/>
    <w:rsid w:val="005215AF"/>
    <w:rsid w:val="00590D07"/>
    <w:rsid w:val="006D069F"/>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06AD2-4845-470E-96ED-47456938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6D069F"/>
    <w:pPr>
      <w:tabs>
        <w:tab w:val="center" w:pos="4680"/>
        <w:tab w:val="right" w:pos="9360"/>
      </w:tabs>
      <w:spacing w:after="0"/>
    </w:pPr>
  </w:style>
  <w:style w:type="character" w:customStyle="1" w:styleId="HeaderChar">
    <w:name w:val="Header Char"/>
    <w:basedOn w:val="DefaultParagraphFont"/>
    <w:link w:val="Header"/>
    <w:rsid w:val="006D069F"/>
  </w:style>
  <w:style w:type="paragraph" w:styleId="Footer">
    <w:name w:val="footer"/>
    <w:basedOn w:val="Normal"/>
    <w:link w:val="FooterChar"/>
    <w:uiPriority w:val="99"/>
    <w:unhideWhenUsed/>
    <w:rsid w:val="006D069F"/>
    <w:pPr>
      <w:tabs>
        <w:tab w:val="center" w:pos="4680"/>
        <w:tab w:val="right" w:pos="9360"/>
      </w:tabs>
      <w:spacing w:after="0"/>
    </w:pPr>
  </w:style>
  <w:style w:type="character" w:customStyle="1" w:styleId="FooterChar">
    <w:name w:val="Footer Char"/>
    <w:basedOn w:val="DefaultParagraphFont"/>
    <w:link w:val="Footer"/>
    <w:uiPriority w:val="99"/>
    <w:rsid w:val="006D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8/06/25/world/africa/nigeria-herders-farmers.html" TargetMode="External"/><Relationship Id="rId13" Type="http://schemas.openxmlformats.org/officeDocument/2006/relationships/hyperlink" Target="https://frontera.net/news/africa/nigeria-violence-in-the-middle-belt-becomes-major-concern-for-president-buhar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newworldencyclopedia.org/p/index.php?title=Fulani&amp;oldid=1004777" TargetMode="External"/><Relationship Id="rId17" Type="http://schemas.openxmlformats.org/officeDocument/2006/relationships/hyperlink" Target="https://www.researchgate.net/publication/333320680_Indigeneity_Belonging_Religious_Freedom_in_Nigeria" TargetMode="External"/><Relationship Id="rId2" Type="http://schemas.openxmlformats.org/officeDocument/2006/relationships/numbering" Target="numbering.xml"/><Relationship Id="rId16" Type="http://schemas.openxmlformats.org/officeDocument/2006/relationships/hyperlink" Target="https://www.npr.org/sections/goatsandsoda/2017/12/12/569913821/why-its-now-a-crime-to-let-cattle-graze-freely-in-2-nigerian-st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st.com/middle-east-and-africa/2019/05/04/states-in-the-sahel-have-unleashed-ethnic-gangs-with-guns" TargetMode="External"/><Relationship Id="rId5" Type="http://schemas.openxmlformats.org/officeDocument/2006/relationships/webSettings" Target="webSettings.xml"/><Relationship Id="rId15" Type="http://schemas.openxmlformats.org/officeDocument/2006/relationships/hyperlink" Target="https://www.foreignaffairs.com/articles/nigeria/2019-01-23/deadliest-conflict-youve-never-heard" TargetMode="External"/><Relationship Id="rId10" Type="http://schemas.openxmlformats.org/officeDocument/2006/relationships/hyperlink" Target="https://www.vanguardngr.com/2018/11/court-stops-ig-from-proscribing-benue-livestock-gu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nguardngr.com/2018/06/anti-open-grazing-law-nass-benue-kwara-taraba-tackle-defence-minister/" TargetMode="External"/><Relationship Id="rId14" Type="http://schemas.openxmlformats.org/officeDocument/2006/relationships/hyperlink" Target="https://www.cfr.org/blog/update-numbers-behind-sectarian-violence-niger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claredesign.org/blog/2019-01-15-change-scores.html" TargetMode="External"/><Relationship Id="rId1" Type="http://schemas.openxmlformats.org/officeDocument/2006/relationships/hyperlink" Target="https://qz.com/africa/1315749/nigeria-herdsmen-farmer-attacks-are-damaging-agriculture-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EA8D-4B09-48E1-93E5-9557116A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671</Words>
  <Characters>6652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romoting Peace Amidst Group Conflict: An Intergroup Contact Field Experiment in Nigeria</vt:lpstr>
    </vt:vector>
  </TitlesOfParts>
  <Company/>
  <LinksUpToDate>false</LinksUpToDate>
  <CharactersWithSpaces>7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Peace Amidst Group Conflict: An Intergroup Contact Field Experiment in Nigeria</dc:title>
  <dc:creator>Christopher Grady, Rebecca Wolfe, Danjuma Dawop, and Lisa Inks</dc:creator>
  <cp:keywords/>
  <cp:lastModifiedBy>Chris Grady</cp:lastModifiedBy>
  <cp:revision>2</cp:revision>
  <dcterms:created xsi:type="dcterms:W3CDTF">2019-12-10T07:27:00Z</dcterms:created>
  <dcterms:modified xsi:type="dcterms:W3CDTF">2019-12-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tils/cdg_references.bib</vt:lpwstr>
  </property>
  <property fmtid="{D5CDD505-2E9C-101B-9397-08002B2CF9AE}" pid="3" name="csl">
    <vt:lpwstr>../../../utils/american-political-science-review.csl</vt:lpwstr>
  </property>
  <property fmtid="{D5CDD505-2E9C-101B-9397-08002B2CF9AE}" pid="4" name="date">
    <vt:lpwstr>December 10, 2019</vt:lpwstr>
  </property>
  <property fmtid="{D5CDD505-2E9C-101B-9397-08002B2CF9AE}" pid="5" name="output">
    <vt:lpwstr/>
  </property>
</Properties>
</file>